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1"/>
        <w:gridCol w:w="7123"/>
        <w:gridCol w:w="1433"/>
      </w:tblGrid>
      <w:tr w:rsidR="0069451F" w:rsidRPr="00C6380F" w14:paraId="7B229CF5" w14:textId="77777777" w:rsidTr="00825007">
        <w:trPr>
          <w:trHeight w:val="2505"/>
        </w:trPr>
        <w:tc>
          <w:tcPr>
            <w:tcW w:w="1141" w:type="dxa"/>
            <w:shd w:val="clear" w:color="auto" w:fill="auto"/>
            <w:vAlign w:val="center"/>
          </w:tcPr>
          <w:p w14:paraId="7C5EA656" w14:textId="77777777" w:rsidR="0069451F" w:rsidRPr="00C6380F" w:rsidRDefault="00F82462" w:rsidP="006A2F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6380F">
              <w:rPr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339992EF" wp14:editId="25A6A0E2">
                  <wp:extent cx="472440" cy="1074420"/>
                  <wp:effectExtent l="0" t="0" r="0" b="0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17584656" w14:textId="77777777" w:rsidR="00825007" w:rsidRDefault="00825007" w:rsidP="0082500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4932A7C" w14:textId="77777777" w:rsidR="0069451F" w:rsidRDefault="003C5033" w:rsidP="0082500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380F">
              <w:rPr>
                <w:b/>
                <w:sz w:val="28"/>
                <w:szCs w:val="28"/>
              </w:rPr>
              <w:t>UNIVERSIDADE FEDERAL DE OURO PRETO</w:t>
            </w:r>
          </w:p>
          <w:p w14:paraId="3CD1A220" w14:textId="77777777" w:rsidR="003C5033" w:rsidRDefault="003C5033" w:rsidP="0082500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COLA DE MINAS</w:t>
            </w:r>
          </w:p>
          <w:p w14:paraId="3DD65017" w14:textId="77777777" w:rsidR="003C5033" w:rsidRDefault="003C5033" w:rsidP="0082500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AMENTO DE ENGENHARIA MECÂNICA</w:t>
            </w:r>
          </w:p>
          <w:p w14:paraId="56201D4A" w14:textId="3146C393" w:rsidR="003C5033" w:rsidRPr="00C6380F" w:rsidRDefault="003C5033" w:rsidP="00825007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a de Pós-graduação em Engenharia Mecânica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9108DF4" w14:textId="66920C4E" w:rsidR="0069451F" w:rsidRPr="00C6380F" w:rsidRDefault="00770D41" w:rsidP="006A2F2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0BEEF191" wp14:editId="009A3487">
                  <wp:extent cx="837565" cy="788670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C629B" w14:textId="61CB5167" w:rsidR="00286CDB" w:rsidRPr="00C6380F" w:rsidRDefault="00286CDB" w:rsidP="00286CDB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14:paraId="6E16336E" w14:textId="77777777" w:rsidR="005254B5" w:rsidRDefault="005254B5" w:rsidP="00286CDB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14:paraId="64BFF17A" w14:textId="357955D5" w:rsidR="003C1538" w:rsidRPr="00C6380F" w:rsidRDefault="00AA674F" w:rsidP="00286CDB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C6380F">
        <w:rPr>
          <w:b/>
          <w:sz w:val="28"/>
          <w:szCs w:val="28"/>
        </w:rPr>
        <w:t>EXAME DE QUALIFICAÇÃO</w:t>
      </w:r>
      <w:r w:rsidR="00722EE9">
        <w:rPr>
          <w:b/>
          <w:sz w:val="28"/>
          <w:szCs w:val="28"/>
        </w:rPr>
        <w:t>/</w:t>
      </w:r>
      <w:r w:rsidR="003C5033" w:rsidRPr="00C6380F">
        <w:rPr>
          <w:b/>
          <w:sz w:val="28"/>
          <w:szCs w:val="28"/>
        </w:rPr>
        <w:t>DISSERTAÇÃO</w:t>
      </w:r>
      <w:r w:rsidR="00825007">
        <w:rPr>
          <w:b/>
          <w:sz w:val="28"/>
          <w:szCs w:val="28"/>
        </w:rPr>
        <w:t xml:space="preserve"> DE MESTRADO</w:t>
      </w:r>
    </w:p>
    <w:p w14:paraId="329FD287" w14:textId="77777777" w:rsidR="0036251B" w:rsidRDefault="0036251B" w:rsidP="00286CDB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DA68150" w14:textId="77777777" w:rsidR="000D032A" w:rsidRDefault="000D032A" w:rsidP="00286CDB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7BBB310" w14:textId="77777777" w:rsidR="000D032A" w:rsidRDefault="000D032A" w:rsidP="00286CDB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C2FB321" w14:textId="77777777" w:rsidR="00825007" w:rsidRDefault="00825007" w:rsidP="00286CDB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D9BBB84" w14:textId="77777777" w:rsidR="00825007" w:rsidRPr="00C6380F" w:rsidRDefault="00825007" w:rsidP="00286CDB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85C4C86" w14:textId="77777777" w:rsidR="00656CD6" w:rsidRPr="00C6380F" w:rsidRDefault="00656CD6" w:rsidP="00286CDB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7F09575" w14:textId="51CB77BF" w:rsidR="00DC1652" w:rsidRPr="00DF7ADF" w:rsidRDefault="00AA674F" w:rsidP="00286CDB">
      <w:pPr>
        <w:tabs>
          <w:tab w:val="left" w:pos="0"/>
        </w:tabs>
        <w:spacing w:after="0"/>
        <w:jc w:val="center"/>
        <w:rPr>
          <w:b/>
          <w:szCs w:val="24"/>
        </w:rPr>
      </w:pPr>
      <w:r w:rsidRPr="00DF7ADF">
        <w:rPr>
          <w:b/>
          <w:szCs w:val="24"/>
        </w:rPr>
        <w:t xml:space="preserve">INSERIR </w:t>
      </w:r>
      <w:r w:rsidR="00825007" w:rsidRPr="00DF7ADF">
        <w:rPr>
          <w:b/>
          <w:szCs w:val="24"/>
        </w:rPr>
        <w:t>TÍTULO DA DISSERTAÇÃO</w:t>
      </w:r>
    </w:p>
    <w:p w14:paraId="73A28F1B" w14:textId="77777777" w:rsidR="00656CD6" w:rsidRDefault="00656CD6" w:rsidP="008E1F07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C03786D" w14:textId="77777777" w:rsidR="00825007" w:rsidRPr="00C6380F" w:rsidRDefault="00825007" w:rsidP="008E1F07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E58E456" w14:textId="77777777" w:rsidR="00656CD6" w:rsidRPr="00C6380F" w:rsidRDefault="00656CD6" w:rsidP="008E1F07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33C95E0" w14:textId="1179F207" w:rsidR="00351B1F" w:rsidRPr="00DF7ADF" w:rsidRDefault="00825007" w:rsidP="00286CDB">
      <w:pPr>
        <w:tabs>
          <w:tab w:val="left" w:pos="0"/>
        </w:tabs>
        <w:spacing w:after="0"/>
        <w:jc w:val="center"/>
        <w:rPr>
          <w:b/>
          <w:szCs w:val="24"/>
        </w:rPr>
      </w:pPr>
      <w:r w:rsidRPr="00DF7ADF">
        <w:rPr>
          <w:b/>
          <w:szCs w:val="24"/>
        </w:rPr>
        <w:t xml:space="preserve">NOME </w:t>
      </w:r>
      <w:r w:rsidR="00AA674F" w:rsidRPr="00DF7ADF">
        <w:rPr>
          <w:b/>
          <w:szCs w:val="24"/>
        </w:rPr>
        <w:t xml:space="preserve">COMPLETO </w:t>
      </w:r>
      <w:r w:rsidRPr="00DF7ADF">
        <w:rPr>
          <w:b/>
          <w:szCs w:val="24"/>
        </w:rPr>
        <w:t>DO</w:t>
      </w:r>
      <w:r w:rsidR="00AA674F" w:rsidRPr="00DF7ADF">
        <w:rPr>
          <w:b/>
          <w:szCs w:val="24"/>
        </w:rPr>
        <w:t>(A) AUTOR(A)</w:t>
      </w:r>
    </w:p>
    <w:p w14:paraId="764E9C05" w14:textId="77777777" w:rsidR="00D57D30" w:rsidRDefault="00D57D30" w:rsidP="00286CDB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6D12010" w14:textId="77777777" w:rsidR="000D032A" w:rsidRDefault="000D032A" w:rsidP="00286CDB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FC7E8F1" w14:textId="77777777" w:rsidR="000D032A" w:rsidRDefault="000D032A" w:rsidP="00286CDB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19E35DB8" w14:textId="77777777" w:rsidR="00825007" w:rsidRDefault="00825007" w:rsidP="00286CDB">
      <w:pPr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D0BBF1C" w14:textId="0542EEDA" w:rsidR="00656CD6" w:rsidRPr="00DF7ADF" w:rsidRDefault="00656CD6" w:rsidP="00286CDB">
      <w:pPr>
        <w:tabs>
          <w:tab w:val="left" w:pos="0"/>
        </w:tabs>
        <w:spacing w:after="0"/>
        <w:jc w:val="center"/>
        <w:rPr>
          <w:b/>
          <w:szCs w:val="24"/>
        </w:rPr>
      </w:pPr>
      <w:r w:rsidRPr="00DF7ADF">
        <w:rPr>
          <w:b/>
          <w:szCs w:val="24"/>
        </w:rPr>
        <w:t>Ouro Preto</w:t>
      </w:r>
      <w:r w:rsidR="00825007" w:rsidRPr="00DF7ADF">
        <w:rPr>
          <w:b/>
          <w:szCs w:val="24"/>
        </w:rPr>
        <w:t>, MG</w:t>
      </w:r>
    </w:p>
    <w:p w14:paraId="06AF75C2" w14:textId="77777777" w:rsidR="004B4214" w:rsidRPr="00DF7ADF" w:rsidRDefault="000D032A" w:rsidP="00286CDB">
      <w:pPr>
        <w:tabs>
          <w:tab w:val="left" w:pos="0"/>
        </w:tabs>
        <w:spacing w:after="0"/>
        <w:jc w:val="center"/>
        <w:rPr>
          <w:b/>
          <w:color w:val="FF0000"/>
          <w:szCs w:val="24"/>
        </w:rPr>
      </w:pPr>
      <w:r w:rsidRPr="00DF7ADF">
        <w:rPr>
          <w:b/>
          <w:szCs w:val="24"/>
        </w:rPr>
        <w:t>20</w:t>
      </w:r>
      <w:r w:rsidR="00AA674F" w:rsidRPr="00DF7ADF">
        <w:rPr>
          <w:b/>
          <w:color w:val="FF0000"/>
          <w:szCs w:val="24"/>
        </w:rPr>
        <w:t>XX</w:t>
      </w:r>
    </w:p>
    <w:p w14:paraId="6974C417" w14:textId="6BE2D298" w:rsidR="006F5931" w:rsidRPr="00841451" w:rsidRDefault="006F5931" w:rsidP="006F5931">
      <w:pPr>
        <w:autoSpaceDE w:val="0"/>
        <w:autoSpaceDN w:val="0"/>
        <w:adjustRightInd w:val="0"/>
        <w:spacing w:after="0" w:line="240" w:lineRule="auto"/>
        <w:rPr>
          <w:color w:val="FF0000"/>
          <w:lang w:eastAsia="pt-BR"/>
        </w:rPr>
      </w:pPr>
      <w:r w:rsidRPr="006B63FD">
        <w:rPr>
          <w:color w:val="FF0000"/>
          <w:szCs w:val="24"/>
        </w:rPr>
        <w:t>OBS</w:t>
      </w:r>
      <w:r w:rsidR="00722EE9" w:rsidRPr="006B63FD">
        <w:rPr>
          <w:color w:val="FF0000"/>
          <w:szCs w:val="24"/>
        </w:rPr>
        <w:t>: A capa é e</w:t>
      </w:r>
      <w:r w:rsidR="00722EE9" w:rsidRPr="006B63FD">
        <w:rPr>
          <w:color w:val="FF0000"/>
          <w:szCs w:val="24"/>
          <w:lang w:eastAsia="pt-BR"/>
        </w:rPr>
        <w:t>lemento obrigatório, que não deve ser contada nem numerada</w:t>
      </w:r>
      <w:r w:rsidR="006B63FD" w:rsidRPr="006B63FD">
        <w:rPr>
          <w:color w:val="FF0000"/>
          <w:szCs w:val="24"/>
          <w:lang w:eastAsia="pt-BR"/>
        </w:rPr>
        <w:t xml:space="preserve">. </w:t>
      </w:r>
      <w:r w:rsidRPr="00841451">
        <w:rPr>
          <w:color w:val="FF0000"/>
          <w:lang w:eastAsia="pt-BR"/>
        </w:rPr>
        <w:t xml:space="preserve">Outras orientações de utilização deste </w:t>
      </w:r>
      <w:proofErr w:type="spellStart"/>
      <w:r w:rsidRPr="00841451">
        <w:rPr>
          <w:i/>
          <w:color w:val="FF0000"/>
          <w:lang w:eastAsia="pt-BR"/>
        </w:rPr>
        <w:t>template</w:t>
      </w:r>
      <w:proofErr w:type="spellEnd"/>
      <w:r w:rsidRPr="00841451">
        <w:rPr>
          <w:i/>
          <w:color w:val="FF0000"/>
          <w:lang w:eastAsia="pt-BR"/>
        </w:rPr>
        <w:t>,</w:t>
      </w:r>
      <w:r w:rsidRPr="00841451">
        <w:rPr>
          <w:color w:val="FF0000"/>
          <w:lang w:eastAsia="pt-BR"/>
        </w:rPr>
        <w:t xml:space="preserve"> verifique Guia de normalização SISBIN</w:t>
      </w:r>
      <w:r>
        <w:rPr>
          <w:color w:val="FF0000"/>
          <w:lang w:eastAsia="pt-BR"/>
        </w:rPr>
        <w:t xml:space="preserve"> (arquivo </w:t>
      </w:r>
      <w:r w:rsidRPr="009F4459">
        <w:rPr>
          <w:b/>
          <w:color w:val="00B050"/>
          <w:lang w:eastAsia="pt-BR"/>
        </w:rPr>
        <w:t>Guia-normalizacao-sisbin.pdf</w:t>
      </w:r>
      <w:r w:rsidRPr="00A06A51">
        <w:rPr>
          <w:color w:val="00B050"/>
          <w:lang w:eastAsia="pt-BR"/>
        </w:rPr>
        <w:t xml:space="preserve"> </w:t>
      </w:r>
      <w:r>
        <w:rPr>
          <w:color w:val="FF0000"/>
          <w:lang w:eastAsia="pt-BR"/>
        </w:rPr>
        <w:t>no site do PROPEM)</w:t>
      </w:r>
      <w:r w:rsidRPr="00841451">
        <w:rPr>
          <w:color w:val="FF0000"/>
          <w:lang w:eastAsia="pt-BR"/>
        </w:rPr>
        <w:t xml:space="preserve"> no qual são mostrados exemplos de apresentação de resumo, abstract, do sumário</w:t>
      </w:r>
      <w:r>
        <w:rPr>
          <w:color w:val="FF0000"/>
          <w:lang w:eastAsia="pt-BR"/>
        </w:rPr>
        <w:t>,</w:t>
      </w:r>
      <w:r w:rsidRPr="00841451">
        <w:rPr>
          <w:color w:val="FF0000"/>
          <w:lang w:eastAsia="pt-BR"/>
        </w:rPr>
        <w:t xml:space="preserve"> </w:t>
      </w:r>
      <w:r w:rsidR="00416925">
        <w:rPr>
          <w:color w:val="FF0000"/>
          <w:lang w:eastAsia="pt-BR"/>
        </w:rPr>
        <w:t xml:space="preserve">das </w:t>
      </w:r>
      <w:r w:rsidRPr="00841451">
        <w:rPr>
          <w:color w:val="FF0000"/>
          <w:lang w:eastAsia="pt-BR"/>
        </w:rPr>
        <w:t>listas de figuras e outros</w:t>
      </w:r>
      <w:r>
        <w:rPr>
          <w:color w:val="FF0000"/>
          <w:lang w:eastAsia="pt-BR"/>
        </w:rPr>
        <w:t>, citação de referências no texto e em figuras e tabela</w:t>
      </w:r>
      <w:r w:rsidRPr="00841451">
        <w:rPr>
          <w:color w:val="FF0000"/>
          <w:lang w:eastAsia="pt-BR"/>
        </w:rPr>
        <w:t>.</w:t>
      </w:r>
    </w:p>
    <w:p w14:paraId="23B44472" w14:textId="77777777" w:rsidR="006F5931" w:rsidRDefault="006F5931" w:rsidP="000D032A">
      <w:pPr>
        <w:tabs>
          <w:tab w:val="left" w:pos="0"/>
        </w:tabs>
        <w:spacing w:after="0"/>
        <w:jc w:val="center"/>
        <w:rPr>
          <w:b/>
          <w:szCs w:val="24"/>
        </w:rPr>
      </w:pPr>
    </w:p>
    <w:p w14:paraId="55B2952A" w14:textId="77777777" w:rsidR="006F5931" w:rsidRDefault="006F5931" w:rsidP="000D032A">
      <w:pPr>
        <w:tabs>
          <w:tab w:val="left" w:pos="0"/>
        </w:tabs>
        <w:spacing w:after="0"/>
        <w:jc w:val="center"/>
        <w:rPr>
          <w:b/>
          <w:szCs w:val="24"/>
        </w:rPr>
      </w:pPr>
    </w:p>
    <w:p w14:paraId="3132E542" w14:textId="49395440" w:rsidR="000D032A" w:rsidRPr="00DF7ADF" w:rsidRDefault="00825007" w:rsidP="000D032A">
      <w:pPr>
        <w:tabs>
          <w:tab w:val="left" w:pos="0"/>
        </w:tabs>
        <w:spacing w:after="0"/>
        <w:jc w:val="center"/>
        <w:rPr>
          <w:b/>
          <w:szCs w:val="24"/>
        </w:rPr>
      </w:pPr>
      <w:r w:rsidRPr="00DF7ADF">
        <w:rPr>
          <w:b/>
          <w:szCs w:val="24"/>
        </w:rPr>
        <w:lastRenderedPageBreak/>
        <w:t>NOME DO ALUNO</w:t>
      </w:r>
    </w:p>
    <w:p w14:paraId="52A1F0E8" w14:textId="77777777" w:rsidR="00697F3C" w:rsidRPr="00C6380F" w:rsidRDefault="00697F3C" w:rsidP="002D0895">
      <w:pPr>
        <w:tabs>
          <w:tab w:val="left" w:pos="0"/>
        </w:tabs>
        <w:rPr>
          <w:szCs w:val="24"/>
        </w:rPr>
      </w:pPr>
    </w:p>
    <w:p w14:paraId="29A3DC5C" w14:textId="77777777" w:rsidR="003840CA" w:rsidRDefault="003840CA" w:rsidP="002D0895">
      <w:pPr>
        <w:tabs>
          <w:tab w:val="left" w:pos="0"/>
        </w:tabs>
        <w:rPr>
          <w:szCs w:val="24"/>
        </w:rPr>
      </w:pPr>
    </w:p>
    <w:p w14:paraId="6AF9B1B8" w14:textId="77777777" w:rsidR="00825007" w:rsidRDefault="00825007" w:rsidP="002D0895">
      <w:pPr>
        <w:tabs>
          <w:tab w:val="left" w:pos="0"/>
        </w:tabs>
        <w:rPr>
          <w:szCs w:val="24"/>
        </w:rPr>
      </w:pPr>
    </w:p>
    <w:p w14:paraId="0823DBC7" w14:textId="77777777" w:rsidR="00825007" w:rsidRPr="00C6380F" w:rsidRDefault="00825007" w:rsidP="002D0895">
      <w:pPr>
        <w:tabs>
          <w:tab w:val="left" w:pos="0"/>
        </w:tabs>
        <w:rPr>
          <w:szCs w:val="24"/>
        </w:rPr>
      </w:pPr>
    </w:p>
    <w:p w14:paraId="0E49745D" w14:textId="77777777" w:rsidR="003840CA" w:rsidRPr="00C6380F" w:rsidRDefault="003840CA" w:rsidP="002D0895">
      <w:pPr>
        <w:tabs>
          <w:tab w:val="left" w:pos="0"/>
        </w:tabs>
        <w:rPr>
          <w:szCs w:val="24"/>
        </w:rPr>
      </w:pPr>
    </w:p>
    <w:p w14:paraId="1C2FA5D6" w14:textId="6D6D17CD" w:rsidR="00825007" w:rsidRPr="00DF7ADF" w:rsidRDefault="00AA674F" w:rsidP="00825007">
      <w:pPr>
        <w:tabs>
          <w:tab w:val="left" w:pos="0"/>
        </w:tabs>
        <w:spacing w:after="0"/>
        <w:jc w:val="center"/>
        <w:rPr>
          <w:b/>
          <w:szCs w:val="24"/>
        </w:rPr>
      </w:pPr>
      <w:r w:rsidRPr="00DF7ADF">
        <w:rPr>
          <w:b/>
          <w:szCs w:val="24"/>
        </w:rPr>
        <w:t xml:space="preserve">INSERIR </w:t>
      </w:r>
      <w:r w:rsidR="00825007" w:rsidRPr="00DF7ADF">
        <w:rPr>
          <w:b/>
          <w:szCs w:val="24"/>
        </w:rPr>
        <w:t>TÍTULO DA DISSERTAÇÃO</w:t>
      </w:r>
    </w:p>
    <w:p w14:paraId="699900BB" w14:textId="77777777" w:rsidR="002F74A3" w:rsidRPr="00C6380F" w:rsidRDefault="002F74A3" w:rsidP="002D0895">
      <w:pPr>
        <w:tabs>
          <w:tab w:val="left" w:pos="0"/>
        </w:tabs>
        <w:rPr>
          <w:b/>
          <w:szCs w:val="24"/>
        </w:rPr>
      </w:pPr>
    </w:p>
    <w:p w14:paraId="2DBDE71E" w14:textId="77777777" w:rsidR="00697F3C" w:rsidRPr="00C6380F" w:rsidRDefault="00697F3C" w:rsidP="00F967A2">
      <w:pPr>
        <w:tabs>
          <w:tab w:val="left" w:pos="0"/>
        </w:tabs>
        <w:rPr>
          <w:b/>
          <w:szCs w:val="24"/>
        </w:rPr>
      </w:pPr>
    </w:p>
    <w:p w14:paraId="695833ED" w14:textId="77777777" w:rsidR="00F967A2" w:rsidRPr="00C6380F" w:rsidRDefault="00F967A2" w:rsidP="00F967A2">
      <w:pPr>
        <w:tabs>
          <w:tab w:val="left" w:pos="0"/>
        </w:tabs>
        <w:rPr>
          <w:b/>
          <w:szCs w:val="24"/>
        </w:rPr>
      </w:pPr>
    </w:p>
    <w:p w14:paraId="77CCF69E" w14:textId="2E18FF3A" w:rsidR="004D640F" w:rsidRDefault="00AA674F" w:rsidP="00825007">
      <w:pPr>
        <w:tabs>
          <w:tab w:val="left" w:pos="0"/>
        </w:tabs>
        <w:spacing w:after="0"/>
        <w:ind w:left="3540"/>
        <w:rPr>
          <w:szCs w:val="24"/>
        </w:rPr>
      </w:pPr>
      <w:r w:rsidRPr="00AA674F">
        <w:rPr>
          <w:color w:val="FF0000"/>
          <w:szCs w:val="24"/>
        </w:rPr>
        <w:t>Exame de Qualificação/</w:t>
      </w:r>
      <w:r w:rsidR="004D640F" w:rsidRPr="00AA674F">
        <w:rPr>
          <w:color w:val="FF0000"/>
          <w:szCs w:val="24"/>
        </w:rPr>
        <w:t xml:space="preserve">Dissertação </w:t>
      </w:r>
      <w:proofErr w:type="spellStart"/>
      <w:r w:rsidR="004D640F" w:rsidRPr="00BF63E0">
        <w:rPr>
          <w:szCs w:val="24"/>
        </w:rPr>
        <w:t>apresentad</w:t>
      </w:r>
      <w:proofErr w:type="spellEnd"/>
      <w:r w:rsidR="00722EE9" w:rsidRPr="00722EE9">
        <w:rPr>
          <w:color w:val="FF0000"/>
          <w:szCs w:val="24"/>
        </w:rPr>
        <w:t>(o)/(a)</w:t>
      </w:r>
      <w:r w:rsidR="004D640F" w:rsidRPr="00722EE9">
        <w:rPr>
          <w:color w:val="FF0000"/>
          <w:szCs w:val="24"/>
        </w:rPr>
        <w:t xml:space="preserve"> </w:t>
      </w:r>
      <w:r w:rsidR="004D640F" w:rsidRPr="00BF63E0">
        <w:rPr>
          <w:szCs w:val="24"/>
        </w:rPr>
        <w:t xml:space="preserve">ao </w:t>
      </w:r>
      <w:r w:rsidR="00BF63E0" w:rsidRPr="00BF63E0">
        <w:rPr>
          <w:szCs w:val="24"/>
        </w:rPr>
        <w:t xml:space="preserve">Programa de </w:t>
      </w:r>
      <w:r>
        <w:rPr>
          <w:szCs w:val="24"/>
        </w:rPr>
        <w:t>Pós-graduação</w:t>
      </w:r>
      <w:r w:rsidR="00BF63E0" w:rsidRPr="00BF63E0">
        <w:rPr>
          <w:szCs w:val="24"/>
        </w:rPr>
        <w:t xml:space="preserve"> em Engenharia Mecânica</w:t>
      </w:r>
      <w:r w:rsidR="004D640F" w:rsidRPr="00BF63E0">
        <w:rPr>
          <w:szCs w:val="24"/>
        </w:rPr>
        <w:t xml:space="preserve"> da Universidade Federal de Ouro Preto, como requisito </w:t>
      </w:r>
      <w:r w:rsidR="00722EE9">
        <w:rPr>
          <w:szCs w:val="24"/>
        </w:rPr>
        <w:t>parcial à</w:t>
      </w:r>
      <w:r w:rsidR="004D640F" w:rsidRPr="00BF63E0">
        <w:rPr>
          <w:szCs w:val="24"/>
        </w:rPr>
        <w:t xml:space="preserve"> obtenção do título de Mestre em Engenharia </w:t>
      </w:r>
      <w:r w:rsidR="00BF63E0" w:rsidRPr="00BF63E0">
        <w:rPr>
          <w:szCs w:val="24"/>
        </w:rPr>
        <w:t>Mecânica</w:t>
      </w:r>
      <w:r w:rsidR="004D640F" w:rsidRPr="00BF63E0">
        <w:rPr>
          <w:szCs w:val="24"/>
        </w:rPr>
        <w:t>.</w:t>
      </w:r>
    </w:p>
    <w:p w14:paraId="50FD3BA4" w14:textId="77777777" w:rsidR="00722EE9" w:rsidRDefault="00722EE9" w:rsidP="00825007">
      <w:pPr>
        <w:tabs>
          <w:tab w:val="left" w:pos="0"/>
        </w:tabs>
        <w:spacing w:after="0"/>
        <w:ind w:left="3540"/>
        <w:rPr>
          <w:szCs w:val="24"/>
        </w:rPr>
      </w:pPr>
    </w:p>
    <w:p w14:paraId="1DE5DF31" w14:textId="71E0958A" w:rsidR="00722EE9" w:rsidRPr="00BF63E0" w:rsidRDefault="00722EE9" w:rsidP="00825007">
      <w:pPr>
        <w:tabs>
          <w:tab w:val="left" w:pos="0"/>
        </w:tabs>
        <w:spacing w:after="0"/>
        <w:ind w:left="3540"/>
        <w:rPr>
          <w:szCs w:val="24"/>
        </w:rPr>
      </w:pPr>
      <w:r>
        <w:rPr>
          <w:szCs w:val="24"/>
        </w:rPr>
        <w:t>Área de concentração:</w:t>
      </w:r>
    </w:p>
    <w:p w14:paraId="52B31BA8" w14:textId="77777777" w:rsidR="004D640F" w:rsidRPr="004D640F" w:rsidRDefault="004D640F" w:rsidP="00825007">
      <w:pPr>
        <w:tabs>
          <w:tab w:val="left" w:pos="0"/>
        </w:tabs>
        <w:spacing w:after="0"/>
        <w:ind w:left="3540"/>
        <w:rPr>
          <w:szCs w:val="24"/>
        </w:rPr>
      </w:pPr>
    </w:p>
    <w:p w14:paraId="3C38E3E2" w14:textId="28D75CF9" w:rsidR="004D640F" w:rsidRDefault="004D640F" w:rsidP="00825007">
      <w:pPr>
        <w:tabs>
          <w:tab w:val="left" w:pos="0"/>
        </w:tabs>
        <w:spacing w:after="0"/>
        <w:ind w:left="3540"/>
        <w:rPr>
          <w:szCs w:val="24"/>
        </w:rPr>
      </w:pPr>
      <w:r w:rsidRPr="004D640F">
        <w:rPr>
          <w:szCs w:val="24"/>
        </w:rPr>
        <w:t>Orientador</w:t>
      </w:r>
      <w:r w:rsidR="00825007">
        <w:rPr>
          <w:szCs w:val="24"/>
        </w:rPr>
        <w:t xml:space="preserve">: </w:t>
      </w:r>
      <w:r w:rsidR="00AA674F">
        <w:rPr>
          <w:szCs w:val="24"/>
        </w:rPr>
        <w:t xml:space="preserve">Prof. </w:t>
      </w:r>
      <w:r w:rsidR="00825007">
        <w:rPr>
          <w:szCs w:val="24"/>
        </w:rPr>
        <w:t>Nome do professor orientador</w:t>
      </w:r>
      <w:r w:rsidR="00AA674F">
        <w:rPr>
          <w:szCs w:val="24"/>
        </w:rPr>
        <w:t xml:space="preserve">, </w:t>
      </w:r>
      <w:proofErr w:type="spellStart"/>
      <w:r w:rsidR="00AA674F">
        <w:rPr>
          <w:szCs w:val="24"/>
        </w:rPr>
        <w:t>D.Sc</w:t>
      </w:r>
      <w:proofErr w:type="spellEnd"/>
      <w:r w:rsidR="00AA674F">
        <w:rPr>
          <w:szCs w:val="24"/>
        </w:rPr>
        <w:t>.</w:t>
      </w:r>
    </w:p>
    <w:p w14:paraId="27DF57CB" w14:textId="60167A08" w:rsidR="00825007" w:rsidRPr="004D640F" w:rsidRDefault="00825007" w:rsidP="00825007">
      <w:pPr>
        <w:tabs>
          <w:tab w:val="left" w:pos="0"/>
        </w:tabs>
        <w:spacing w:after="0"/>
        <w:ind w:left="3540"/>
        <w:rPr>
          <w:szCs w:val="24"/>
        </w:rPr>
      </w:pPr>
      <w:proofErr w:type="spellStart"/>
      <w:r>
        <w:rPr>
          <w:szCs w:val="24"/>
        </w:rPr>
        <w:t>Co-orientador</w:t>
      </w:r>
      <w:proofErr w:type="spellEnd"/>
      <w:r>
        <w:rPr>
          <w:szCs w:val="24"/>
        </w:rPr>
        <w:t xml:space="preserve">: </w:t>
      </w:r>
      <w:r w:rsidR="00AA674F">
        <w:rPr>
          <w:szCs w:val="24"/>
        </w:rPr>
        <w:t>Prof. N</w:t>
      </w:r>
      <w:r>
        <w:rPr>
          <w:szCs w:val="24"/>
        </w:rPr>
        <w:t xml:space="preserve">ome do professor </w:t>
      </w:r>
      <w:proofErr w:type="spellStart"/>
      <w:r>
        <w:rPr>
          <w:szCs w:val="24"/>
        </w:rPr>
        <w:t>co-orientador</w:t>
      </w:r>
      <w:proofErr w:type="spellEnd"/>
      <w:r>
        <w:rPr>
          <w:szCs w:val="24"/>
        </w:rPr>
        <w:t xml:space="preserve"> se houver</w:t>
      </w:r>
      <w:r w:rsidR="00AA674F">
        <w:rPr>
          <w:szCs w:val="24"/>
        </w:rPr>
        <w:t>, Ph.D.</w:t>
      </w:r>
    </w:p>
    <w:p w14:paraId="0DEB36E0" w14:textId="77777777" w:rsidR="002D0895" w:rsidRPr="00C6380F" w:rsidRDefault="002D0895" w:rsidP="002D0895">
      <w:pPr>
        <w:tabs>
          <w:tab w:val="left" w:pos="0"/>
        </w:tabs>
        <w:rPr>
          <w:szCs w:val="24"/>
        </w:rPr>
      </w:pPr>
    </w:p>
    <w:p w14:paraId="742877E7" w14:textId="77777777" w:rsidR="00F714C6" w:rsidRPr="00C6380F" w:rsidRDefault="00F714C6" w:rsidP="00286CDB">
      <w:pPr>
        <w:tabs>
          <w:tab w:val="left" w:pos="0"/>
        </w:tabs>
        <w:spacing w:after="0" w:line="240" w:lineRule="auto"/>
        <w:rPr>
          <w:szCs w:val="24"/>
        </w:rPr>
      </w:pPr>
    </w:p>
    <w:p w14:paraId="4F8CDA52" w14:textId="73D1E095" w:rsidR="003840CA" w:rsidRPr="005602A7" w:rsidRDefault="003840CA" w:rsidP="00F967A2">
      <w:pPr>
        <w:tabs>
          <w:tab w:val="left" w:pos="0"/>
        </w:tabs>
        <w:spacing w:after="0"/>
        <w:jc w:val="center"/>
        <w:rPr>
          <w:szCs w:val="24"/>
        </w:rPr>
      </w:pPr>
      <w:r w:rsidRPr="005602A7">
        <w:rPr>
          <w:szCs w:val="24"/>
        </w:rPr>
        <w:t>Ouro Preto</w:t>
      </w:r>
      <w:r w:rsidR="00825007">
        <w:rPr>
          <w:szCs w:val="24"/>
        </w:rPr>
        <w:t>, MG</w:t>
      </w:r>
    </w:p>
    <w:p w14:paraId="69A049F0" w14:textId="18332F7D" w:rsidR="00F86A9D" w:rsidRDefault="00AA674F" w:rsidP="00F0727C">
      <w:pPr>
        <w:tabs>
          <w:tab w:val="left" w:pos="0"/>
        </w:tabs>
        <w:spacing w:after="0"/>
        <w:jc w:val="center"/>
        <w:rPr>
          <w:szCs w:val="24"/>
        </w:rPr>
      </w:pPr>
      <w:r>
        <w:rPr>
          <w:szCs w:val="24"/>
        </w:rPr>
        <w:t>20</w:t>
      </w:r>
      <w:r w:rsidRPr="00AA674F">
        <w:rPr>
          <w:color w:val="FF0000"/>
          <w:szCs w:val="24"/>
        </w:rPr>
        <w:t>XX</w:t>
      </w:r>
    </w:p>
    <w:p w14:paraId="3A84355F" w14:textId="1E418C00" w:rsidR="006B63FD" w:rsidRPr="006B63FD" w:rsidRDefault="007351F2" w:rsidP="006B63FD">
      <w:pPr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</w:pPr>
      <w:r w:rsidRPr="006B63FD">
        <w:rPr>
          <w:color w:val="FF0000"/>
          <w:szCs w:val="24"/>
        </w:rPr>
        <w:t xml:space="preserve">OBS: </w:t>
      </w:r>
      <w:r w:rsidRPr="006B63FD">
        <w:rPr>
          <w:color w:val="FF0000"/>
          <w:szCs w:val="24"/>
          <w:lang w:eastAsia="pt-BR"/>
        </w:rPr>
        <w:t>A folha de rosto deve ser contada, mas não numerada. No verso da folha de rosto, deve-se inserir a ficha catalográfica confeccionada pelo bibliotecário do Sistema de Bibliotecas.</w:t>
      </w:r>
      <w:r w:rsidR="006B63FD" w:rsidRPr="006B63FD">
        <w:rPr>
          <w:color w:val="FF0000"/>
          <w:szCs w:val="24"/>
          <w:lang w:eastAsia="pt-BR"/>
        </w:rPr>
        <w:t xml:space="preserve"> ATENÇÃO: as páginas </w:t>
      </w:r>
      <w:proofErr w:type="spellStart"/>
      <w:r w:rsidR="006B63FD" w:rsidRPr="006B63FD">
        <w:rPr>
          <w:color w:val="FF0000"/>
          <w:szCs w:val="24"/>
          <w:lang w:eastAsia="pt-BR"/>
        </w:rPr>
        <w:t>pré</w:t>
      </w:r>
      <w:proofErr w:type="spellEnd"/>
      <w:r w:rsidR="006B63FD" w:rsidRPr="006B63FD">
        <w:rPr>
          <w:color w:val="FF0000"/>
          <w:szCs w:val="24"/>
          <w:lang w:eastAsia="pt-BR"/>
        </w:rPr>
        <w:t>-textuais, a partir da folha de rosto</w:t>
      </w:r>
      <w:r w:rsidR="006B63FD">
        <w:rPr>
          <w:color w:val="FF0000"/>
          <w:szCs w:val="24"/>
          <w:lang w:eastAsia="pt-BR"/>
        </w:rPr>
        <w:t xml:space="preserve"> (folha de aprovação, dedicatória, agradecimentos, epígrafe, resumo, abstract, lista de figuras, lista de tabelas, lista de quadros, lista de abreviaturas e símbolos, sumário)</w:t>
      </w:r>
      <w:r w:rsidR="006B63FD" w:rsidRPr="006B63FD">
        <w:rPr>
          <w:color w:val="FF0000"/>
          <w:szCs w:val="24"/>
          <w:lang w:eastAsia="pt-BR"/>
        </w:rPr>
        <w:t>, são contadas, mas não numeradas.</w:t>
      </w:r>
      <w:r w:rsidR="006B63FD">
        <w:rPr>
          <w:color w:val="FF0000"/>
          <w:szCs w:val="24"/>
          <w:lang w:eastAsia="pt-BR"/>
        </w:rPr>
        <w:t xml:space="preserve"> </w:t>
      </w:r>
      <w:r w:rsidR="006B63FD" w:rsidRPr="006B63FD">
        <w:rPr>
          <w:color w:val="FF0000"/>
          <w:szCs w:val="24"/>
          <w:lang w:eastAsia="pt-BR"/>
        </w:rPr>
        <w:t>A numeração deve ser impressa a partir da primeira folha da parte textual (Introdução),</w:t>
      </w:r>
      <w:r w:rsidR="006B63FD">
        <w:rPr>
          <w:color w:val="FF0000"/>
          <w:szCs w:val="24"/>
          <w:lang w:eastAsia="pt-BR"/>
        </w:rPr>
        <w:t xml:space="preserve"> </w:t>
      </w:r>
      <w:r w:rsidR="006B63FD" w:rsidRPr="006B63FD">
        <w:rPr>
          <w:color w:val="FF0000"/>
          <w:szCs w:val="24"/>
          <w:lang w:eastAsia="pt-BR"/>
        </w:rPr>
        <w:t>em algarismos arábicos.</w:t>
      </w:r>
    </w:p>
    <w:p w14:paraId="6BB289D4" w14:textId="28538807" w:rsidR="007351F2" w:rsidRPr="007351F2" w:rsidRDefault="007351F2" w:rsidP="007351F2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14:paraId="2FD8B7F9" w14:textId="77777777" w:rsidR="000D032A" w:rsidRDefault="000D032A" w:rsidP="007351F2">
      <w:pPr>
        <w:tabs>
          <w:tab w:val="left" w:pos="0"/>
        </w:tabs>
        <w:spacing w:after="0"/>
        <w:rPr>
          <w:szCs w:val="24"/>
        </w:rPr>
      </w:pPr>
    </w:p>
    <w:p w14:paraId="45416756" w14:textId="77777777" w:rsidR="00E44D44" w:rsidRPr="00C6380F" w:rsidRDefault="00E44D44" w:rsidP="003326FA">
      <w:pPr>
        <w:tabs>
          <w:tab w:val="left" w:pos="0"/>
        </w:tabs>
        <w:rPr>
          <w:szCs w:val="24"/>
        </w:rPr>
      </w:pPr>
    </w:p>
    <w:p w14:paraId="79261E56" w14:textId="77777777" w:rsidR="00E44D44" w:rsidRPr="00C6380F" w:rsidRDefault="00E44D44" w:rsidP="003326FA">
      <w:pPr>
        <w:tabs>
          <w:tab w:val="left" w:pos="0"/>
        </w:tabs>
        <w:rPr>
          <w:szCs w:val="24"/>
        </w:rPr>
      </w:pPr>
    </w:p>
    <w:p w14:paraId="4666D01D" w14:textId="77777777" w:rsidR="00E44D44" w:rsidRPr="00C6380F" w:rsidRDefault="00E44D44" w:rsidP="003326FA">
      <w:pPr>
        <w:tabs>
          <w:tab w:val="left" w:pos="0"/>
        </w:tabs>
        <w:rPr>
          <w:szCs w:val="24"/>
        </w:rPr>
      </w:pPr>
    </w:p>
    <w:p w14:paraId="714AC093" w14:textId="77777777" w:rsidR="00E44D44" w:rsidRPr="00C6380F" w:rsidRDefault="00E44D44" w:rsidP="003326FA">
      <w:pPr>
        <w:tabs>
          <w:tab w:val="left" w:pos="0"/>
        </w:tabs>
        <w:rPr>
          <w:b/>
          <w:szCs w:val="24"/>
        </w:rPr>
      </w:pPr>
    </w:p>
    <w:p w14:paraId="5BCAB1A6" w14:textId="77777777" w:rsidR="00E44D44" w:rsidRPr="00C6380F" w:rsidRDefault="00E44D44" w:rsidP="003326FA">
      <w:pPr>
        <w:tabs>
          <w:tab w:val="left" w:pos="0"/>
        </w:tabs>
        <w:rPr>
          <w:b/>
          <w:szCs w:val="24"/>
        </w:rPr>
      </w:pPr>
    </w:p>
    <w:p w14:paraId="0A0E1D07" w14:textId="77777777" w:rsidR="00E44D44" w:rsidRPr="00C6380F" w:rsidRDefault="00E44D44" w:rsidP="003326FA">
      <w:pPr>
        <w:tabs>
          <w:tab w:val="left" w:pos="0"/>
        </w:tabs>
        <w:rPr>
          <w:b/>
          <w:szCs w:val="24"/>
        </w:rPr>
      </w:pPr>
    </w:p>
    <w:p w14:paraId="5A7C4259" w14:textId="77777777" w:rsidR="00E44D44" w:rsidRPr="00C6380F" w:rsidRDefault="00E44D44" w:rsidP="003326FA">
      <w:pPr>
        <w:tabs>
          <w:tab w:val="left" w:pos="0"/>
        </w:tabs>
        <w:rPr>
          <w:b/>
          <w:szCs w:val="24"/>
        </w:rPr>
      </w:pPr>
    </w:p>
    <w:p w14:paraId="6C0A41FF" w14:textId="77777777" w:rsidR="00E44D44" w:rsidRPr="00C6380F" w:rsidRDefault="00E44D44" w:rsidP="003326FA">
      <w:pPr>
        <w:tabs>
          <w:tab w:val="left" w:pos="0"/>
        </w:tabs>
        <w:rPr>
          <w:b/>
          <w:szCs w:val="24"/>
        </w:rPr>
      </w:pPr>
    </w:p>
    <w:p w14:paraId="6092C287" w14:textId="77777777" w:rsidR="00E44D44" w:rsidRPr="00C6380F" w:rsidRDefault="00E44D44" w:rsidP="003326FA">
      <w:pPr>
        <w:tabs>
          <w:tab w:val="left" w:pos="0"/>
        </w:tabs>
        <w:rPr>
          <w:b/>
          <w:szCs w:val="24"/>
        </w:rPr>
      </w:pPr>
    </w:p>
    <w:p w14:paraId="793DAEA6" w14:textId="77777777" w:rsidR="00E44D44" w:rsidRPr="00C6380F" w:rsidRDefault="00E44D44" w:rsidP="003326FA">
      <w:pPr>
        <w:tabs>
          <w:tab w:val="left" w:pos="0"/>
        </w:tabs>
        <w:rPr>
          <w:b/>
          <w:szCs w:val="24"/>
        </w:rPr>
      </w:pPr>
    </w:p>
    <w:p w14:paraId="4E620EF0" w14:textId="77777777" w:rsidR="00E44D44" w:rsidRPr="00C6380F" w:rsidRDefault="00E44D44" w:rsidP="003326FA">
      <w:pPr>
        <w:tabs>
          <w:tab w:val="left" w:pos="0"/>
        </w:tabs>
        <w:rPr>
          <w:b/>
          <w:szCs w:val="24"/>
        </w:rPr>
      </w:pPr>
    </w:p>
    <w:p w14:paraId="55A1A798" w14:textId="77777777" w:rsidR="00825007" w:rsidRDefault="008B58CC" w:rsidP="00351B1F">
      <w:pPr>
        <w:tabs>
          <w:tab w:val="left" w:pos="0"/>
        </w:tabs>
        <w:jc w:val="center"/>
        <w:rPr>
          <w:b/>
          <w:szCs w:val="24"/>
        </w:rPr>
      </w:pPr>
      <w:r w:rsidRPr="00C6380F">
        <w:rPr>
          <w:b/>
          <w:szCs w:val="24"/>
        </w:rPr>
        <w:t>FICHA</w:t>
      </w:r>
      <w:r w:rsidR="00E44D44" w:rsidRPr="00C6380F">
        <w:rPr>
          <w:b/>
          <w:szCs w:val="24"/>
        </w:rPr>
        <w:t xml:space="preserve"> CATALOGRÁFICA</w:t>
      </w:r>
      <w:r w:rsidR="00351B1F">
        <w:rPr>
          <w:b/>
          <w:szCs w:val="24"/>
        </w:rPr>
        <w:t xml:space="preserve"> </w:t>
      </w:r>
    </w:p>
    <w:p w14:paraId="22E3F81D" w14:textId="5621A7FE" w:rsidR="00351B1F" w:rsidRPr="00C6380F" w:rsidRDefault="00351B1F" w:rsidP="00351B1F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(</w:t>
      </w:r>
      <w:r w:rsidR="00D279E0">
        <w:rPr>
          <w:b/>
          <w:szCs w:val="24"/>
        </w:rPr>
        <w:t xml:space="preserve">APENAS PARA DISSERTAÇÃO - </w:t>
      </w:r>
      <w:r>
        <w:rPr>
          <w:b/>
          <w:szCs w:val="24"/>
        </w:rPr>
        <w:t>DEVE VIR NO VERSO DA FOLHA DE ROSTO)</w:t>
      </w:r>
    </w:p>
    <w:p w14:paraId="1EB22BBB" w14:textId="77777777" w:rsidR="00E44D44" w:rsidRPr="00C6380F" w:rsidRDefault="00E44D44" w:rsidP="003326FA">
      <w:pPr>
        <w:tabs>
          <w:tab w:val="left" w:pos="0"/>
        </w:tabs>
        <w:rPr>
          <w:szCs w:val="24"/>
        </w:rPr>
      </w:pPr>
    </w:p>
    <w:p w14:paraId="34446B71" w14:textId="77777777" w:rsidR="00E44D44" w:rsidRPr="00C6380F" w:rsidRDefault="00E44D44" w:rsidP="003326FA">
      <w:pPr>
        <w:tabs>
          <w:tab w:val="left" w:pos="0"/>
        </w:tabs>
        <w:rPr>
          <w:szCs w:val="24"/>
        </w:rPr>
      </w:pPr>
    </w:p>
    <w:p w14:paraId="3FDAA4F8" w14:textId="77777777" w:rsidR="00E44D44" w:rsidRPr="00C6380F" w:rsidRDefault="00E44D44" w:rsidP="003326FA">
      <w:pPr>
        <w:tabs>
          <w:tab w:val="left" w:pos="0"/>
        </w:tabs>
        <w:rPr>
          <w:szCs w:val="24"/>
        </w:rPr>
      </w:pPr>
    </w:p>
    <w:p w14:paraId="41F78C8B" w14:textId="77777777" w:rsidR="00E44D44" w:rsidRPr="00C6380F" w:rsidRDefault="00E44D44" w:rsidP="003326FA">
      <w:pPr>
        <w:tabs>
          <w:tab w:val="left" w:pos="0"/>
        </w:tabs>
        <w:rPr>
          <w:szCs w:val="24"/>
        </w:rPr>
      </w:pPr>
    </w:p>
    <w:p w14:paraId="50D79127" w14:textId="77777777" w:rsidR="00E44D44" w:rsidRPr="00C6380F" w:rsidRDefault="00E44D44" w:rsidP="003326FA">
      <w:pPr>
        <w:tabs>
          <w:tab w:val="left" w:pos="0"/>
        </w:tabs>
        <w:rPr>
          <w:szCs w:val="24"/>
        </w:rPr>
      </w:pPr>
    </w:p>
    <w:p w14:paraId="78E86B24" w14:textId="77777777" w:rsidR="00E44D44" w:rsidRPr="00C6380F" w:rsidRDefault="00E44D44" w:rsidP="003326FA">
      <w:pPr>
        <w:tabs>
          <w:tab w:val="left" w:pos="0"/>
        </w:tabs>
        <w:rPr>
          <w:szCs w:val="24"/>
        </w:rPr>
      </w:pPr>
    </w:p>
    <w:p w14:paraId="07634C74" w14:textId="77777777" w:rsidR="00E44D44" w:rsidRPr="00C6380F" w:rsidRDefault="00E44D44" w:rsidP="003326FA">
      <w:pPr>
        <w:tabs>
          <w:tab w:val="left" w:pos="0"/>
        </w:tabs>
        <w:rPr>
          <w:szCs w:val="24"/>
        </w:rPr>
      </w:pPr>
    </w:p>
    <w:p w14:paraId="0778A1BC" w14:textId="77777777" w:rsidR="00351B1F" w:rsidRDefault="00351B1F" w:rsidP="008F18B3">
      <w:pPr>
        <w:tabs>
          <w:tab w:val="left" w:pos="0"/>
        </w:tabs>
        <w:jc w:val="center"/>
        <w:rPr>
          <w:szCs w:val="24"/>
        </w:rPr>
        <w:sectPr w:rsidR="00351B1F" w:rsidSect="00351B1F">
          <w:footerReference w:type="default" r:id="rId11"/>
          <w:pgSz w:w="11906" w:h="16838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53D24026" w14:textId="77777777" w:rsidR="00825007" w:rsidRDefault="00825007" w:rsidP="008F18B3">
      <w:pPr>
        <w:tabs>
          <w:tab w:val="left" w:pos="0"/>
        </w:tabs>
        <w:jc w:val="center"/>
        <w:rPr>
          <w:szCs w:val="24"/>
        </w:rPr>
      </w:pPr>
    </w:p>
    <w:p w14:paraId="174BF71C" w14:textId="19EBF76F" w:rsidR="00E44D44" w:rsidRPr="00C6380F" w:rsidRDefault="000D032A" w:rsidP="008F18B3">
      <w:pPr>
        <w:tabs>
          <w:tab w:val="left" w:pos="0"/>
        </w:tabs>
        <w:jc w:val="center"/>
        <w:rPr>
          <w:szCs w:val="24"/>
        </w:rPr>
      </w:pPr>
      <w:r w:rsidRPr="000D032A">
        <w:rPr>
          <w:szCs w:val="24"/>
        </w:rPr>
        <w:t>Programa de Pós-graduação em Engenharia Mecânica</w:t>
      </w:r>
      <w:r w:rsidR="00D279E0">
        <w:rPr>
          <w:szCs w:val="24"/>
        </w:rPr>
        <w:t xml:space="preserve"> (PROPEM)</w:t>
      </w:r>
    </w:p>
    <w:p w14:paraId="5853B8B3" w14:textId="77777777" w:rsidR="008F18B3" w:rsidRDefault="008F18B3" w:rsidP="008F18B3">
      <w:pPr>
        <w:tabs>
          <w:tab w:val="left" w:pos="0"/>
        </w:tabs>
        <w:jc w:val="center"/>
        <w:rPr>
          <w:szCs w:val="24"/>
        </w:rPr>
      </w:pPr>
    </w:p>
    <w:p w14:paraId="6ED6D69F" w14:textId="77777777" w:rsidR="000D032A" w:rsidRPr="00C6380F" w:rsidRDefault="000D032A" w:rsidP="008F18B3">
      <w:pPr>
        <w:tabs>
          <w:tab w:val="left" w:pos="0"/>
        </w:tabs>
        <w:jc w:val="center"/>
        <w:rPr>
          <w:szCs w:val="24"/>
        </w:rPr>
      </w:pPr>
    </w:p>
    <w:p w14:paraId="4D3D041D" w14:textId="42BF2511" w:rsidR="00E44D44" w:rsidRDefault="00825007" w:rsidP="008F18B3">
      <w:pPr>
        <w:tabs>
          <w:tab w:val="left" w:pos="0"/>
        </w:tabs>
        <w:jc w:val="center"/>
        <w:rPr>
          <w:szCs w:val="24"/>
        </w:rPr>
      </w:pPr>
      <w:r>
        <w:rPr>
          <w:szCs w:val="24"/>
        </w:rPr>
        <w:t xml:space="preserve">TÍTULO </w:t>
      </w:r>
      <w:r w:rsidR="00D279E0">
        <w:rPr>
          <w:szCs w:val="24"/>
        </w:rPr>
        <w:t xml:space="preserve">COMPLETO </w:t>
      </w:r>
      <w:r>
        <w:rPr>
          <w:szCs w:val="24"/>
        </w:rPr>
        <w:t>D</w:t>
      </w:r>
      <w:r w:rsidR="00D279E0">
        <w:rPr>
          <w:szCs w:val="24"/>
        </w:rPr>
        <w:t>O</w:t>
      </w:r>
      <w:r>
        <w:rPr>
          <w:szCs w:val="24"/>
        </w:rPr>
        <w:t xml:space="preserve"> </w:t>
      </w:r>
      <w:r w:rsidR="00D279E0">
        <w:rPr>
          <w:szCs w:val="24"/>
        </w:rPr>
        <w:t>TRABALHO</w:t>
      </w:r>
    </w:p>
    <w:p w14:paraId="6DAFF551" w14:textId="77777777" w:rsidR="000D032A" w:rsidRDefault="000D032A" w:rsidP="008F18B3">
      <w:pPr>
        <w:tabs>
          <w:tab w:val="left" w:pos="0"/>
        </w:tabs>
        <w:jc w:val="center"/>
        <w:rPr>
          <w:szCs w:val="24"/>
        </w:rPr>
      </w:pPr>
    </w:p>
    <w:p w14:paraId="126315CC" w14:textId="77777777" w:rsidR="000D032A" w:rsidRPr="00C6380F" w:rsidRDefault="000D032A" w:rsidP="008F18B3">
      <w:pPr>
        <w:tabs>
          <w:tab w:val="left" w:pos="0"/>
        </w:tabs>
        <w:jc w:val="center"/>
        <w:rPr>
          <w:szCs w:val="24"/>
        </w:rPr>
      </w:pPr>
    </w:p>
    <w:p w14:paraId="38D39FEE" w14:textId="58CCF608" w:rsidR="00E44D44" w:rsidRPr="00C6380F" w:rsidRDefault="004D640F" w:rsidP="005602A7">
      <w:pPr>
        <w:tabs>
          <w:tab w:val="left" w:pos="0"/>
        </w:tabs>
        <w:jc w:val="center"/>
        <w:rPr>
          <w:szCs w:val="24"/>
        </w:rPr>
      </w:pPr>
      <w:r>
        <w:rPr>
          <w:szCs w:val="24"/>
        </w:rPr>
        <w:t xml:space="preserve">Autor: </w:t>
      </w:r>
      <w:r w:rsidR="00D279E0">
        <w:rPr>
          <w:szCs w:val="24"/>
        </w:rPr>
        <w:t>Nome completo</w:t>
      </w:r>
    </w:p>
    <w:p w14:paraId="29AB4DAC" w14:textId="77777777" w:rsidR="00F967A2" w:rsidRPr="00C6380F" w:rsidRDefault="00F967A2" w:rsidP="00E44D44">
      <w:pPr>
        <w:tabs>
          <w:tab w:val="left" w:pos="0"/>
        </w:tabs>
        <w:rPr>
          <w:szCs w:val="24"/>
        </w:rPr>
      </w:pPr>
    </w:p>
    <w:p w14:paraId="1ABF05BE" w14:textId="77777777" w:rsidR="00D279E0" w:rsidRPr="00C6380F" w:rsidRDefault="00D279E0" w:rsidP="00D279E0">
      <w:pPr>
        <w:tabs>
          <w:tab w:val="left" w:pos="0"/>
        </w:tabs>
        <w:rPr>
          <w:szCs w:val="24"/>
        </w:rPr>
      </w:pPr>
      <w:r w:rsidRPr="004B6F87">
        <w:rPr>
          <w:color w:val="FF0000"/>
          <w:szCs w:val="24"/>
        </w:rPr>
        <w:t>Dissertação/Exame de Qualificação</w:t>
      </w:r>
      <w:r w:rsidRPr="004B6F87">
        <w:rPr>
          <w:szCs w:val="24"/>
        </w:rPr>
        <w:t xml:space="preserve"> </w:t>
      </w:r>
      <w:r w:rsidRPr="00C6380F">
        <w:rPr>
          <w:szCs w:val="24"/>
        </w:rPr>
        <w:t>defendi</w:t>
      </w:r>
      <w:r>
        <w:rPr>
          <w:szCs w:val="24"/>
        </w:rPr>
        <w:t>d</w:t>
      </w:r>
      <w:r w:rsidRPr="004B6F87">
        <w:rPr>
          <w:color w:val="FF0000"/>
          <w:szCs w:val="24"/>
        </w:rPr>
        <w:t>a</w:t>
      </w:r>
      <w:r w:rsidRPr="00C6380F">
        <w:rPr>
          <w:szCs w:val="24"/>
        </w:rPr>
        <w:t xml:space="preserve"> e aprovad</w:t>
      </w:r>
      <w:r w:rsidRPr="004B6F87">
        <w:rPr>
          <w:color w:val="FF0000"/>
          <w:szCs w:val="24"/>
        </w:rPr>
        <w:t>a</w:t>
      </w:r>
      <w:r w:rsidRPr="00C6380F">
        <w:rPr>
          <w:szCs w:val="24"/>
        </w:rPr>
        <w:t xml:space="preserve"> em </w:t>
      </w:r>
      <w:r w:rsidRPr="000F199D">
        <w:rPr>
          <w:color w:val="FF0000"/>
          <w:szCs w:val="24"/>
        </w:rPr>
        <w:t>XX</w:t>
      </w:r>
      <w:r w:rsidRPr="00C6380F">
        <w:rPr>
          <w:szCs w:val="24"/>
        </w:rPr>
        <w:t xml:space="preserve"> de </w:t>
      </w:r>
      <w:r w:rsidRPr="000F199D">
        <w:rPr>
          <w:color w:val="FF0000"/>
          <w:szCs w:val="24"/>
        </w:rPr>
        <w:t>mês</w:t>
      </w:r>
      <w:r w:rsidRPr="00C6380F">
        <w:rPr>
          <w:szCs w:val="24"/>
        </w:rPr>
        <w:t xml:space="preserve"> de 20</w:t>
      </w:r>
      <w:r w:rsidRPr="000F199D">
        <w:rPr>
          <w:color w:val="FF0000"/>
          <w:szCs w:val="24"/>
        </w:rPr>
        <w:t>XX</w:t>
      </w:r>
      <w:r w:rsidRPr="00C6380F">
        <w:rPr>
          <w:szCs w:val="24"/>
        </w:rPr>
        <w:t xml:space="preserve"> pela banca examinadora constituída pelos professores:</w:t>
      </w:r>
    </w:p>
    <w:p w14:paraId="51C78A09" w14:textId="77777777" w:rsidR="00E44D44" w:rsidRPr="00C6380F" w:rsidRDefault="00E44D44" w:rsidP="00E44D44">
      <w:pPr>
        <w:tabs>
          <w:tab w:val="left" w:pos="0"/>
        </w:tabs>
        <w:spacing w:line="240" w:lineRule="auto"/>
        <w:rPr>
          <w:szCs w:val="24"/>
        </w:rPr>
      </w:pPr>
    </w:p>
    <w:p w14:paraId="61F1404A" w14:textId="77777777" w:rsidR="00D279E0" w:rsidRPr="00C6380F" w:rsidRDefault="00D279E0" w:rsidP="00D279E0">
      <w:pPr>
        <w:tabs>
          <w:tab w:val="left" w:pos="0"/>
        </w:tabs>
        <w:spacing w:line="240" w:lineRule="auto"/>
        <w:jc w:val="center"/>
        <w:rPr>
          <w:szCs w:val="24"/>
        </w:rPr>
      </w:pPr>
      <w:r w:rsidRPr="00C6380F">
        <w:rPr>
          <w:szCs w:val="24"/>
        </w:rPr>
        <w:t>________________________________________________________</w:t>
      </w:r>
    </w:p>
    <w:p w14:paraId="7F3C3477" w14:textId="77777777" w:rsidR="00D279E0" w:rsidRPr="00C6380F" w:rsidRDefault="00D279E0" w:rsidP="00D279E0">
      <w:pPr>
        <w:tabs>
          <w:tab w:val="left" w:pos="0"/>
        </w:tabs>
        <w:spacing w:line="240" w:lineRule="auto"/>
        <w:jc w:val="center"/>
        <w:rPr>
          <w:szCs w:val="24"/>
        </w:rPr>
      </w:pPr>
      <w:r>
        <w:rPr>
          <w:szCs w:val="24"/>
        </w:rPr>
        <w:t xml:space="preserve">Prof. </w:t>
      </w:r>
      <w:r w:rsidRPr="00C6380F">
        <w:rPr>
          <w:szCs w:val="24"/>
        </w:rPr>
        <w:t>Fulano de Tal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.Sc</w:t>
      </w:r>
      <w:proofErr w:type="spellEnd"/>
      <w:r>
        <w:rPr>
          <w:szCs w:val="24"/>
        </w:rPr>
        <w:t>.</w:t>
      </w:r>
    </w:p>
    <w:p w14:paraId="43B5B46A" w14:textId="77777777" w:rsidR="00D279E0" w:rsidRPr="0023037F" w:rsidRDefault="00D279E0" w:rsidP="00D279E0">
      <w:pPr>
        <w:tabs>
          <w:tab w:val="left" w:pos="0"/>
        </w:tabs>
        <w:spacing w:line="240" w:lineRule="auto"/>
        <w:jc w:val="center"/>
        <w:rPr>
          <w:szCs w:val="24"/>
        </w:rPr>
      </w:pPr>
      <w:r w:rsidRPr="0023037F">
        <w:rPr>
          <w:szCs w:val="24"/>
        </w:rPr>
        <w:t>Orientador, Instituição (SIGLA)</w:t>
      </w:r>
    </w:p>
    <w:p w14:paraId="4A7D3A6E" w14:textId="77777777" w:rsidR="007351F2" w:rsidRDefault="007351F2" w:rsidP="00D279E0">
      <w:pPr>
        <w:tabs>
          <w:tab w:val="left" w:pos="0"/>
        </w:tabs>
        <w:spacing w:line="240" w:lineRule="auto"/>
        <w:jc w:val="center"/>
        <w:rPr>
          <w:szCs w:val="24"/>
        </w:rPr>
      </w:pPr>
    </w:p>
    <w:p w14:paraId="51CD615A" w14:textId="77777777" w:rsidR="00D279E0" w:rsidRPr="005602A7" w:rsidRDefault="00D279E0" w:rsidP="00D279E0">
      <w:pPr>
        <w:tabs>
          <w:tab w:val="left" w:pos="0"/>
        </w:tabs>
        <w:spacing w:line="240" w:lineRule="auto"/>
        <w:jc w:val="center"/>
        <w:rPr>
          <w:szCs w:val="24"/>
        </w:rPr>
      </w:pPr>
      <w:r w:rsidRPr="005602A7">
        <w:rPr>
          <w:szCs w:val="24"/>
        </w:rPr>
        <w:t>________________________________________________________</w:t>
      </w:r>
    </w:p>
    <w:p w14:paraId="4F1C952F" w14:textId="77777777" w:rsidR="00D279E0" w:rsidRPr="005602A7" w:rsidRDefault="00D279E0" w:rsidP="00D279E0">
      <w:pPr>
        <w:tabs>
          <w:tab w:val="left" w:pos="0"/>
        </w:tabs>
        <w:spacing w:line="240" w:lineRule="auto"/>
        <w:jc w:val="center"/>
        <w:rPr>
          <w:szCs w:val="24"/>
        </w:rPr>
      </w:pPr>
      <w:r w:rsidRPr="005602A7">
        <w:rPr>
          <w:szCs w:val="24"/>
        </w:rPr>
        <w:t>Prof. Fulano de Tal, Ph.D.</w:t>
      </w:r>
    </w:p>
    <w:p w14:paraId="1693FD99" w14:textId="77777777" w:rsidR="00D279E0" w:rsidRPr="0023037F" w:rsidRDefault="00D279E0" w:rsidP="00D279E0">
      <w:pPr>
        <w:tabs>
          <w:tab w:val="left" w:pos="0"/>
        </w:tabs>
        <w:spacing w:line="240" w:lineRule="auto"/>
        <w:jc w:val="center"/>
        <w:rPr>
          <w:szCs w:val="24"/>
        </w:rPr>
      </w:pPr>
      <w:r w:rsidRPr="0023037F">
        <w:rPr>
          <w:szCs w:val="24"/>
        </w:rPr>
        <w:t>Membro interno, Instituição (SIGLA)</w:t>
      </w:r>
    </w:p>
    <w:p w14:paraId="4674A209" w14:textId="77777777" w:rsidR="00D279E0" w:rsidRPr="005602A7" w:rsidRDefault="00D279E0" w:rsidP="00D279E0">
      <w:pPr>
        <w:tabs>
          <w:tab w:val="left" w:pos="0"/>
        </w:tabs>
        <w:spacing w:line="240" w:lineRule="auto"/>
        <w:rPr>
          <w:szCs w:val="24"/>
        </w:rPr>
      </w:pPr>
    </w:p>
    <w:p w14:paraId="037909BE" w14:textId="77777777" w:rsidR="00D279E0" w:rsidRPr="005602A7" w:rsidRDefault="00D279E0" w:rsidP="00D279E0">
      <w:pPr>
        <w:tabs>
          <w:tab w:val="left" w:pos="0"/>
        </w:tabs>
        <w:spacing w:line="240" w:lineRule="auto"/>
        <w:jc w:val="center"/>
        <w:rPr>
          <w:szCs w:val="24"/>
        </w:rPr>
      </w:pPr>
      <w:r w:rsidRPr="005602A7">
        <w:rPr>
          <w:szCs w:val="24"/>
        </w:rPr>
        <w:t>________________________________________________________</w:t>
      </w:r>
    </w:p>
    <w:p w14:paraId="557762AA" w14:textId="77777777" w:rsidR="00D279E0" w:rsidRPr="005602A7" w:rsidRDefault="00D279E0" w:rsidP="00D279E0">
      <w:pPr>
        <w:tabs>
          <w:tab w:val="left" w:pos="0"/>
        </w:tabs>
        <w:spacing w:line="240" w:lineRule="auto"/>
        <w:jc w:val="center"/>
        <w:rPr>
          <w:szCs w:val="24"/>
        </w:rPr>
      </w:pPr>
      <w:r w:rsidRPr="005602A7">
        <w:rPr>
          <w:szCs w:val="24"/>
        </w:rPr>
        <w:t xml:space="preserve">Prof. Fulano de Tal, </w:t>
      </w:r>
      <w:proofErr w:type="spellStart"/>
      <w:r w:rsidRPr="005602A7">
        <w:rPr>
          <w:szCs w:val="24"/>
        </w:rPr>
        <w:t>D.Sc</w:t>
      </w:r>
      <w:proofErr w:type="spellEnd"/>
      <w:r w:rsidRPr="005602A7">
        <w:rPr>
          <w:szCs w:val="24"/>
        </w:rPr>
        <w:t>.</w:t>
      </w:r>
    </w:p>
    <w:p w14:paraId="6010E6C7" w14:textId="77777777" w:rsidR="00D279E0" w:rsidRPr="0023037F" w:rsidRDefault="00D279E0" w:rsidP="00D279E0">
      <w:pPr>
        <w:tabs>
          <w:tab w:val="left" w:pos="0"/>
        </w:tabs>
        <w:spacing w:line="240" w:lineRule="auto"/>
        <w:jc w:val="center"/>
        <w:rPr>
          <w:szCs w:val="24"/>
        </w:rPr>
      </w:pPr>
      <w:r w:rsidRPr="0023037F">
        <w:rPr>
          <w:szCs w:val="24"/>
        </w:rPr>
        <w:t>Membro externo, Instituição (SIGLA)</w:t>
      </w:r>
    </w:p>
    <w:p w14:paraId="03724407" w14:textId="77777777" w:rsidR="00D279E0" w:rsidRPr="005602A7" w:rsidRDefault="00D279E0" w:rsidP="00D279E0">
      <w:pPr>
        <w:tabs>
          <w:tab w:val="left" w:pos="0"/>
        </w:tabs>
        <w:spacing w:line="240" w:lineRule="auto"/>
        <w:jc w:val="left"/>
        <w:rPr>
          <w:szCs w:val="24"/>
        </w:rPr>
      </w:pPr>
    </w:p>
    <w:p w14:paraId="51A86AF4" w14:textId="32D5ADE7" w:rsidR="00D279E0" w:rsidRPr="005602A7" w:rsidRDefault="00D279E0" w:rsidP="00D279E0">
      <w:pPr>
        <w:tabs>
          <w:tab w:val="left" w:pos="0"/>
        </w:tabs>
        <w:spacing w:line="240" w:lineRule="auto"/>
        <w:jc w:val="center"/>
        <w:rPr>
          <w:szCs w:val="24"/>
        </w:rPr>
      </w:pPr>
      <w:r w:rsidRPr="005602A7">
        <w:rPr>
          <w:szCs w:val="24"/>
        </w:rPr>
        <w:t>_______________________________________________________</w:t>
      </w:r>
    </w:p>
    <w:p w14:paraId="451BE523" w14:textId="77777777" w:rsidR="00D279E0" w:rsidRPr="005602A7" w:rsidRDefault="00D279E0" w:rsidP="00D279E0">
      <w:pPr>
        <w:tabs>
          <w:tab w:val="left" w:pos="0"/>
        </w:tabs>
        <w:spacing w:line="240" w:lineRule="auto"/>
        <w:jc w:val="center"/>
        <w:rPr>
          <w:szCs w:val="24"/>
        </w:rPr>
      </w:pPr>
      <w:r w:rsidRPr="005602A7">
        <w:rPr>
          <w:szCs w:val="24"/>
        </w:rPr>
        <w:t xml:space="preserve">Prof. Fulano de Tal, </w:t>
      </w:r>
      <w:proofErr w:type="spellStart"/>
      <w:r w:rsidRPr="005602A7">
        <w:rPr>
          <w:szCs w:val="24"/>
        </w:rPr>
        <w:t>D.Sc</w:t>
      </w:r>
      <w:proofErr w:type="spellEnd"/>
      <w:r w:rsidRPr="005602A7">
        <w:rPr>
          <w:szCs w:val="24"/>
        </w:rPr>
        <w:t>.</w:t>
      </w:r>
    </w:p>
    <w:p w14:paraId="7FC57729" w14:textId="5A324907" w:rsidR="00825007" w:rsidRDefault="00D279E0" w:rsidP="00D279E0">
      <w:pPr>
        <w:tabs>
          <w:tab w:val="left" w:pos="0"/>
        </w:tabs>
        <w:spacing w:line="240" w:lineRule="auto"/>
        <w:jc w:val="center"/>
        <w:rPr>
          <w:szCs w:val="24"/>
        </w:rPr>
      </w:pPr>
      <w:r w:rsidRPr="0023037F">
        <w:rPr>
          <w:szCs w:val="24"/>
        </w:rPr>
        <w:t>Membro externo, Instituição (SIGLA)</w:t>
      </w:r>
    </w:p>
    <w:p w14:paraId="6086E16B" w14:textId="039EEBC8" w:rsidR="003840CA" w:rsidRPr="00DF7ADF" w:rsidRDefault="007351F2" w:rsidP="007351F2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DF7ADF">
        <w:rPr>
          <w:color w:val="FF0000"/>
          <w:szCs w:val="24"/>
        </w:rPr>
        <w:t xml:space="preserve">OBS: </w:t>
      </w:r>
      <w:r w:rsidRPr="00DF7ADF">
        <w:rPr>
          <w:color w:val="FF0000"/>
          <w:szCs w:val="24"/>
          <w:lang w:eastAsia="pt-BR"/>
        </w:rPr>
        <w:t>A folha de aprovação é fornecida pela instituição e é um item obrigatório.</w:t>
      </w:r>
    </w:p>
    <w:p w14:paraId="5F185072" w14:textId="77777777" w:rsidR="007351F2" w:rsidRPr="005602A7" w:rsidRDefault="007351F2" w:rsidP="007351F2">
      <w:pPr>
        <w:tabs>
          <w:tab w:val="left" w:pos="0"/>
        </w:tabs>
        <w:spacing w:line="240" w:lineRule="auto"/>
        <w:rPr>
          <w:szCs w:val="24"/>
        </w:rPr>
      </w:pPr>
    </w:p>
    <w:p w14:paraId="31829EF6" w14:textId="77777777" w:rsidR="003840CA" w:rsidRPr="00C6380F" w:rsidRDefault="003840CA" w:rsidP="003326FA">
      <w:pPr>
        <w:tabs>
          <w:tab w:val="left" w:pos="0"/>
        </w:tabs>
        <w:rPr>
          <w:szCs w:val="24"/>
        </w:rPr>
      </w:pPr>
    </w:p>
    <w:p w14:paraId="7B191C14" w14:textId="77777777" w:rsidR="003840CA" w:rsidRPr="00C6380F" w:rsidRDefault="003840CA" w:rsidP="003326FA">
      <w:pPr>
        <w:tabs>
          <w:tab w:val="left" w:pos="0"/>
        </w:tabs>
        <w:rPr>
          <w:szCs w:val="24"/>
        </w:rPr>
      </w:pPr>
    </w:p>
    <w:p w14:paraId="0D572DDE" w14:textId="77777777" w:rsidR="003840CA" w:rsidRPr="00C6380F" w:rsidRDefault="003840CA" w:rsidP="003326FA">
      <w:pPr>
        <w:tabs>
          <w:tab w:val="left" w:pos="0"/>
        </w:tabs>
        <w:rPr>
          <w:szCs w:val="24"/>
        </w:rPr>
      </w:pPr>
    </w:p>
    <w:p w14:paraId="64876833" w14:textId="77777777" w:rsidR="003840CA" w:rsidRPr="00C6380F" w:rsidRDefault="003840CA" w:rsidP="003326FA">
      <w:pPr>
        <w:tabs>
          <w:tab w:val="left" w:pos="0"/>
        </w:tabs>
        <w:rPr>
          <w:szCs w:val="24"/>
        </w:rPr>
      </w:pPr>
    </w:p>
    <w:p w14:paraId="39B56277" w14:textId="77777777" w:rsidR="003840CA" w:rsidRPr="00C6380F" w:rsidRDefault="003840CA" w:rsidP="003326FA">
      <w:pPr>
        <w:tabs>
          <w:tab w:val="left" w:pos="0"/>
        </w:tabs>
        <w:rPr>
          <w:szCs w:val="24"/>
        </w:rPr>
      </w:pPr>
    </w:p>
    <w:p w14:paraId="7E8F4552" w14:textId="77777777" w:rsidR="003840CA" w:rsidRPr="00C6380F" w:rsidRDefault="003840CA" w:rsidP="003326FA">
      <w:pPr>
        <w:tabs>
          <w:tab w:val="left" w:pos="0"/>
        </w:tabs>
        <w:rPr>
          <w:szCs w:val="24"/>
        </w:rPr>
      </w:pPr>
    </w:p>
    <w:p w14:paraId="59634FAD" w14:textId="77777777" w:rsidR="003840CA" w:rsidRPr="00C6380F" w:rsidRDefault="003840CA" w:rsidP="003326FA">
      <w:pPr>
        <w:tabs>
          <w:tab w:val="left" w:pos="0"/>
        </w:tabs>
        <w:rPr>
          <w:szCs w:val="24"/>
        </w:rPr>
      </w:pPr>
    </w:p>
    <w:p w14:paraId="51F48779" w14:textId="77777777" w:rsidR="003840CA" w:rsidRPr="00C6380F" w:rsidRDefault="003840CA" w:rsidP="003326FA">
      <w:pPr>
        <w:tabs>
          <w:tab w:val="left" w:pos="0"/>
        </w:tabs>
        <w:rPr>
          <w:szCs w:val="24"/>
        </w:rPr>
      </w:pPr>
    </w:p>
    <w:p w14:paraId="2CFE0ED1" w14:textId="77777777" w:rsidR="003840CA" w:rsidRPr="00C6380F" w:rsidRDefault="003840CA" w:rsidP="003326FA">
      <w:pPr>
        <w:tabs>
          <w:tab w:val="left" w:pos="0"/>
        </w:tabs>
        <w:rPr>
          <w:szCs w:val="24"/>
        </w:rPr>
      </w:pPr>
    </w:p>
    <w:p w14:paraId="298B23F2" w14:textId="77777777" w:rsidR="003840CA" w:rsidRPr="00C6380F" w:rsidRDefault="003840CA" w:rsidP="003326FA">
      <w:pPr>
        <w:tabs>
          <w:tab w:val="left" w:pos="0"/>
        </w:tabs>
        <w:rPr>
          <w:szCs w:val="24"/>
        </w:rPr>
      </w:pPr>
    </w:p>
    <w:p w14:paraId="59EEC158" w14:textId="77777777" w:rsidR="003840CA" w:rsidRPr="00C6380F" w:rsidRDefault="003840CA" w:rsidP="003326FA">
      <w:pPr>
        <w:tabs>
          <w:tab w:val="left" w:pos="0"/>
        </w:tabs>
        <w:rPr>
          <w:szCs w:val="24"/>
        </w:rPr>
      </w:pPr>
    </w:p>
    <w:p w14:paraId="377C4348" w14:textId="77777777" w:rsidR="003840CA" w:rsidRPr="00C6380F" w:rsidRDefault="003840CA" w:rsidP="003326FA">
      <w:pPr>
        <w:tabs>
          <w:tab w:val="left" w:pos="0"/>
        </w:tabs>
        <w:rPr>
          <w:szCs w:val="24"/>
        </w:rPr>
      </w:pPr>
    </w:p>
    <w:p w14:paraId="3EEC06DB" w14:textId="77777777" w:rsidR="00622E70" w:rsidRPr="00C6380F" w:rsidRDefault="00622E70" w:rsidP="003326FA">
      <w:pPr>
        <w:rPr>
          <w:szCs w:val="24"/>
        </w:rPr>
      </w:pPr>
    </w:p>
    <w:p w14:paraId="7FCFC2B1" w14:textId="77777777" w:rsidR="003326FA" w:rsidRPr="00C6380F" w:rsidRDefault="003326FA" w:rsidP="003326FA">
      <w:pPr>
        <w:rPr>
          <w:szCs w:val="24"/>
        </w:rPr>
      </w:pPr>
    </w:p>
    <w:p w14:paraId="606CF6E9" w14:textId="77777777" w:rsidR="003326FA" w:rsidRPr="00C6380F" w:rsidRDefault="003326FA" w:rsidP="003326FA">
      <w:pPr>
        <w:rPr>
          <w:szCs w:val="24"/>
        </w:rPr>
      </w:pPr>
    </w:p>
    <w:p w14:paraId="4F49372A" w14:textId="77777777" w:rsidR="003326FA" w:rsidRPr="00C6380F" w:rsidRDefault="003326FA" w:rsidP="003326FA">
      <w:pPr>
        <w:rPr>
          <w:szCs w:val="24"/>
        </w:rPr>
      </w:pPr>
    </w:p>
    <w:p w14:paraId="46D61D06" w14:textId="77777777" w:rsidR="003326FA" w:rsidRPr="00C6380F" w:rsidRDefault="003326FA" w:rsidP="003326FA">
      <w:pPr>
        <w:rPr>
          <w:szCs w:val="24"/>
        </w:rPr>
      </w:pPr>
    </w:p>
    <w:p w14:paraId="1F24560F" w14:textId="77777777" w:rsidR="003326FA" w:rsidRPr="00C6380F" w:rsidRDefault="003326FA" w:rsidP="003326FA">
      <w:pPr>
        <w:rPr>
          <w:szCs w:val="24"/>
        </w:rPr>
      </w:pPr>
    </w:p>
    <w:p w14:paraId="50063FFC" w14:textId="77777777" w:rsidR="003326FA" w:rsidRPr="00C6380F" w:rsidRDefault="003326FA" w:rsidP="003326FA">
      <w:pPr>
        <w:rPr>
          <w:szCs w:val="24"/>
        </w:rPr>
      </w:pPr>
    </w:p>
    <w:p w14:paraId="1AD18BC7" w14:textId="77777777" w:rsidR="00BA3C1B" w:rsidRPr="00C6380F" w:rsidRDefault="00BA3C1B" w:rsidP="003326FA">
      <w:pPr>
        <w:rPr>
          <w:szCs w:val="24"/>
        </w:rPr>
      </w:pPr>
    </w:p>
    <w:p w14:paraId="139369F5" w14:textId="2A553296" w:rsidR="00D279E0" w:rsidRPr="0023037F" w:rsidRDefault="00D279E0" w:rsidP="00D279E0">
      <w:pPr>
        <w:ind w:left="5670"/>
        <w:jc w:val="right"/>
        <w:rPr>
          <w:b/>
          <w:i/>
          <w:szCs w:val="24"/>
        </w:rPr>
      </w:pPr>
      <w:r w:rsidRPr="0023037F">
        <w:rPr>
          <w:i/>
          <w:szCs w:val="24"/>
        </w:rPr>
        <w:t>A alguém cujo valor é digno desta dedicatória.</w:t>
      </w:r>
      <w:r w:rsidRPr="0023037F">
        <w:rPr>
          <w:b/>
          <w:i/>
          <w:szCs w:val="24"/>
        </w:rPr>
        <w:t xml:space="preserve"> </w:t>
      </w:r>
      <w:r w:rsidRPr="00BA062E">
        <w:rPr>
          <w:i/>
          <w:color w:val="FF0000"/>
          <w:szCs w:val="24"/>
        </w:rPr>
        <w:t>(</w:t>
      </w:r>
      <w:r w:rsidR="006A650A">
        <w:rPr>
          <w:i/>
          <w:color w:val="FF0000"/>
          <w:szCs w:val="24"/>
        </w:rPr>
        <w:t>A dedicatória d</w:t>
      </w:r>
      <w:r w:rsidRPr="00BA062E">
        <w:rPr>
          <w:i/>
          <w:color w:val="FF0000"/>
          <w:szCs w:val="24"/>
        </w:rPr>
        <w:t>eve aparecer apenas na dissertação</w:t>
      </w:r>
      <w:r w:rsidR="00AB7556">
        <w:rPr>
          <w:i/>
          <w:color w:val="FF0000"/>
          <w:szCs w:val="24"/>
        </w:rPr>
        <w:t xml:space="preserve"> e é um item opcional</w:t>
      </w:r>
      <w:r w:rsidRPr="00BA062E">
        <w:rPr>
          <w:i/>
          <w:color w:val="FF0000"/>
          <w:szCs w:val="24"/>
        </w:rPr>
        <w:t>).</w:t>
      </w:r>
    </w:p>
    <w:p w14:paraId="42C750FC" w14:textId="77777777" w:rsidR="00BA3C1B" w:rsidRPr="00C6380F" w:rsidRDefault="00BA3C1B" w:rsidP="003326FA">
      <w:pPr>
        <w:rPr>
          <w:szCs w:val="24"/>
        </w:rPr>
      </w:pPr>
    </w:p>
    <w:p w14:paraId="32FDD109" w14:textId="291A7D21" w:rsidR="00D279E0" w:rsidRPr="00E7773A" w:rsidRDefault="003840CA" w:rsidP="00E7773A">
      <w:pPr>
        <w:spacing w:after="240"/>
        <w:rPr>
          <w:b/>
          <w:color w:val="FF0000"/>
          <w:szCs w:val="24"/>
        </w:rPr>
      </w:pPr>
      <w:r w:rsidRPr="00C6380F">
        <w:rPr>
          <w:b/>
          <w:sz w:val="28"/>
          <w:szCs w:val="28"/>
        </w:rPr>
        <w:br w:type="page"/>
      </w:r>
      <w:r w:rsidR="00BA3C1B" w:rsidRPr="00E7773A">
        <w:rPr>
          <w:b/>
          <w:szCs w:val="24"/>
        </w:rPr>
        <w:lastRenderedPageBreak/>
        <w:t>AGRADECIMENTOS</w:t>
      </w:r>
      <w:r w:rsidR="008B58CC" w:rsidRPr="00E7773A">
        <w:rPr>
          <w:b/>
          <w:szCs w:val="24"/>
        </w:rPr>
        <w:t xml:space="preserve"> </w:t>
      </w:r>
      <w:r w:rsidR="00D279E0" w:rsidRPr="00E7773A">
        <w:rPr>
          <w:b/>
          <w:color w:val="FF0000"/>
          <w:szCs w:val="24"/>
        </w:rPr>
        <w:t xml:space="preserve">(apenas </w:t>
      </w:r>
      <w:r w:rsidR="00DF7ADF" w:rsidRPr="00E7773A">
        <w:rPr>
          <w:b/>
          <w:color w:val="FF0000"/>
          <w:szCs w:val="24"/>
        </w:rPr>
        <w:t xml:space="preserve">na </w:t>
      </w:r>
      <w:r w:rsidR="00D279E0" w:rsidRPr="00E7773A">
        <w:rPr>
          <w:b/>
          <w:color w:val="FF0000"/>
          <w:szCs w:val="24"/>
        </w:rPr>
        <w:t>dissertação</w:t>
      </w:r>
      <w:r w:rsidR="006B6280" w:rsidRPr="00E7773A">
        <w:rPr>
          <w:b/>
          <w:color w:val="FF0000"/>
          <w:szCs w:val="24"/>
        </w:rPr>
        <w:t xml:space="preserve"> e é um item opcional</w:t>
      </w:r>
      <w:r w:rsidR="00E7773A" w:rsidRPr="00E7773A">
        <w:rPr>
          <w:b/>
          <w:color w:val="FF0000"/>
          <w:szCs w:val="24"/>
        </w:rPr>
        <w:t>. Só será obrigatório se for apoiado por agências de fomento</w:t>
      </w:r>
      <w:r w:rsidR="00D279E0" w:rsidRPr="00E7773A">
        <w:rPr>
          <w:b/>
          <w:color w:val="FF0000"/>
          <w:szCs w:val="24"/>
        </w:rPr>
        <w:t>)</w:t>
      </w:r>
    </w:p>
    <w:p w14:paraId="4E4925A7" w14:textId="251090EC" w:rsidR="00D279E0" w:rsidRPr="00B57FAC" w:rsidRDefault="00E7773A" w:rsidP="00D279E0">
      <w:pPr>
        <w:rPr>
          <w:color w:val="FF0000"/>
        </w:rPr>
      </w:pPr>
      <w:r>
        <w:rPr>
          <w:color w:val="FF0000"/>
        </w:rPr>
        <w:t xml:space="preserve">Exemplo: </w:t>
      </w:r>
      <w:r w:rsidR="00D279E0" w:rsidRPr="00B57FAC">
        <w:rPr>
          <w:color w:val="FF0000"/>
        </w:rPr>
        <w:t>O presente trabalho foi realizado com apoio da Coordenação de Aperfeiçoamento de Pess</w:t>
      </w:r>
      <w:r w:rsidR="00D279E0">
        <w:rPr>
          <w:color w:val="FF0000"/>
        </w:rPr>
        <w:t>oal de Nível Superior,</w:t>
      </w:r>
      <w:r w:rsidR="00D279E0" w:rsidRPr="00B57FAC">
        <w:rPr>
          <w:color w:val="FF0000"/>
        </w:rPr>
        <w:t xml:space="preserve"> Brasil (CAPES)</w:t>
      </w:r>
      <w:r w:rsidR="00D279E0">
        <w:rPr>
          <w:color w:val="FF0000"/>
        </w:rPr>
        <w:t>,</w:t>
      </w:r>
      <w:r w:rsidR="00D279E0" w:rsidRPr="00B57FAC">
        <w:rPr>
          <w:color w:val="FF0000"/>
        </w:rPr>
        <w:t xml:space="preserve"> Código de Financiamento 001; do Conselho Nacional de Desenvolvimento Científico e Tecnológico (CNPq); da Fundação de Amparo à Pesquisa do Estado de Minas Gerais (FAPEMIG).</w:t>
      </w:r>
    </w:p>
    <w:p w14:paraId="10670094" w14:textId="77777777" w:rsidR="00825007" w:rsidRPr="00825007" w:rsidRDefault="00825007" w:rsidP="0099193B">
      <w:pPr>
        <w:rPr>
          <w:szCs w:val="24"/>
        </w:rPr>
      </w:pPr>
    </w:p>
    <w:p w14:paraId="09744499" w14:textId="07F09F32" w:rsidR="003840CA" w:rsidRPr="00C6380F" w:rsidRDefault="006A650A" w:rsidP="0099193B">
      <w:pPr>
        <w:rPr>
          <w:szCs w:val="24"/>
        </w:rPr>
      </w:pPr>
      <w:r w:rsidRPr="006A650A">
        <w:rPr>
          <w:color w:val="FF0000"/>
          <w:szCs w:val="24"/>
        </w:rPr>
        <w:t xml:space="preserve">OBS: Os agradecimentos parecem no final da página, canto direito – similar </w:t>
      </w:r>
      <w:r w:rsidR="00DF7ADF">
        <w:rPr>
          <w:color w:val="FF0000"/>
          <w:szCs w:val="24"/>
        </w:rPr>
        <w:t>à</w:t>
      </w:r>
      <w:r w:rsidRPr="006A650A">
        <w:rPr>
          <w:color w:val="FF0000"/>
          <w:szCs w:val="24"/>
        </w:rPr>
        <w:t xml:space="preserve"> dedicatória)</w:t>
      </w:r>
      <w:r w:rsidR="003840CA" w:rsidRPr="00C6380F">
        <w:rPr>
          <w:szCs w:val="24"/>
        </w:rPr>
        <w:br w:type="page"/>
      </w:r>
    </w:p>
    <w:p w14:paraId="4C786039" w14:textId="77777777" w:rsidR="003840CA" w:rsidRPr="00C6380F" w:rsidRDefault="003840CA" w:rsidP="003840CA">
      <w:pPr>
        <w:rPr>
          <w:szCs w:val="24"/>
        </w:rPr>
      </w:pPr>
    </w:p>
    <w:p w14:paraId="41103EDA" w14:textId="77777777" w:rsidR="003840CA" w:rsidRPr="00C6380F" w:rsidRDefault="003840CA" w:rsidP="003840CA">
      <w:pPr>
        <w:rPr>
          <w:szCs w:val="24"/>
        </w:rPr>
      </w:pPr>
    </w:p>
    <w:p w14:paraId="27480A5D" w14:textId="77777777" w:rsidR="003840CA" w:rsidRPr="00C6380F" w:rsidRDefault="003840CA" w:rsidP="003840CA">
      <w:pPr>
        <w:rPr>
          <w:szCs w:val="24"/>
        </w:rPr>
      </w:pPr>
    </w:p>
    <w:p w14:paraId="11C24B1C" w14:textId="77777777" w:rsidR="003840CA" w:rsidRPr="00C6380F" w:rsidRDefault="003840CA" w:rsidP="003840CA">
      <w:pPr>
        <w:rPr>
          <w:szCs w:val="24"/>
        </w:rPr>
      </w:pPr>
    </w:p>
    <w:p w14:paraId="65C822EC" w14:textId="77777777" w:rsidR="003840CA" w:rsidRPr="00C6380F" w:rsidRDefault="003840CA" w:rsidP="003840CA">
      <w:pPr>
        <w:rPr>
          <w:szCs w:val="24"/>
        </w:rPr>
      </w:pPr>
    </w:p>
    <w:p w14:paraId="49F0A8F3" w14:textId="77777777" w:rsidR="003840CA" w:rsidRPr="00C6380F" w:rsidRDefault="003840CA" w:rsidP="003840CA">
      <w:pPr>
        <w:rPr>
          <w:szCs w:val="24"/>
        </w:rPr>
      </w:pPr>
    </w:p>
    <w:p w14:paraId="308E5DBA" w14:textId="77777777" w:rsidR="003840CA" w:rsidRDefault="003840CA" w:rsidP="003840CA">
      <w:pPr>
        <w:rPr>
          <w:szCs w:val="24"/>
        </w:rPr>
      </w:pPr>
    </w:p>
    <w:p w14:paraId="7F246A15" w14:textId="77777777" w:rsidR="00825007" w:rsidRDefault="00825007" w:rsidP="003840CA">
      <w:pPr>
        <w:rPr>
          <w:szCs w:val="24"/>
        </w:rPr>
      </w:pPr>
    </w:p>
    <w:p w14:paraId="3306B625" w14:textId="77777777" w:rsidR="00825007" w:rsidRDefault="00825007" w:rsidP="003840CA">
      <w:pPr>
        <w:rPr>
          <w:szCs w:val="24"/>
        </w:rPr>
      </w:pPr>
    </w:p>
    <w:p w14:paraId="23866F80" w14:textId="77777777" w:rsidR="00825007" w:rsidRDefault="00825007" w:rsidP="003840CA">
      <w:pPr>
        <w:rPr>
          <w:szCs w:val="24"/>
        </w:rPr>
      </w:pPr>
    </w:p>
    <w:p w14:paraId="777054F8" w14:textId="77777777" w:rsidR="00825007" w:rsidRDefault="00825007" w:rsidP="003840CA">
      <w:pPr>
        <w:rPr>
          <w:szCs w:val="24"/>
        </w:rPr>
      </w:pPr>
    </w:p>
    <w:p w14:paraId="2B789546" w14:textId="77777777" w:rsidR="00825007" w:rsidRDefault="00825007" w:rsidP="003840CA">
      <w:pPr>
        <w:rPr>
          <w:szCs w:val="24"/>
        </w:rPr>
      </w:pPr>
    </w:p>
    <w:p w14:paraId="4C03568D" w14:textId="77777777" w:rsidR="00825007" w:rsidRDefault="00825007" w:rsidP="003840CA">
      <w:pPr>
        <w:rPr>
          <w:szCs w:val="24"/>
        </w:rPr>
      </w:pPr>
    </w:p>
    <w:p w14:paraId="371C3AF0" w14:textId="77777777" w:rsidR="00825007" w:rsidRDefault="00825007" w:rsidP="003840CA">
      <w:pPr>
        <w:rPr>
          <w:szCs w:val="24"/>
        </w:rPr>
      </w:pPr>
    </w:p>
    <w:p w14:paraId="510DC940" w14:textId="77777777" w:rsidR="00825007" w:rsidRDefault="00825007" w:rsidP="003840CA">
      <w:pPr>
        <w:rPr>
          <w:szCs w:val="24"/>
        </w:rPr>
      </w:pPr>
    </w:p>
    <w:p w14:paraId="18EE81B5" w14:textId="77777777" w:rsidR="00825007" w:rsidRDefault="00825007" w:rsidP="003840CA">
      <w:pPr>
        <w:rPr>
          <w:szCs w:val="24"/>
        </w:rPr>
      </w:pPr>
    </w:p>
    <w:p w14:paraId="10F2ADFC" w14:textId="77777777" w:rsidR="00825007" w:rsidRDefault="00825007" w:rsidP="003840CA">
      <w:pPr>
        <w:rPr>
          <w:szCs w:val="24"/>
        </w:rPr>
      </w:pPr>
    </w:p>
    <w:p w14:paraId="49095CFC" w14:textId="77777777" w:rsidR="00825007" w:rsidRPr="00C6380F" w:rsidRDefault="00825007" w:rsidP="003840CA">
      <w:pPr>
        <w:rPr>
          <w:szCs w:val="24"/>
        </w:rPr>
      </w:pPr>
    </w:p>
    <w:p w14:paraId="1EC5AABD" w14:textId="77777777" w:rsidR="003840CA" w:rsidRPr="00C6380F" w:rsidRDefault="003840CA" w:rsidP="003840CA">
      <w:pPr>
        <w:rPr>
          <w:szCs w:val="24"/>
        </w:rPr>
      </w:pPr>
    </w:p>
    <w:p w14:paraId="2033C7D7" w14:textId="77777777" w:rsidR="003840CA" w:rsidRPr="00C6380F" w:rsidRDefault="003840CA" w:rsidP="003840CA">
      <w:pPr>
        <w:rPr>
          <w:szCs w:val="24"/>
        </w:rPr>
      </w:pPr>
    </w:p>
    <w:p w14:paraId="77333B8B" w14:textId="77777777" w:rsidR="003840CA" w:rsidRDefault="003840CA" w:rsidP="003840CA">
      <w:pPr>
        <w:rPr>
          <w:szCs w:val="24"/>
        </w:rPr>
      </w:pPr>
    </w:p>
    <w:p w14:paraId="76F08B42" w14:textId="77777777" w:rsidR="00D279E0" w:rsidRDefault="00D279E0" w:rsidP="00D279E0">
      <w:pPr>
        <w:ind w:left="4956"/>
        <w:rPr>
          <w:i/>
          <w:szCs w:val="24"/>
        </w:rPr>
      </w:pPr>
      <w:r w:rsidRPr="0023037F">
        <w:rPr>
          <w:i/>
          <w:szCs w:val="24"/>
        </w:rPr>
        <w:t>“Feliz aquele que transfere o que sabe e aprende o que ensina” (Cora Coralina)</w:t>
      </w:r>
    </w:p>
    <w:p w14:paraId="62A0BD87" w14:textId="67A15FAB" w:rsidR="00D279E0" w:rsidRDefault="00D279E0" w:rsidP="00D279E0">
      <w:pPr>
        <w:ind w:left="4956"/>
        <w:rPr>
          <w:szCs w:val="24"/>
        </w:rPr>
      </w:pPr>
      <w:r w:rsidRPr="00BA062E">
        <w:rPr>
          <w:i/>
          <w:color w:val="FF0000"/>
          <w:szCs w:val="24"/>
        </w:rPr>
        <w:t>(</w:t>
      </w:r>
      <w:r w:rsidR="006A650A">
        <w:rPr>
          <w:i/>
          <w:color w:val="FF0000"/>
          <w:szCs w:val="24"/>
        </w:rPr>
        <w:t>Epígrafe é um item opcional e d</w:t>
      </w:r>
      <w:r w:rsidRPr="00BA062E">
        <w:rPr>
          <w:i/>
          <w:color w:val="FF0000"/>
          <w:szCs w:val="24"/>
        </w:rPr>
        <w:t>eve aparecer apenas na dissertação).</w:t>
      </w:r>
    </w:p>
    <w:p w14:paraId="03804AAC" w14:textId="77777777" w:rsidR="008F3404" w:rsidRDefault="003326FA" w:rsidP="002727CE">
      <w:pPr>
        <w:spacing w:after="240"/>
        <w:rPr>
          <w:szCs w:val="24"/>
        </w:rPr>
      </w:pPr>
      <w:r w:rsidRPr="00C6380F">
        <w:rPr>
          <w:szCs w:val="24"/>
        </w:rPr>
        <w:br w:type="page"/>
      </w:r>
    </w:p>
    <w:p w14:paraId="3517EA60" w14:textId="77777777" w:rsidR="00DF7ADF" w:rsidRDefault="001F5234" w:rsidP="00DF7ADF">
      <w:pPr>
        <w:spacing w:after="240"/>
        <w:jc w:val="center"/>
        <w:rPr>
          <w:b/>
          <w:szCs w:val="24"/>
        </w:rPr>
      </w:pPr>
      <w:r w:rsidRPr="00471D29">
        <w:rPr>
          <w:b/>
          <w:szCs w:val="24"/>
        </w:rPr>
        <w:lastRenderedPageBreak/>
        <w:t xml:space="preserve">RESUMO </w:t>
      </w:r>
    </w:p>
    <w:p w14:paraId="6BBD4FAB" w14:textId="71873AF7" w:rsidR="001F5234" w:rsidRPr="00471D29" w:rsidRDefault="0028789E" w:rsidP="00DF7ADF">
      <w:pPr>
        <w:spacing w:after="240"/>
        <w:jc w:val="center"/>
        <w:rPr>
          <w:b/>
          <w:szCs w:val="24"/>
        </w:rPr>
      </w:pPr>
      <w:r w:rsidRPr="00471D29">
        <w:rPr>
          <w:b/>
          <w:color w:val="FF0000"/>
          <w:szCs w:val="24"/>
        </w:rPr>
        <w:t>(</w:t>
      </w:r>
      <w:r w:rsidR="00FF22BF" w:rsidRPr="00471D29">
        <w:rPr>
          <w:b/>
          <w:color w:val="FF0000"/>
          <w:szCs w:val="24"/>
        </w:rPr>
        <w:t xml:space="preserve">item </w:t>
      </w:r>
      <w:r w:rsidRPr="00471D29">
        <w:rPr>
          <w:b/>
          <w:color w:val="FF0000"/>
          <w:szCs w:val="24"/>
        </w:rPr>
        <w:t>obrigatório somente na dissertação)</w:t>
      </w:r>
    </w:p>
    <w:p w14:paraId="45B49479" w14:textId="739C0D1A" w:rsidR="00D279E0" w:rsidRPr="00FF22BF" w:rsidRDefault="00D279E0" w:rsidP="00FF22BF">
      <w:pPr>
        <w:autoSpaceDE w:val="0"/>
        <w:autoSpaceDN w:val="0"/>
        <w:adjustRightInd w:val="0"/>
        <w:spacing w:after="0"/>
        <w:rPr>
          <w:szCs w:val="24"/>
        </w:rPr>
      </w:pPr>
      <w:r w:rsidRPr="00FF22BF">
        <w:rPr>
          <w:szCs w:val="24"/>
        </w:rPr>
        <w:t xml:space="preserve">É a apresentação dos pontos relevantes de um documento. Os resumos devem ser apresentados, obrigatoriamente nessa ordem: na língua vernácula e em língua estrangeira. Deve ser redigido em parágrafo único, com verbo na voz ativa e na 3ª pessoa do singular, com frases de ordem direta, evitando-se explicações repetitivas, abreviaturas, siglas e fórmulas. O resumo deve conter a motivação, </w:t>
      </w:r>
      <w:r w:rsidR="00FF22BF">
        <w:rPr>
          <w:szCs w:val="24"/>
        </w:rPr>
        <w:t>objetivos</w:t>
      </w:r>
      <w:r w:rsidRPr="00FF22BF">
        <w:rPr>
          <w:szCs w:val="24"/>
        </w:rPr>
        <w:t xml:space="preserve">, o método principal utilizado, resultados mais relevantes e </w:t>
      </w:r>
      <w:r w:rsidR="00FF22BF">
        <w:rPr>
          <w:szCs w:val="24"/>
        </w:rPr>
        <w:t xml:space="preserve">principais </w:t>
      </w:r>
      <w:r w:rsidRPr="00FF22BF">
        <w:rPr>
          <w:szCs w:val="24"/>
        </w:rPr>
        <w:t>conclus</w:t>
      </w:r>
      <w:r w:rsidR="00FF22BF">
        <w:rPr>
          <w:szCs w:val="24"/>
        </w:rPr>
        <w:t>ões</w:t>
      </w:r>
      <w:r w:rsidRPr="00FF22BF">
        <w:rPr>
          <w:szCs w:val="24"/>
        </w:rPr>
        <w:t xml:space="preserve">. </w:t>
      </w:r>
      <w:r w:rsidR="00FF22BF" w:rsidRPr="00FF22BF">
        <w:rPr>
          <w:szCs w:val="24"/>
          <w:lang w:eastAsia="pt-BR"/>
        </w:rPr>
        <w:t>Elemento obrigatório, constituído de uma sequência de frases concisas e objetivas e não</w:t>
      </w:r>
      <w:r w:rsidR="00FF22BF">
        <w:rPr>
          <w:szCs w:val="24"/>
          <w:lang w:eastAsia="pt-BR"/>
        </w:rPr>
        <w:t xml:space="preserve"> </w:t>
      </w:r>
      <w:r w:rsidR="00FF22BF" w:rsidRPr="00FF22BF">
        <w:rPr>
          <w:szCs w:val="24"/>
          <w:lang w:eastAsia="pt-BR"/>
        </w:rPr>
        <w:t>de uma simples enumeração de tópicos, não ultrapassando 500 palavras</w:t>
      </w:r>
      <w:r w:rsidRPr="00FF22BF">
        <w:rPr>
          <w:szCs w:val="24"/>
        </w:rPr>
        <w:t xml:space="preserve">.  </w:t>
      </w:r>
    </w:p>
    <w:p w14:paraId="3BB0B35C" w14:textId="77777777" w:rsidR="00D279E0" w:rsidRPr="00D279E0" w:rsidRDefault="00D279E0" w:rsidP="00D279E0">
      <w:pPr>
        <w:rPr>
          <w:szCs w:val="24"/>
        </w:rPr>
      </w:pPr>
    </w:p>
    <w:p w14:paraId="04DD9C41" w14:textId="77777777" w:rsidR="00D279E0" w:rsidRDefault="00D279E0" w:rsidP="00D279E0">
      <w:pPr>
        <w:rPr>
          <w:szCs w:val="24"/>
        </w:rPr>
      </w:pPr>
      <w:r w:rsidRPr="00D279E0">
        <w:rPr>
          <w:b/>
          <w:szCs w:val="24"/>
        </w:rPr>
        <w:t>Palavras-chave</w:t>
      </w:r>
      <w:r w:rsidRPr="00D279E0">
        <w:rPr>
          <w:szCs w:val="24"/>
        </w:rPr>
        <w:t>: Palavra1, Palavra2, Palavra3.</w:t>
      </w:r>
    </w:p>
    <w:p w14:paraId="6BEE0A9E" w14:textId="56BDC31C" w:rsidR="00DF7ADF" w:rsidRDefault="001B52BE" w:rsidP="00DF7ADF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D279E0">
        <w:rPr>
          <w:szCs w:val="24"/>
        </w:rPr>
        <w:br w:type="page"/>
      </w:r>
      <w:r w:rsidR="00BA3C1B" w:rsidRPr="00471D29">
        <w:rPr>
          <w:b/>
          <w:szCs w:val="24"/>
        </w:rPr>
        <w:lastRenderedPageBreak/>
        <w:t>ABSTRACT</w:t>
      </w:r>
    </w:p>
    <w:p w14:paraId="6B5A4C9B" w14:textId="35CF4DA8" w:rsidR="00BA3C1B" w:rsidRPr="00471D29" w:rsidRDefault="00471D29" w:rsidP="00DF7AD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DF7ADF">
        <w:rPr>
          <w:b/>
          <w:color w:val="FF0000"/>
          <w:sz w:val="28"/>
          <w:szCs w:val="28"/>
        </w:rPr>
        <w:t>(</w:t>
      </w:r>
      <w:r w:rsidRPr="00DF7ADF">
        <w:rPr>
          <w:color w:val="FF0000"/>
          <w:szCs w:val="24"/>
          <w:lang w:eastAsia="pt-BR"/>
        </w:rPr>
        <w:t xml:space="preserve">Este </w:t>
      </w:r>
      <w:r w:rsidRPr="00471D29">
        <w:rPr>
          <w:color w:val="FF0000"/>
          <w:szCs w:val="24"/>
          <w:lang w:eastAsia="pt-BR"/>
        </w:rPr>
        <w:t>é um item obrigatório</w:t>
      </w:r>
      <w:r w:rsidR="00841451">
        <w:rPr>
          <w:color w:val="FF0000"/>
          <w:szCs w:val="24"/>
          <w:lang w:eastAsia="pt-BR"/>
        </w:rPr>
        <w:t xml:space="preserve"> somente na dissertação</w:t>
      </w:r>
      <w:r w:rsidRPr="00471D29">
        <w:rPr>
          <w:color w:val="FF0000"/>
          <w:szCs w:val="24"/>
          <w:lang w:eastAsia="pt-BR"/>
        </w:rPr>
        <w:t xml:space="preserve">, deve conter as mesmas informações e vir na página seguinte </w:t>
      </w:r>
      <w:r>
        <w:rPr>
          <w:color w:val="FF0000"/>
          <w:szCs w:val="24"/>
          <w:lang w:eastAsia="pt-BR"/>
        </w:rPr>
        <w:t>ao resumo</w:t>
      </w:r>
      <w:r w:rsidR="00FB0400">
        <w:rPr>
          <w:color w:val="FF0000"/>
          <w:szCs w:val="24"/>
          <w:lang w:eastAsia="pt-BR"/>
        </w:rPr>
        <w:t>, também em parágrafo único</w:t>
      </w:r>
      <w:r>
        <w:rPr>
          <w:color w:val="FF0000"/>
          <w:szCs w:val="24"/>
          <w:lang w:eastAsia="pt-BR"/>
        </w:rPr>
        <w:t>)</w:t>
      </w:r>
    </w:p>
    <w:p w14:paraId="2535B0C1" w14:textId="77777777" w:rsidR="00D279E0" w:rsidRPr="00471D29" w:rsidRDefault="00D279E0" w:rsidP="00D279E0">
      <w:pPr>
        <w:rPr>
          <w:szCs w:val="24"/>
        </w:rPr>
      </w:pPr>
    </w:p>
    <w:p w14:paraId="563788DF" w14:textId="77777777" w:rsidR="00D279E0" w:rsidRPr="00D279E0" w:rsidRDefault="00D279E0" w:rsidP="00D279E0">
      <w:pPr>
        <w:rPr>
          <w:szCs w:val="24"/>
        </w:rPr>
      </w:pPr>
    </w:p>
    <w:p w14:paraId="39B9590F" w14:textId="187626EA" w:rsidR="005C634A" w:rsidRPr="00A3405F" w:rsidRDefault="005C634A" w:rsidP="001F5234">
      <w:pPr>
        <w:rPr>
          <w:i/>
          <w:lang w:val="en-US"/>
        </w:rPr>
      </w:pPr>
      <w:r w:rsidRPr="00A3405F">
        <w:rPr>
          <w:b/>
          <w:lang w:val="en-US"/>
        </w:rPr>
        <w:t>Keywords</w:t>
      </w:r>
      <w:r w:rsidRPr="00A3405F">
        <w:rPr>
          <w:i/>
          <w:lang w:val="en-US"/>
        </w:rPr>
        <w:t xml:space="preserve">: </w:t>
      </w:r>
      <w:r w:rsidR="00D279E0" w:rsidRPr="00A3405F">
        <w:rPr>
          <w:lang w:val="en-US"/>
        </w:rPr>
        <w:t>Keyword 1, keyword 2, keyword 3</w:t>
      </w:r>
      <w:r w:rsidRPr="00A3405F">
        <w:rPr>
          <w:lang w:val="en-US"/>
        </w:rPr>
        <w:t>.</w:t>
      </w:r>
    </w:p>
    <w:p w14:paraId="169A5903" w14:textId="77777777" w:rsidR="00E40F4C" w:rsidRPr="00DF7ADF" w:rsidRDefault="001B52BE" w:rsidP="00FC5765">
      <w:pPr>
        <w:spacing w:after="240"/>
        <w:jc w:val="center"/>
        <w:rPr>
          <w:b/>
          <w:szCs w:val="24"/>
          <w:lang w:val="en-US"/>
        </w:rPr>
      </w:pPr>
      <w:r w:rsidRPr="00A3405F">
        <w:rPr>
          <w:sz w:val="28"/>
          <w:szCs w:val="28"/>
          <w:lang w:val="en-US"/>
        </w:rPr>
        <w:br w:type="page"/>
      </w:r>
      <w:r w:rsidR="00E40F4C" w:rsidRPr="00DF7ADF">
        <w:rPr>
          <w:b/>
          <w:szCs w:val="24"/>
          <w:lang w:val="en-US"/>
        </w:rPr>
        <w:lastRenderedPageBreak/>
        <w:t>LISTA DE FIGURAS</w:t>
      </w:r>
    </w:p>
    <w:p w14:paraId="49261E93" w14:textId="0B082557" w:rsidR="004B031C" w:rsidRPr="00A3405F" w:rsidRDefault="004B031C" w:rsidP="00F967A2">
      <w:pPr>
        <w:rPr>
          <w:szCs w:val="24"/>
          <w:lang w:val="en-US"/>
        </w:rPr>
      </w:pPr>
    </w:p>
    <w:p w14:paraId="528D3666" w14:textId="77777777" w:rsidR="00E80525" w:rsidRPr="00A3405F" w:rsidRDefault="00E80525" w:rsidP="00F967A2">
      <w:pPr>
        <w:rPr>
          <w:szCs w:val="24"/>
          <w:lang w:val="en-US"/>
        </w:rPr>
      </w:pPr>
    </w:p>
    <w:p w14:paraId="2CAC554F" w14:textId="77777777" w:rsidR="009B1A3B" w:rsidRDefault="001B52BE" w:rsidP="002727CE">
      <w:pPr>
        <w:spacing w:after="240"/>
        <w:rPr>
          <w:sz w:val="28"/>
          <w:szCs w:val="28"/>
          <w:lang w:val="en-US"/>
        </w:rPr>
      </w:pPr>
      <w:r w:rsidRPr="00A3405F">
        <w:rPr>
          <w:sz w:val="28"/>
          <w:szCs w:val="28"/>
          <w:lang w:val="en-US"/>
        </w:rPr>
        <w:br w:type="page"/>
      </w:r>
    </w:p>
    <w:p w14:paraId="6A77A656" w14:textId="10B42B3D" w:rsidR="009B1A3B" w:rsidRPr="00DF7ADF" w:rsidRDefault="009B1A3B" w:rsidP="00FC5765">
      <w:pPr>
        <w:spacing w:after="240"/>
        <w:jc w:val="center"/>
        <w:rPr>
          <w:b/>
          <w:szCs w:val="24"/>
        </w:rPr>
      </w:pPr>
      <w:r w:rsidRPr="00DF7ADF">
        <w:rPr>
          <w:b/>
          <w:szCs w:val="24"/>
        </w:rPr>
        <w:lastRenderedPageBreak/>
        <w:t>LISTA DE QUADROS</w:t>
      </w:r>
    </w:p>
    <w:p w14:paraId="52C85527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6AEB7EF3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67722E88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226FF3CC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3BE88B29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632F8A9F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31E5D0BA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588536AD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098F7327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5F414CA6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67265FF5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463C2A2C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0D2AB09B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39C5DCE3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76B7BB3E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01971E02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1D66D62C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0D33063E" w14:textId="77777777" w:rsidR="009B1A3B" w:rsidRDefault="009B1A3B" w:rsidP="002727CE">
      <w:pPr>
        <w:spacing w:after="240"/>
        <w:rPr>
          <w:b/>
          <w:sz w:val="28"/>
          <w:szCs w:val="28"/>
        </w:rPr>
      </w:pPr>
    </w:p>
    <w:p w14:paraId="566FCC56" w14:textId="6A517A29" w:rsidR="00E40F4C" w:rsidRPr="00DF7ADF" w:rsidRDefault="00E40F4C" w:rsidP="00FC5765">
      <w:pPr>
        <w:spacing w:after="240"/>
        <w:jc w:val="center"/>
        <w:rPr>
          <w:b/>
          <w:szCs w:val="24"/>
        </w:rPr>
      </w:pPr>
      <w:r w:rsidRPr="00DF7ADF">
        <w:rPr>
          <w:b/>
          <w:szCs w:val="24"/>
        </w:rPr>
        <w:lastRenderedPageBreak/>
        <w:t>LISTA DE TABELAS</w:t>
      </w:r>
    </w:p>
    <w:p w14:paraId="44391F68" w14:textId="0E6CBEF3" w:rsidR="00F967A2" w:rsidRDefault="00F967A2" w:rsidP="003326FA">
      <w:pPr>
        <w:rPr>
          <w:rFonts w:eastAsia="Arial Unicode MS"/>
          <w:color w:val="000000"/>
          <w:szCs w:val="24"/>
        </w:rPr>
      </w:pPr>
    </w:p>
    <w:p w14:paraId="7CE62639" w14:textId="77777777" w:rsidR="00E80525" w:rsidRPr="00C6380F" w:rsidRDefault="00E80525" w:rsidP="003326FA">
      <w:pPr>
        <w:rPr>
          <w:rFonts w:eastAsia="Arial Unicode MS"/>
          <w:color w:val="000000"/>
          <w:szCs w:val="24"/>
        </w:rPr>
      </w:pPr>
    </w:p>
    <w:p w14:paraId="5E76B70A" w14:textId="7EB2E8D9" w:rsidR="00E40F4C" w:rsidRPr="00DF7ADF" w:rsidRDefault="001B52BE" w:rsidP="00FC5765">
      <w:pPr>
        <w:spacing w:after="240"/>
        <w:jc w:val="center"/>
        <w:rPr>
          <w:b/>
          <w:szCs w:val="24"/>
        </w:rPr>
      </w:pPr>
      <w:r w:rsidRPr="00C6380F">
        <w:rPr>
          <w:sz w:val="28"/>
          <w:szCs w:val="28"/>
        </w:rPr>
        <w:br w:type="page"/>
      </w:r>
      <w:r w:rsidR="00E40F4C" w:rsidRPr="00DF7ADF">
        <w:rPr>
          <w:b/>
          <w:szCs w:val="24"/>
        </w:rPr>
        <w:lastRenderedPageBreak/>
        <w:t xml:space="preserve">LISTA DE </w:t>
      </w:r>
      <w:r w:rsidR="00FC5765" w:rsidRPr="00DF7ADF">
        <w:rPr>
          <w:b/>
          <w:szCs w:val="24"/>
        </w:rPr>
        <w:t xml:space="preserve">ABREVIATURAS E </w:t>
      </w:r>
      <w:r w:rsidR="00E40F4C" w:rsidRPr="00DF7ADF">
        <w:rPr>
          <w:b/>
          <w:szCs w:val="24"/>
        </w:rPr>
        <w:t>SIGLAS</w:t>
      </w:r>
    </w:p>
    <w:p w14:paraId="24555085" w14:textId="77777777" w:rsidR="00E80525" w:rsidRPr="00BF63E0" w:rsidRDefault="00E80525" w:rsidP="002727CE">
      <w:pPr>
        <w:spacing w:after="240"/>
        <w:rPr>
          <w:sz w:val="28"/>
          <w:szCs w:val="28"/>
        </w:rPr>
      </w:pPr>
    </w:p>
    <w:p w14:paraId="77FEC2DF" w14:textId="77777777" w:rsidR="00E80525" w:rsidRPr="00BF63E0" w:rsidRDefault="00E80525" w:rsidP="002727CE">
      <w:pPr>
        <w:spacing w:after="240"/>
        <w:rPr>
          <w:sz w:val="28"/>
          <w:szCs w:val="28"/>
        </w:rPr>
      </w:pPr>
    </w:p>
    <w:p w14:paraId="0386ECF0" w14:textId="77777777" w:rsidR="00E80525" w:rsidRPr="00BF63E0" w:rsidRDefault="00E80525" w:rsidP="002727CE">
      <w:pPr>
        <w:spacing w:after="240"/>
        <w:rPr>
          <w:sz w:val="28"/>
          <w:szCs w:val="28"/>
        </w:rPr>
      </w:pPr>
    </w:p>
    <w:p w14:paraId="6A3C537B" w14:textId="77777777" w:rsidR="00E80525" w:rsidRPr="00BF63E0" w:rsidRDefault="00E80525" w:rsidP="002727CE">
      <w:pPr>
        <w:spacing w:after="240"/>
        <w:rPr>
          <w:sz w:val="28"/>
          <w:szCs w:val="28"/>
        </w:rPr>
      </w:pPr>
    </w:p>
    <w:p w14:paraId="057E0EDA" w14:textId="4A094500" w:rsidR="00047E4B" w:rsidRPr="00BF63E0" w:rsidRDefault="00047E4B" w:rsidP="002727CE">
      <w:pPr>
        <w:spacing w:after="240"/>
        <w:rPr>
          <w:sz w:val="28"/>
          <w:szCs w:val="28"/>
        </w:rPr>
      </w:pPr>
    </w:p>
    <w:p w14:paraId="7B092D0C" w14:textId="77777777" w:rsidR="00047E4B" w:rsidRPr="00BF63E0" w:rsidRDefault="00047E4B" w:rsidP="00047E4B">
      <w:pPr>
        <w:rPr>
          <w:sz w:val="28"/>
          <w:szCs w:val="28"/>
        </w:rPr>
      </w:pPr>
    </w:p>
    <w:p w14:paraId="158B333D" w14:textId="77777777" w:rsidR="00047E4B" w:rsidRPr="00BF63E0" w:rsidRDefault="00047E4B" w:rsidP="00047E4B">
      <w:pPr>
        <w:rPr>
          <w:sz w:val="28"/>
          <w:szCs w:val="28"/>
        </w:rPr>
      </w:pPr>
    </w:p>
    <w:p w14:paraId="6B358D4A" w14:textId="77777777" w:rsidR="00047E4B" w:rsidRPr="00BF63E0" w:rsidRDefault="00047E4B" w:rsidP="00047E4B">
      <w:pPr>
        <w:rPr>
          <w:sz w:val="28"/>
          <w:szCs w:val="28"/>
        </w:rPr>
      </w:pPr>
    </w:p>
    <w:p w14:paraId="6F340F9A" w14:textId="77777777" w:rsidR="00047E4B" w:rsidRPr="00BF63E0" w:rsidRDefault="00047E4B" w:rsidP="00047E4B">
      <w:pPr>
        <w:rPr>
          <w:sz w:val="28"/>
          <w:szCs w:val="28"/>
        </w:rPr>
      </w:pPr>
    </w:p>
    <w:p w14:paraId="3FCB5487" w14:textId="77777777" w:rsidR="00047E4B" w:rsidRPr="00BF63E0" w:rsidRDefault="00047E4B" w:rsidP="00047E4B">
      <w:pPr>
        <w:rPr>
          <w:sz w:val="28"/>
          <w:szCs w:val="28"/>
        </w:rPr>
      </w:pPr>
    </w:p>
    <w:p w14:paraId="1DBFE570" w14:textId="2B13D0BA" w:rsidR="000E582B" w:rsidRPr="00C6380F" w:rsidRDefault="001B52BE" w:rsidP="000E582B">
      <w:pPr>
        <w:spacing w:after="240"/>
        <w:rPr>
          <w:b/>
          <w:sz w:val="28"/>
          <w:szCs w:val="28"/>
        </w:rPr>
      </w:pPr>
      <w:r w:rsidRPr="00BF63E0">
        <w:rPr>
          <w:sz w:val="28"/>
          <w:szCs w:val="28"/>
        </w:rPr>
        <w:br w:type="page"/>
      </w:r>
    </w:p>
    <w:p w14:paraId="63B6C85B" w14:textId="255F5109" w:rsidR="00FC5765" w:rsidRPr="00DF7ADF" w:rsidRDefault="00FC5765" w:rsidP="00FC5765">
      <w:pPr>
        <w:spacing w:after="240"/>
        <w:jc w:val="center"/>
        <w:rPr>
          <w:b/>
          <w:szCs w:val="24"/>
        </w:rPr>
      </w:pPr>
      <w:r w:rsidRPr="00DF7ADF">
        <w:rPr>
          <w:b/>
          <w:szCs w:val="24"/>
        </w:rPr>
        <w:lastRenderedPageBreak/>
        <w:t>LISTA DE SÍMBOLOS</w:t>
      </w:r>
    </w:p>
    <w:p w14:paraId="54B488BB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2CEE4C32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4CEDE0F9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5CDC7CE2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11AFCE6F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208F341F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30CF3ACA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190F33B2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773F051C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47B3EE05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5CBF108E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28EAF027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580BD678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592F8C50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1026C749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3AB7F66A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3E751181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2C2D6944" w14:textId="77777777" w:rsidR="00FC5765" w:rsidRDefault="00FC5765" w:rsidP="00FC5765">
      <w:pPr>
        <w:spacing w:after="240"/>
        <w:jc w:val="center"/>
        <w:rPr>
          <w:b/>
          <w:sz w:val="28"/>
          <w:szCs w:val="28"/>
        </w:rPr>
      </w:pPr>
    </w:p>
    <w:p w14:paraId="3EBA08F0" w14:textId="79833699" w:rsidR="00E40F4C" w:rsidRPr="00DF7ADF" w:rsidRDefault="00E40F4C" w:rsidP="00FC5765">
      <w:pPr>
        <w:spacing w:after="240"/>
        <w:jc w:val="center"/>
        <w:rPr>
          <w:b/>
          <w:szCs w:val="24"/>
        </w:rPr>
      </w:pPr>
      <w:r w:rsidRPr="00DF7ADF">
        <w:rPr>
          <w:b/>
          <w:szCs w:val="24"/>
        </w:rPr>
        <w:lastRenderedPageBreak/>
        <w:t>SUMÁRIO</w:t>
      </w:r>
    </w:p>
    <w:p w14:paraId="693A4F69" w14:textId="4DA176DE" w:rsidR="00FC5765" w:rsidRPr="00FC5765" w:rsidRDefault="00FC5765" w:rsidP="00FC5765">
      <w:pPr>
        <w:autoSpaceDE w:val="0"/>
        <w:autoSpaceDN w:val="0"/>
        <w:adjustRightInd w:val="0"/>
        <w:spacing w:after="0" w:line="240" w:lineRule="auto"/>
        <w:rPr>
          <w:b/>
          <w:color w:val="FF0000"/>
          <w:szCs w:val="24"/>
        </w:rPr>
      </w:pPr>
      <w:r w:rsidRPr="00FC5765">
        <w:rPr>
          <w:b/>
          <w:color w:val="FF0000"/>
          <w:szCs w:val="24"/>
        </w:rPr>
        <w:t>(</w:t>
      </w:r>
      <w:r w:rsidRPr="00FC5765">
        <w:rPr>
          <w:color w:val="FF0000"/>
          <w:szCs w:val="24"/>
          <w:lang w:eastAsia="pt-BR"/>
        </w:rPr>
        <w:t>Este é um item obrigatório e consiste na enumeração dos capítulos, das divisões, das seções e outras partes de um documento na mesma ordem e grafia que aparecem no texto, com a respectiva localização (número de página)</w:t>
      </w:r>
      <w:r w:rsidR="00DF7ADF">
        <w:rPr>
          <w:color w:val="FF0000"/>
          <w:szCs w:val="24"/>
          <w:lang w:eastAsia="pt-BR"/>
        </w:rPr>
        <w:t>)</w:t>
      </w:r>
    </w:p>
    <w:p w14:paraId="2288DFA9" w14:textId="7B78C656" w:rsidR="00D8080F" w:rsidRDefault="00D8080F" w:rsidP="003326FA">
      <w:pPr>
        <w:spacing w:before="100" w:beforeAutospacing="1" w:after="100" w:afterAutospacing="1"/>
        <w:rPr>
          <w:b/>
          <w:bCs/>
          <w:szCs w:val="24"/>
        </w:rPr>
      </w:pPr>
    </w:p>
    <w:p w14:paraId="635DD903" w14:textId="77777777" w:rsidR="00E80525" w:rsidRDefault="00E80525" w:rsidP="003326FA">
      <w:pPr>
        <w:spacing w:before="100" w:beforeAutospacing="1" w:after="100" w:afterAutospacing="1"/>
        <w:rPr>
          <w:b/>
          <w:bCs/>
          <w:szCs w:val="24"/>
        </w:rPr>
      </w:pPr>
    </w:p>
    <w:p w14:paraId="225B2707" w14:textId="77777777" w:rsidR="00E80525" w:rsidRDefault="00E80525" w:rsidP="003326FA">
      <w:pPr>
        <w:spacing w:before="100" w:beforeAutospacing="1" w:after="100" w:afterAutospacing="1"/>
        <w:rPr>
          <w:b/>
          <w:bCs/>
          <w:szCs w:val="24"/>
        </w:rPr>
      </w:pPr>
    </w:p>
    <w:p w14:paraId="1EDAF919" w14:textId="77777777" w:rsidR="00E80525" w:rsidRDefault="00E80525" w:rsidP="003326FA">
      <w:pPr>
        <w:spacing w:before="100" w:beforeAutospacing="1" w:after="100" w:afterAutospacing="1"/>
        <w:rPr>
          <w:b/>
          <w:bCs/>
          <w:szCs w:val="24"/>
        </w:rPr>
      </w:pPr>
    </w:p>
    <w:p w14:paraId="0466F55C" w14:textId="77777777" w:rsidR="00E80525" w:rsidRDefault="00E80525" w:rsidP="003326FA">
      <w:pPr>
        <w:spacing w:before="100" w:beforeAutospacing="1" w:after="100" w:afterAutospacing="1"/>
        <w:rPr>
          <w:b/>
          <w:bCs/>
          <w:szCs w:val="24"/>
        </w:rPr>
      </w:pPr>
    </w:p>
    <w:p w14:paraId="5B920778" w14:textId="77777777" w:rsidR="00E80525" w:rsidRPr="00C6380F" w:rsidRDefault="00E80525" w:rsidP="003326FA">
      <w:pPr>
        <w:spacing w:before="100" w:beforeAutospacing="1" w:after="100" w:afterAutospacing="1"/>
        <w:rPr>
          <w:b/>
          <w:bCs/>
          <w:szCs w:val="24"/>
        </w:rPr>
        <w:sectPr w:rsidR="00E80525" w:rsidRPr="00C6380F" w:rsidSect="00351B1F"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7F92B36" w14:textId="0509DDF7" w:rsidR="00D8080F" w:rsidRPr="000E582B" w:rsidRDefault="00A25BC7" w:rsidP="00EC6B1F">
      <w:pPr>
        <w:pStyle w:val="Ttulo1"/>
        <w:rPr>
          <w:rFonts w:cs="Times New Roman"/>
        </w:rPr>
      </w:pPr>
      <w:bookmarkStart w:id="0" w:name="_Toc513656126"/>
      <w:r w:rsidRPr="00AF2A04">
        <w:rPr>
          <w:rFonts w:cs="Times New Roman"/>
          <w:sz w:val="24"/>
        </w:rPr>
        <w:lastRenderedPageBreak/>
        <w:t>INTRODUÇÃ</w:t>
      </w:r>
      <w:r w:rsidR="00D8080F" w:rsidRPr="00AF2A04">
        <w:rPr>
          <w:rFonts w:cs="Times New Roman"/>
          <w:sz w:val="24"/>
        </w:rPr>
        <w:t>O</w:t>
      </w:r>
      <w:bookmarkEnd w:id="0"/>
      <w:r w:rsidR="000E582B" w:rsidRPr="000E582B">
        <w:rPr>
          <w:rFonts w:cs="Times New Roman"/>
          <w:lang w:val="pt-BR"/>
        </w:rPr>
        <w:t xml:space="preserve"> </w:t>
      </w:r>
      <w:r w:rsidR="000E582B" w:rsidRPr="000E582B">
        <w:rPr>
          <w:rFonts w:cs="Times New Roman"/>
          <w:color w:val="FF0000"/>
          <w:lang w:val="pt-BR"/>
        </w:rPr>
        <w:t>(tamanho 1</w:t>
      </w:r>
      <w:r w:rsidR="00AF2A04">
        <w:rPr>
          <w:rFonts w:cs="Times New Roman"/>
          <w:color w:val="FF0000"/>
          <w:lang w:val="pt-BR"/>
        </w:rPr>
        <w:t>2</w:t>
      </w:r>
      <w:r w:rsidR="000E582B" w:rsidRPr="000E582B">
        <w:rPr>
          <w:rFonts w:cs="Times New Roman"/>
          <w:color w:val="FF0000"/>
          <w:lang w:val="pt-BR"/>
        </w:rPr>
        <w:t>, negrito, 0 pontos antes e 12 pontos depois do parágrafo)</w:t>
      </w:r>
    </w:p>
    <w:p w14:paraId="7284AE8E" w14:textId="4BBA7A91" w:rsidR="000E582B" w:rsidRDefault="000E582B" w:rsidP="00E87DC5">
      <w:pPr>
        <w:rPr>
          <w:color w:val="FF0000"/>
        </w:rPr>
      </w:pPr>
      <w:r w:rsidRPr="00FE2CB5">
        <w:t>Descrição do tema central da pesquisa</w:t>
      </w:r>
      <w:r w:rsidR="000C3889">
        <w:t xml:space="preserve"> e a delimitação do assunto tratado</w:t>
      </w:r>
      <w:r w:rsidRPr="00FE2CB5">
        <w:t xml:space="preserve"> e os elementos necessários para situar o tema (contexto). Deve conter uma visão dos conhecimentos científicos na temática do trabalho a ser abordado. Deve ainda mencionar o problema, os objetivos (geral e específicos)</w:t>
      </w:r>
      <w:r w:rsidR="000C3889">
        <w:t>, a metodologia de forma bem sucinta</w:t>
      </w:r>
      <w:r w:rsidRPr="00FE2CB5">
        <w:t xml:space="preserve"> e a justificativa/motivação que levaram ao desenvolvimento deste trabalho, destacando a importância do tema a ser estudado e a contribuição ou preenchimento de lacuna nos estudos anteriores sobre o tema.</w:t>
      </w:r>
      <w:r w:rsidR="000C3889">
        <w:t xml:space="preserve"> No final do capítulo deve constar a estrutura do trabalho.</w:t>
      </w:r>
      <w:r w:rsidRPr="00FE2CB5">
        <w:t xml:space="preserve"> </w:t>
      </w:r>
      <w:r w:rsidRPr="00FE2CB5">
        <w:rPr>
          <w:color w:val="FF0000"/>
        </w:rPr>
        <w:t>(0 antes e 6pt depois do parágrafo)</w:t>
      </w:r>
    </w:p>
    <w:p w14:paraId="3AF720B8" w14:textId="2FAE6775" w:rsidR="000E582B" w:rsidRPr="00C6380F" w:rsidRDefault="000E582B" w:rsidP="00DA75A4">
      <w:pPr>
        <w:rPr>
          <w:lang w:eastAsia="pt-BR"/>
        </w:rPr>
      </w:pPr>
      <w:r>
        <w:t>Quando for inserir uma citação, utilize, por exemplo:</w:t>
      </w:r>
      <w:r w:rsidRPr="00AB5291">
        <w:t xml:space="preserve"> de acordo com Silva (2010)</w:t>
      </w:r>
      <w:r>
        <w:t>,</w:t>
      </w:r>
      <w:r w:rsidRPr="00AB5291">
        <w:t xml:space="preserve"> quando a citaç</w:t>
      </w:r>
      <w:r>
        <w:t xml:space="preserve">ão fizer parte do texto; </w:t>
      </w:r>
      <w:r w:rsidRPr="00AB5291">
        <w:t>caso contrário (SILVA, 2010).</w:t>
      </w:r>
      <w:r>
        <w:t xml:space="preserve">  </w:t>
      </w:r>
      <w:r w:rsidRPr="00C6380F">
        <w:rPr>
          <w:lang w:eastAsia="pt-BR"/>
        </w:rPr>
        <w:t>Seguir as regras para cit</w:t>
      </w:r>
      <w:r>
        <w:rPr>
          <w:lang w:eastAsia="pt-BR"/>
        </w:rPr>
        <w:t xml:space="preserve">ações científicas conforme </w:t>
      </w:r>
      <w:r w:rsidR="00841451">
        <w:rPr>
          <w:lang w:eastAsia="pt-BR"/>
        </w:rPr>
        <w:t xml:space="preserve">a norma </w:t>
      </w:r>
      <w:r w:rsidRPr="00C6380F">
        <w:rPr>
          <w:lang w:eastAsia="pt-BR"/>
        </w:rPr>
        <w:t xml:space="preserve">NBR 6023 </w:t>
      </w:r>
      <w:r w:rsidR="00841451">
        <w:rPr>
          <w:lang w:eastAsia="pt-BR"/>
        </w:rPr>
        <w:t xml:space="preserve">(ABNT, </w:t>
      </w:r>
      <w:r w:rsidRPr="00C6380F">
        <w:rPr>
          <w:lang w:eastAsia="pt-BR"/>
        </w:rPr>
        <w:t>2002</w:t>
      </w:r>
      <w:r w:rsidR="00841451">
        <w:rPr>
          <w:lang w:eastAsia="pt-BR"/>
        </w:rPr>
        <w:t>)</w:t>
      </w:r>
      <w:r w:rsidRPr="00C6380F">
        <w:rPr>
          <w:lang w:eastAsia="pt-BR"/>
        </w:rPr>
        <w:t>.</w:t>
      </w:r>
    </w:p>
    <w:p w14:paraId="35AF15E6" w14:textId="2AA10E3B" w:rsidR="000E582B" w:rsidRDefault="000E582B" w:rsidP="00DA75A4">
      <w:pPr>
        <w:rPr>
          <w:lang w:eastAsia="pt-BR"/>
        </w:rPr>
      </w:pPr>
      <w:r w:rsidRPr="00C6380F">
        <w:rPr>
          <w:lang w:eastAsia="pt-BR"/>
        </w:rPr>
        <w:t>Escrever o objetivo geral e os objetivos específicos usando verbos no infinitivo, demonstrando o alinhamento com o título do trabalho.</w:t>
      </w:r>
      <w:r>
        <w:rPr>
          <w:lang w:eastAsia="pt-BR"/>
        </w:rPr>
        <w:t xml:space="preserve"> </w:t>
      </w:r>
    </w:p>
    <w:p w14:paraId="18E7F757" w14:textId="78EECDD0" w:rsidR="000E582B" w:rsidRPr="00841451" w:rsidRDefault="00841451" w:rsidP="000E582B">
      <w:pPr>
        <w:rPr>
          <w:color w:val="FF0000"/>
          <w:lang w:eastAsia="pt-BR"/>
        </w:rPr>
      </w:pPr>
      <w:r w:rsidRPr="00841451">
        <w:rPr>
          <w:color w:val="FF0000"/>
          <w:lang w:eastAsia="pt-BR"/>
        </w:rPr>
        <w:t xml:space="preserve">OBS: </w:t>
      </w:r>
      <w:r w:rsidR="000E582B" w:rsidRPr="00841451">
        <w:rPr>
          <w:color w:val="FF0000"/>
          <w:lang w:eastAsia="pt-BR"/>
        </w:rPr>
        <w:t xml:space="preserve">Outras orientações de utilização deste </w:t>
      </w:r>
      <w:proofErr w:type="spellStart"/>
      <w:r w:rsidR="000E582B" w:rsidRPr="00841451">
        <w:rPr>
          <w:i/>
          <w:color w:val="FF0000"/>
          <w:lang w:eastAsia="pt-BR"/>
        </w:rPr>
        <w:t>template</w:t>
      </w:r>
      <w:proofErr w:type="spellEnd"/>
      <w:proofErr w:type="gramStart"/>
      <w:r w:rsidR="000E582B" w:rsidRPr="00841451">
        <w:rPr>
          <w:i/>
          <w:color w:val="FF0000"/>
          <w:lang w:eastAsia="pt-BR"/>
        </w:rPr>
        <w:t>,</w:t>
      </w:r>
      <w:r w:rsidR="000E582B" w:rsidRPr="00841451">
        <w:rPr>
          <w:color w:val="FF0000"/>
          <w:lang w:eastAsia="pt-BR"/>
        </w:rPr>
        <w:t xml:space="preserve"> verifique</w:t>
      </w:r>
      <w:proofErr w:type="gramEnd"/>
      <w:r w:rsidR="000E582B" w:rsidRPr="00841451">
        <w:rPr>
          <w:color w:val="FF0000"/>
          <w:lang w:eastAsia="pt-BR"/>
        </w:rPr>
        <w:t xml:space="preserve"> </w:t>
      </w:r>
      <w:r w:rsidR="00DA75A4" w:rsidRPr="00841451">
        <w:rPr>
          <w:color w:val="FF0000"/>
          <w:lang w:eastAsia="pt-BR"/>
        </w:rPr>
        <w:t>Guia de normalização SISBIN</w:t>
      </w:r>
      <w:r w:rsidR="00A06A51">
        <w:rPr>
          <w:color w:val="FF0000"/>
          <w:lang w:eastAsia="pt-BR"/>
        </w:rPr>
        <w:t xml:space="preserve"> (arquivo </w:t>
      </w:r>
      <w:r w:rsidR="00A06A51" w:rsidRPr="009F4459">
        <w:rPr>
          <w:b/>
          <w:color w:val="00B050"/>
          <w:lang w:eastAsia="pt-BR"/>
        </w:rPr>
        <w:t>Guia-normalizacao-sisbin.pdf</w:t>
      </w:r>
      <w:r w:rsidR="00A06A51" w:rsidRPr="00A06A51">
        <w:rPr>
          <w:color w:val="00B050"/>
          <w:lang w:eastAsia="pt-BR"/>
        </w:rPr>
        <w:t xml:space="preserve"> </w:t>
      </w:r>
      <w:r w:rsidR="00A06A51">
        <w:rPr>
          <w:color w:val="FF0000"/>
          <w:lang w:eastAsia="pt-BR"/>
        </w:rPr>
        <w:t>no site do PROPEM)</w:t>
      </w:r>
      <w:r w:rsidR="00DA75A4" w:rsidRPr="00841451">
        <w:rPr>
          <w:color w:val="FF0000"/>
          <w:lang w:eastAsia="pt-BR"/>
        </w:rPr>
        <w:t xml:space="preserve"> no qual são mostrados exemplos de apresentação de resumo, abstract, </w:t>
      </w:r>
      <w:r w:rsidR="007A60F5" w:rsidRPr="00841451">
        <w:rPr>
          <w:color w:val="FF0000"/>
          <w:lang w:eastAsia="pt-BR"/>
        </w:rPr>
        <w:t>sumário</w:t>
      </w:r>
      <w:r w:rsidR="007A60F5">
        <w:rPr>
          <w:color w:val="FF0000"/>
          <w:lang w:eastAsia="pt-BR"/>
        </w:rPr>
        <w:t>,</w:t>
      </w:r>
      <w:r w:rsidR="007A60F5" w:rsidRPr="00841451">
        <w:rPr>
          <w:color w:val="FF0000"/>
          <w:lang w:eastAsia="pt-BR"/>
        </w:rPr>
        <w:t xml:space="preserve"> </w:t>
      </w:r>
      <w:r w:rsidR="00DA75A4" w:rsidRPr="00841451">
        <w:rPr>
          <w:color w:val="FF0000"/>
          <w:lang w:eastAsia="pt-BR"/>
        </w:rPr>
        <w:t>listas de figuras</w:t>
      </w:r>
      <w:r w:rsidR="007A60F5">
        <w:rPr>
          <w:color w:val="FF0000"/>
          <w:lang w:eastAsia="pt-BR"/>
        </w:rPr>
        <w:t>, citação de referências no texto e em figuras e tabela</w:t>
      </w:r>
      <w:r w:rsidR="00EB1125">
        <w:rPr>
          <w:color w:val="FF0000"/>
          <w:lang w:eastAsia="pt-BR"/>
        </w:rPr>
        <w:t>s</w:t>
      </w:r>
      <w:r w:rsidR="00DA75A4" w:rsidRPr="00841451">
        <w:rPr>
          <w:color w:val="FF0000"/>
          <w:lang w:eastAsia="pt-BR"/>
        </w:rPr>
        <w:t>.</w:t>
      </w:r>
    </w:p>
    <w:p w14:paraId="3BBFDC27" w14:textId="77777777" w:rsidR="000E582B" w:rsidRDefault="000E582B" w:rsidP="000E582B">
      <w:pPr>
        <w:rPr>
          <w:lang w:eastAsia="pt-BR"/>
        </w:rPr>
      </w:pPr>
    </w:p>
    <w:p w14:paraId="748FA762" w14:textId="020FCBDD" w:rsidR="00FB0C36" w:rsidRPr="00C00474" w:rsidRDefault="00FB0C36" w:rsidP="000E582B">
      <w:pPr>
        <w:pStyle w:val="Ttulo2"/>
        <w:ind w:left="0" w:firstLine="0"/>
      </w:pPr>
      <w:bookmarkStart w:id="1" w:name="_Toc506408409"/>
      <w:bookmarkStart w:id="2" w:name="_Toc513656127"/>
      <w:r w:rsidRPr="00C00474">
        <w:t>Objetivo</w:t>
      </w:r>
      <w:r>
        <w:rPr>
          <w:lang w:val="pt-BR"/>
        </w:rPr>
        <w:t>s</w:t>
      </w:r>
      <w:bookmarkEnd w:id="1"/>
      <w:bookmarkEnd w:id="2"/>
      <w:r w:rsidR="000E582B">
        <w:rPr>
          <w:lang w:val="pt-BR"/>
        </w:rPr>
        <w:t xml:space="preserve"> Geral e Específicos</w:t>
      </w:r>
    </w:p>
    <w:p w14:paraId="461555DC" w14:textId="77777777" w:rsidR="00FB0C36" w:rsidRPr="00C00474" w:rsidRDefault="00FB0C36" w:rsidP="000E582B">
      <w:pPr>
        <w:pStyle w:val="Ttulo3"/>
        <w:ind w:left="0" w:firstLine="0"/>
      </w:pPr>
      <w:bookmarkStart w:id="3" w:name="_Toc506408410"/>
      <w:bookmarkStart w:id="4" w:name="_Toc513656128"/>
      <w:r w:rsidRPr="00C00474">
        <w:t>Geral</w:t>
      </w:r>
      <w:bookmarkEnd w:id="3"/>
      <w:bookmarkEnd w:id="4"/>
    </w:p>
    <w:p w14:paraId="3B8BAB1E" w14:textId="01FACCB1" w:rsidR="00FB0C36" w:rsidRDefault="000E582B" w:rsidP="00FB0C36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 xml:space="preserve">Iniciar com um verbo no infinitivo. </w:t>
      </w:r>
      <w:r w:rsidRPr="000E582B">
        <w:rPr>
          <w:szCs w:val="24"/>
        </w:rPr>
        <w:t xml:space="preserve">O objetivo geral é o elemento que resume e apresenta a ideia central do trabalho acadêmico. </w:t>
      </w:r>
      <w:r>
        <w:rPr>
          <w:szCs w:val="24"/>
        </w:rPr>
        <w:t>D</w:t>
      </w:r>
      <w:r w:rsidRPr="000E582B">
        <w:rPr>
          <w:szCs w:val="24"/>
        </w:rPr>
        <w:t>eve expressar de forma clara qual é a intenção d</w:t>
      </w:r>
      <w:r>
        <w:rPr>
          <w:szCs w:val="24"/>
        </w:rPr>
        <w:t xml:space="preserve">o seu </w:t>
      </w:r>
      <w:r w:rsidRPr="000E582B">
        <w:rPr>
          <w:szCs w:val="24"/>
        </w:rPr>
        <w:t>projeto de pesquisa que descreve e delimita o escopo do trabalho.</w:t>
      </w:r>
    </w:p>
    <w:p w14:paraId="783081B3" w14:textId="66F15459" w:rsidR="00FB0C36" w:rsidRPr="002C0349" w:rsidRDefault="00FB0C36" w:rsidP="00FB0C36">
      <w:pPr>
        <w:pStyle w:val="Ttulo3"/>
      </w:pPr>
      <w:bookmarkStart w:id="5" w:name="_Toc506408411"/>
      <w:bookmarkStart w:id="6" w:name="_Toc513656129"/>
      <w:r w:rsidRPr="002C0349">
        <w:t>Específicos</w:t>
      </w:r>
      <w:bookmarkEnd w:id="5"/>
      <w:bookmarkEnd w:id="6"/>
      <w:r w:rsidR="003763BF">
        <w:rPr>
          <w:lang w:val="pt-BR"/>
        </w:rPr>
        <w:t xml:space="preserve"> </w:t>
      </w:r>
    </w:p>
    <w:p w14:paraId="5AD26A7D" w14:textId="77777777" w:rsidR="000E582B" w:rsidRDefault="000E582B" w:rsidP="008F56D9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851" w:hanging="284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Iniciar os objetivos específicos com um verbo no infinitivo.</w:t>
      </w:r>
    </w:p>
    <w:p w14:paraId="41FD6978" w14:textId="346252E4" w:rsidR="000E582B" w:rsidRDefault="000E582B" w:rsidP="000E582B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851" w:hanging="284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lastRenderedPageBreak/>
        <w:t>D</w:t>
      </w:r>
      <w:r w:rsidRPr="000E582B">
        <w:rPr>
          <w:rFonts w:cs="Arial"/>
          <w:color w:val="FF0000"/>
          <w:szCs w:val="24"/>
        </w:rPr>
        <w:t>esmembrar o objetivo geral, explicando como vai alcanç</w:t>
      </w:r>
      <w:r>
        <w:rPr>
          <w:rFonts w:cs="Arial"/>
          <w:color w:val="FF0000"/>
          <w:szCs w:val="24"/>
        </w:rPr>
        <w:t>á</w:t>
      </w:r>
      <w:r w:rsidRPr="000E582B">
        <w:rPr>
          <w:rFonts w:cs="Arial"/>
          <w:color w:val="FF0000"/>
          <w:szCs w:val="24"/>
        </w:rPr>
        <w:t xml:space="preserve">-lo por meio de </w:t>
      </w:r>
      <w:r w:rsidR="003763BF">
        <w:rPr>
          <w:rFonts w:cs="Arial"/>
          <w:color w:val="FF0000"/>
          <w:szCs w:val="24"/>
        </w:rPr>
        <w:t>outros</w:t>
      </w:r>
      <w:r w:rsidRPr="000E582B">
        <w:rPr>
          <w:rFonts w:cs="Arial"/>
          <w:color w:val="FF0000"/>
          <w:szCs w:val="24"/>
        </w:rPr>
        <w:t xml:space="preserve"> </w:t>
      </w:r>
      <w:r w:rsidR="003763BF">
        <w:rPr>
          <w:rFonts w:cs="Arial"/>
          <w:color w:val="FF0000"/>
          <w:szCs w:val="24"/>
        </w:rPr>
        <w:t>objetivos que somados compõe o objetivo geral</w:t>
      </w:r>
      <w:r w:rsidRPr="000E582B">
        <w:rPr>
          <w:rFonts w:cs="Arial"/>
          <w:color w:val="FF0000"/>
          <w:szCs w:val="24"/>
        </w:rPr>
        <w:t xml:space="preserve">. </w:t>
      </w:r>
    </w:p>
    <w:p w14:paraId="0612D64E" w14:textId="37754906" w:rsidR="00432F4A" w:rsidRPr="00C00474" w:rsidRDefault="00432F4A" w:rsidP="00432F4A">
      <w:pPr>
        <w:pStyle w:val="Ttulo2"/>
        <w:ind w:left="0" w:firstLine="0"/>
      </w:pPr>
      <w:r>
        <w:rPr>
          <w:lang w:val="pt-BR"/>
        </w:rPr>
        <w:t>Metodologia</w:t>
      </w:r>
    </w:p>
    <w:p w14:paraId="1C8943F6" w14:textId="6659DC82" w:rsidR="00956DD1" w:rsidRPr="00432F4A" w:rsidRDefault="00DF7ADF" w:rsidP="00956DD1">
      <w:pPr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D</w:t>
      </w:r>
      <w:r w:rsidRPr="00432F4A">
        <w:rPr>
          <w:color w:val="FF0000"/>
        </w:rPr>
        <w:t xml:space="preserve">escrever </w:t>
      </w:r>
      <w:r w:rsidR="003E279F">
        <w:rPr>
          <w:color w:val="FF0000"/>
        </w:rPr>
        <w:t xml:space="preserve">de </w:t>
      </w:r>
      <w:r w:rsidR="00432F4A" w:rsidRPr="00432F4A">
        <w:rPr>
          <w:color w:val="FF0000"/>
        </w:rPr>
        <w:t xml:space="preserve">forma </w:t>
      </w:r>
      <w:r>
        <w:rPr>
          <w:color w:val="FF0000"/>
        </w:rPr>
        <w:t xml:space="preserve">bem </w:t>
      </w:r>
      <w:r w:rsidR="00432F4A" w:rsidRPr="00432F4A">
        <w:rPr>
          <w:color w:val="FF0000"/>
        </w:rPr>
        <w:t>sucinta a metodologia dotada (materiais e métodos)</w:t>
      </w:r>
      <w:r>
        <w:rPr>
          <w:color w:val="FF0000"/>
        </w:rPr>
        <w:t>. O texto detalhado é colocado no capítulo de materiais e métodos.</w:t>
      </w:r>
    </w:p>
    <w:p w14:paraId="2C623F5A" w14:textId="77777777" w:rsidR="00432F4A" w:rsidRDefault="00432F4A" w:rsidP="00956DD1">
      <w:pPr>
        <w:autoSpaceDE w:val="0"/>
        <w:autoSpaceDN w:val="0"/>
        <w:adjustRightInd w:val="0"/>
        <w:rPr>
          <w:rFonts w:cs="Arial"/>
          <w:szCs w:val="24"/>
        </w:rPr>
      </w:pPr>
    </w:p>
    <w:p w14:paraId="4CDC841C" w14:textId="52A14E5E" w:rsidR="00054B6A" w:rsidRPr="00C00474" w:rsidRDefault="00054B6A" w:rsidP="00DF7ADF">
      <w:pPr>
        <w:pStyle w:val="Ttulo2"/>
        <w:ind w:left="0" w:firstLine="0"/>
      </w:pPr>
      <w:r>
        <w:rPr>
          <w:lang w:val="pt-BR"/>
        </w:rPr>
        <w:t xml:space="preserve">Justificativa </w:t>
      </w:r>
    </w:p>
    <w:p w14:paraId="3F26C190" w14:textId="48568AB9" w:rsidR="00054B6A" w:rsidRDefault="000E582B" w:rsidP="000E582B">
      <w:pPr>
        <w:autoSpaceDE w:val="0"/>
        <w:autoSpaceDN w:val="0"/>
        <w:adjustRightInd w:val="0"/>
        <w:rPr>
          <w:rFonts w:cs="Arial"/>
          <w:szCs w:val="24"/>
        </w:rPr>
      </w:pPr>
      <w:r w:rsidRPr="000E582B">
        <w:rPr>
          <w:rFonts w:cs="Arial"/>
          <w:szCs w:val="24"/>
        </w:rPr>
        <w:t>Para elaborar este item, você deverá buscar argumentos em defesa de seu trabalho. Pense que</w:t>
      </w:r>
      <w:r w:rsidR="00F418C0">
        <w:rPr>
          <w:rFonts w:cs="Arial"/>
          <w:szCs w:val="24"/>
        </w:rPr>
        <w:t xml:space="preserve"> </w:t>
      </w:r>
      <w:r w:rsidRPr="000E582B">
        <w:rPr>
          <w:rFonts w:cs="Arial"/>
          <w:szCs w:val="24"/>
        </w:rPr>
        <w:t>você terá que convencer alguém (que também se interessará em investir nele) da importância de</w:t>
      </w:r>
      <w:r w:rsidR="00F418C0">
        <w:rPr>
          <w:rFonts w:cs="Arial"/>
          <w:szCs w:val="24"/>
        </w:rPr>
        <w:t xml:space="preserve"> </w:t>
      </w:r>
      <w:r w:rsidRPr="000E582B">
        <w:rPr>
          <w:rFonts w:cs="Arial"/>
          <w:szCs w:val="24"/>
        </w:rPr>
        <w:t xml:space="preserve">sua pesquisa. É o momento de realizar o </w:t>
      </w:r>
      <w:r w:rsidRPr="00F418C0">
        <w:rPr>
          <w:rFonts w:cs="Arial"/>
          <w:i/>
          <w:szCs w:val="24"/>
        </w:rPr>
        <w:t>marketing</w:t>
      </w:r>
      <w:r w:rsidRPr="000E582B">
        <w:rPr>
          <w:rFonts w:cs="Arial"/>
          <w:szCs w:val="24"/>
        </w:rPr>
        <w:t xml:space="preserve"> do trabalho; mostrar o porquê da escolha do</w:t>
      </w:r>
      <w:r w:rsidR="00F418C0">
        <w:rPr>
          <w:rFonts w:cs="Arial"/>
          <w:szCs w:val="24"/>
        </w:rPr>
        <w:t xml:space="preserve"> </w:t>
      </w:r>
      <w:r w:rsidRPr="000E582B">
        <w:rPr>
          <w:rFonts w:cs="Arial"/>
          <w:szCs w:val="24"/>
        </w:rPr>
        <w:t>assunto; em que o trabalho irá contribuir no campo científico; em que o trabalho irá contribuir</w:t>
      </w:r>
      <w:r w:rsidR="00F418C0">
        <w:rPr>
          <w:rFonts w:cs="Arial"/>
          <w:szCs w:val="24"/>
        </w:rPr>
        <w:t xml:space="preserve"> </w:t>
      </w:r>
      <w:r w:rsidRPr="000E582B">
        <w:rPr>
          <w:rFonts w:cs="Arial"/>
          <w:szCs w:val="24"/>
        </w:rPr>
        <w:t>no campo social. Auxilia na visualização dos objetivos. É o único item do trabalho em que se</w:t>
      </w:r>
      <w:r w:rsidR="00F418C0">
        <w:rPr>
          <w:rFonts w:cs="Arial"/>
          <w:szCs w:val="24"/>
        </w:rPr>
        <w:t xml:space="preserve"> </w:t>
      </w:r>
      <w:r w:rsidRPr="000E582B">
        <w:rPr>
          <w:rFonts w:cs="Arial"/>
          <w:szCs w:val="24"/>
        </w:rPr>
        <w:t>apresentam respostas à questão: Por quê? É um item da maior importância, principalmente num</w:t>
      </w:r>
      <w:r w:rsidR="00F418C0">
        <w:rPr>
          <w:rFonts w:cs="Arial"/>
          <w:szCs w:val="24"/>
        </w:rPr>
        <w:t xml:space="preserve"> </w:t>
      </w:r>
      <w:r w:rsidRPr="000E582B">
        <w:rPr>
          <w:rFonts w:cs="Arial"/>
          <w:szCs w:val="24"/>
        </w:rPr>
        <w:t>projeto que necessitará da aceitação ou aprovação de pessoas/entidades para sua realização.</w:t>
      </w:r>
    </w:p>
    <w:p w14:paraId="7FAA2FD5" w14:textId="4B388709" w:rsidR="00F418C0" w:rsidRDefault="00F418C0" w:rsidP="00F418C0">
      <w:pPr>
        <w:autoSpaceDE w:val="0"/>
        <w:autoSpaceDN w:val="0"/>
        <w:adjustRightInd w:val="0"/>
        <w:rPr>
          <w:rFonts w:cs="Arial"/>
          <w:szCs w:val="24"/>
        </w:rPr>
      </w:pPr>
      <w:r w:rsidRPr="00F418C0">
        <w:rPr>
          <w:rFonts w:cs="Arial"/>
          <w:szCs w:val="24"/>
        </w:rPr>
        <w:t>A justificativa consiste numa exposição sucinta, porém completa, dos motivos de ordem teórica e</w:t>
      </w:r>
      <w:r>
        <w:rPr>
          <w:rFonts w:cs="Arial"/>
          <w:szCs w:val="24"/>
        </w:rPr>
        <w:t xml:space="preserve"> </w:t>
      </w:r>
      <w:r w:rsidRPr="00F418C0">
        <w:rPr>
          <w:rFonts w:cs="Arial"/>
          <w:szCs w:val="24"/>
        </w:rPr>
        <w:t>prática que apontam para a importância do estudo. Deve indicar: importância geral do tema;</w:t>
      </w:r>
      <w:r>
        <w:rPr>
          <w:rFonts w:cs="Arial"/>
          <w:szCs w:val="24"/>
        </w:rPr>
        <w:t xml:space="preserve"> </w:t>
      </w:r>
      <w:r w:rsidRPr="00F418C0">
        <w:rPr>
          <w:rFonts w:cs="Arial"/>
          <w:szCs w:val="24"/>
        </w:rPr>
        <w:t>importância do tema no contexto específico; contribuições teóricas que o trabalho pode trazer;</w:t>
      </w:r>
      <w:r>
        <w:rPr>
          <w:rFonts w:cs="Arial"/>
          <w:szCs w:val="24"/>
        </w:rPr>
        <w:t xml:space="preserve"> </w:t>
      </w:r>
      <w:r w:rsidRPr="00F418C0">
        <w:rPr>
          <w:rFonts w:cs="Arial"/>
          <w:szCs w:val="24"/>
        </w:rPr>
        <w:t>possíveis respostas/soluções para problemas gerais e/ou específicos; possíveis modificações</w:t>
      </w:r>
      <w:r>
        <w:rPr>
          <w:rFonts w:cs="Arial"/>
          <w:szCs w:val="24"/>
        </w:rPr>
        <w:t xml:space="preserve"> </w:t>
      </w:r>
      <w:r w:rsidRPr="00F418C0">
        <w:rPr>
          <w:rFonts w:cs="Arial"/>
          <w:szCs w:val="24"/>
        </w:rPr>
        <w:t xml:space="preserve">que poderão ser </w:t>
      </w:r>
      <w:r>
        <w:rPr>
          <w:rFonts w:cs="Arial"/>
          <w:szCs w:val="24"/>
        </w:rPr>
        <w:t xml:space="preserve">geradas a partir deste estudo. </w:t>
      </w:r>
      <w:r w:rsidRPr="00F418C0">
        <w:rPr>
          <w:rFonts w:cs="Arial"/>
          <w:szCs w:val="24"/>
        </w:rPr>
        <w:t>Qu</w:t>
      </w:r>
      <w:r>
        <w:rPr>
          <w:rFonts w:cs="Arial"/>
          <w:szCs w:val="24"/>
        </w:rPr>
        <w:t xml:space="preserve">al a importância deste estudo? Quem ganha? </w:t>
      </w:r>
      <w:r w:rsidRPr="00F418C0">
        <w:rPr>
          <w:rFonts w:cs="Arial"/>
          <w:szCs w:val="24"/>
        </w:rPr>
        <w:t>O que ganha?</w:t>
      </w:r>
    </w:p>
    <w:p w14:paraId="26720803" w14:textId="77777777" w:rsidR="00F418C0" w:rsidRPr="00956DD1" w:rsidRDefault="00F418C0" w:rsidP="000E582B">
      <w:pPr>
        <w:autoSpaceDE w:val="0"/>
        <w:autoSpaceDN w:val="0"/>
        <w:adjustRightInd w:val="0"/>
        <w:rPr>
          <w:rFonts w:cs="Arial"/>
          <w:szCs w:val="24"/>
        </w:rPr>
      </w:pPr>
    </w:p>
    <w:p w14:paraId="5900F075" w14:textId="1EE1F72A" w:rsidR="00FB0C36" w:rsidRPr="00054B6A" w:rsidRDefault="00FB0C36" w:rsidP="00F5072C">
      <w:pPr>
        <w:pStyle w:val="Ttulo2"/>
        <w:ind w:left="578" w:hanging="578"/>
        <w:rPr>
          <w:lang w:val="pt-BR"/>
        </w:rPr>
      </w:pPr>
      <w:r w:rsidRPr="00054B6A">
        <w:rPr>
          <w:lang w:val="pt-BR"/>
        </w:rPr>
        <w:t>Estrutura do Trabalho</w:t>
      </w:r>
    </w:p>
    <w:p w14:paraId="1415AC45" w14:textId="0D9E7E2B" w:rsidR="00FB0C36" w:rsidRPr="00054B6A" w:rsidRDefault="00FB0C36" w:rsidP="00BF6190">
      <w:pPr>
        <w:autoSpaceDE w:val="0"/>
        <w:autoSpaceDN w:val="0"/>
        <w:adjustRightInd w:val="0"/>
        <w:rPr>
          <w:szCs w:val="24"/>
        </w:rPr>
      </w:pPr>
      <w:r w:rsidRPr="00054B6A">
        <w:rPr>
          <w:szCs w:val="24"/>
        </w:rPr>
        <w:t>A</w:t>
      </w:r>
      <w:r w:rsidR="00F418C0">
        <w:rPr>
          <w:szCs w:val="24"/>
        </w:rPr>
        <w:t>qui apresenta-se a</w:t>
      </w:r>
      <w:r w:rsidRPr="00054B6A">
        <w:rPr>
          <w:szCs w:val="24"/>
        </w:rPr>
        <w:t xml:space="preserve"> estrutura do</w:t>
      </w:r>
      <w:r w:rsidR="007709A4" w:rsidRPr="00054B6A">
        <w:rPr>
          <w:szCs w:val="24"/>
        </w:rPr>
        <w:t xml:space="preserve"> trabalho </w:t>
      </w:r>
      <w:r w:rsidR="00F418C0">
        <w:rPr>
          <w:szCs w:val="24"/>
        </w:rPr>
        <w:t xml:space="preserve">(divisão em </w:t>
      </w:r>
      <w:r w:rsidRPr="00054B6A">
        <w:rPr>
          <w:szCs w:val="24"/>
        </w:rPr>
        <w:t>capítulos</w:t>
      </w:r>
      <w:r w:rsidR="00F418C0">
        <w:rPr>
          <w:szCs w:val="24"/>
        </w:rPr>
        <w:t>)</w:t>
      </w:r>
      <w:r w:rsidRPr="00054B6A">
        <w:rPr>
          <w:szCs w:val="24"/>
        </w:rPr>
        <w:t xml:space="preserve">. Procura </w:t>
      </w:r>
      <w:r w:rsidR="00F418C0">
        <w:rPr>
          <w:szCs w:val="24"/>
        </w:rPr>
        <w:t>expor os assuntos abordados n</w:t>
      </w:r>
      <w:r w:rsidRPr="00054B6A">
        <w:rPr>
          <w:szCs w:val="24"/>
        </w:rPr>
        <w:t>a pesquisa.</w:t>
      </w:r>
    </w:p>
    <w:p w14:paraId="65A6AE7F" w14:textId="77777777" w:rsidR="009E7E63" w:rsidRPr="00054B6A" w:rsidRDefault="009E7E63" w:rsidP="003326FA">
      <w:pPr>
        <w:autoSpaceDE w:val="0"/>
        <w:autoSpaceDN w:val="0"/>
        <w:adjustRightInd w:val="0"/>
        <w:ind w:firstLine="708"/>
        <w:rPr>
          <w:szCs w:val="24"/>
          <w:lang w:eastAsia="pt-BR"/>
        </w:rPr>
      </w:pPr>
    </w:p>
    <w:p w14:paraId="4681326D" w14:textId="77777777" w:rsidR="00D8080F" w:rsidRPr="00C23430" w:rsidRDefault="00D00553" w:rsidP="00EC6B1F">
      <w:pPr>
        <w:pStyle w:val="Ttulo1"/>
        <w:rPr>
          <w:rFonts w:cs="Times New Roman"/>
          <w:sz w:val="24"/>
        </w:rPr>
      </w:pPr>
      <w:r w:rsidRPr="00C6380F">
        <w:rPr>
          <w:rFonts w:cs="Times New Roman"/>
        </w:rPr>
        <w:br w:type="page"/>
      </w:r>
      <w:bookmarkStart w:id="7" w:name="_Toc513656130"/>
      <w:r w:rsidR="00D8080F" w:rsidRPr="00C23430">
        <w:rPr>
          <w:rFonts w:cs="Times New Roman"/>
          <w:sz w:val="24"/>
        </w:rPr>
        <w:lastRenderedPageBreak/>
        <w:t>REFERENCIAL TEÓRICO</w:t>
      </w:r>
      <w:r w:rsidR="00AF3932" w:rsidRPr="00C23430">
        <w:rPr>
          <w:rFonts w:cs="Times New Roman"/>
          <w:sz w:val="24"/>
        </w:rPr>
        <w:t xml:space="preserve"> E FUNDAMENTAÇÃO CIENTÍFICA</w:t>
      </w:r>
      <w:bookmarkEnd w:id="7"/>
    </w:p>
    <w:p w14:paraId="0970848C" w14:textId="77777777" w:rsidR="00420563" w:rsidRDefault="00F418C0" w:rsidP="00BF6190">
      <w:pPr>
        <w:rPr>
          <w:lang w:eastAsia="pt-BR"/>
        </w:rPr>
      </w:pPr>
      <w:r w:rsidRPr="00C6380F">
        <w:rPr>
          <w:lang w:eastAsia="pt-BR"/>
        </w:rPr>
        <w:t xml:space="preserve">Demonstrar o estado-da-arte sobre os assuntos relevantes a temática da pesquisa proposta, com base em publicações técnicas e científicas, sobretudo artigos científicos nacionais e internacionais. Deve contemplar de maneira clara e objetiva os elementos conceituais e a fundamentação teórica e científica que sejam importantes para respaldar a pesquisa enfocada na dissertação, bem como servir de apoio para os procedimentos metodológicos inerentes ao tema proposto e para a interpretação dos resultados. </w:t>
      </w:r>
    </w:p>
    <w:p w14:paraId="1C9B514C" w14:textId="1CAAA0BA" w:rsidR="00F418C0" w:rsidRPr="006C723C" w:rsidRDefault="00420563" w:rsidP="00BF6190">
      <w:pPr>
        <w:rPr>
          <w:color w:val="FF0000"/>
          <w:lang w:eastAsia="pt-BR"/>
        </w:rPr>
      </w:pPr>
      <w:r w:rsidRPr="00420563">
        <w:rPr>
          <w:color w:val="FF0000"/>
          <w:lang w:eastAsia="pt-BR"/>
        </w:rPr>
        <w:t>OBS: Este capítulo p</w:t>
      </w:r>
      <w:r w:rsidR="00F418C0" w:rsidRPr="00420563">
        <w:rPr>
          <w:color w:val="FF0000"/>
          <w:lang w:eastAsia="pt-BR"/>
        </w:rPr>
        <w:t>ode ser apresentad</w:t>
      </w:r>
      <w:r w:rsidR="006C723C" w:rsidRPr="00420563">
        <w:rPr>
          <w:color w:val="FF0000"/>
          <w:lang w:eastAsia="pt-BR"/>
        </w:rPr>
        <w:t>o</w:t>
      </w:r>
      <w:r w:rsidR="00F418C0" w:rsidRPr="00420563">
        <w:rPr>
          <w:color w:val="FF0000"/>
          <w:lang w:eastAsia="pt-BR"/>
        </w:rPr>
        <w:t xml:space="preserve"> na forma de </w:t>
      </w:r>
      <w:r w:rsidR="00BF6190" w:rsidRPr="00420563">
        <w:rPr>
          <w:color w:val="FF0000"/>
          <w:lang w:eastAsia="pt-BR"/>
        </w:rPr>
        <w:t xml:space="preserve">seções e </w:t>
      </w:r>
      <w:r w:rsidR="00F418C0" w:rsidRPr="00420563">
        <w:rPr>
          <w:color w:val="FF0000"/>
          <w:lang w:eastAsia="pt-BR"/>
        </w:rPr>
        <w:t>subdivisões</w:t>
      </w:r>
      <w:r w:rsidR="00BF6190" w:rsidRPr="00420563">
        <w:rPr>
          <w:color w:val="FF0000"/>
          <w:lang w:eastAsia="pt-BR"/>
        </w:rPr>
        <w:t>, conforme a seguir</w:t>
      </w:r>
      <w:r w:rsidR="006C723C" w:rsidRPr="00420563">
        <w:rPr>
          <w:color w:val="FF0000"/>
          <w:lang w:eastAsia="pt-BR"/>
        </w:rPr>
        <w:t xml:space="preserve">, </w:t>
      </w:r>
      <w:r w:rsidR="00BF6190" w:rsidRPr="006C723C">
        <w:rPr>
          <w:color w:val="FF0000"/>
          <w:lang w:eastAsia="pt-BR"/>
        </w:rPr>
        <w:t xml:space="preserve">ou ainda em </w:t>
      </w:r>
      <w:r w:rsidR="00FE3411">
        <w:rPr>
          <w:color w:val="FF0000"/>
          <w:lang w:eastAsia="pt-BR"/>
        </w:rPr>
        <w:t xml:space="preserve">mais de um </w:t>
      </w:r>
      <w:r w:rsidR="00BF6190" w:rsidRPr="006C723C">
        <w:rPr>
          <w:color w:val="FF0000"/>
          <w:lang w:eastAsia="pt-BR"/>
        </w:rPr>
        <w:t>capítulo</w:t>
      </w:r>
      <w:r w:rsidR="006C723C">
        <w:rPr>
          <w:color w:val="FF0000"/>
          <w:lang w:eastAsia="pt-BR"/>
        </w:rPr>
        <w:t xml:space="preserve">, que varia </w:t>
      </w:r>
      <w:r w:rsidR="003E279F">
        <w:rPr>
          <w:color w:val="FF0000"/>
          <w:lang w:eastAsia="pt-BR"/>
        </w:rPr>
        <w:t>e</w:t>
      </w:r>
      <w:r w:rsidR="006C723C">
        <w:rPr>
          <w:color w:val="FF0000"/>
          <w:lang w:eastAsia="pt-BR"/>
        </w:rPr>
        <w:t>m função d</w:t>
      </w:r>
      <w:r w:rsidR="00AB7824">
        <w:rPr>
          <w:color w:val="FF0000"/>
          <w:lang w:eastAsia="pt-BR"/>
        </w:rPr>
        <w:t>a</w:t>
      </w:r>
      <w:r w:rsidR="006C723C">
        <w:rPr>
          <w:color w:val="FF0000"/>
          <w:lang w:eastAsia="pt-BR"/>
        </w:rPr>
        <w:t xml:space="preserve"> abordagem do tema e método</w:t>
      </w:r>
      <w:r w:rsidR="00F418C0" w:rsidRPr="006C723C">
        <w:rPr>
          <w:color w:val="FF0000"/>
          <w:lang w:eastAsia="pt-BR"/>
        </w:rPr>
        <w:t>.</w:t>
      </w:r>
      <w:r w:rsidR="00BF6190" w:rsidRPr="006C723C">
        <w:rPr>
          <w:color w:val="FF0000"/>
          <w:lang w:eastAsia="pt-BR"/>
        </w:rPr>
        <w:t xml:space="preserve"> </w:t>
      </w:r>
    </w:p>
    <w:p w14:paraId="0D8A9CE4" w14:textId="110EEBC7" w:rsidR="00F418C0" w:rsidRPr="00420563" w:rsidRDefault="00F418C0" w:rsidP="00F418C0">
      <w:pPr>
        <w:rPr>
          <w:color w:val="FF0000"/>
          <w:lang w:eastAsia="pt-BR"/>
        </w:rPr>
      </w:pPr>
      <w:r w:rsidRPr="00420563">
        <w:rPr>
          <w:color w:val="FF0000"/>
          <w:lang w:eastAsia="pt-BR"/>
        </w:rPr>
        <w:t>Seguir as regras para citações científicas</w:t>
      </w:r>
      <w:r w:rsidR="002708FA">
        <w:rPr>
          <w:color w:val="FF0000"/>
          <w:lang w:eastAsia="pt-BR"/>
        </w:rPr>
        <w:t>,</w:t>
      </w:r>
      <w:r w:rsidRPr="00420563">
        <w:rPr>
          <w:color w:val="FF0000"/>
          <w:lang w:eastAsia="pt-BR"/>
        </w:rPr>
        <w:t xml:space="preserve"> conforme </w:t>
      </w:r>
      <w:r w:rsidR="00A0706A" w:rsidRPr="00420563">
        <w:rPr>
          <w:color w:val="FF0000"/>
          <w:lang w:eastAsia="pt-BR"/>
        </w:rPr>
        <w:t xml:space="preserve">a norma </w:t>
      </w:r>
      <w:r w:rsidRPr="00420563">
        <w:rPr>
          <w:color w:val="FF0000"/>
          <w:lang w:eastAsia="pt-BR"/>
        </w:rPr>
        <w:t xml:space="preserve">NBR 6023 </w:t>
      </w:r>
      <w:r w:rsidR="00A0706A" w:rsidRPr="00420563">
        <w:rPr>
          <w:color w:val="FF0000"/>
          <w:lang w:eastAsia="pt-BR"/>
        </w:rPr>
        <w:t xml:space="preserve">(ABNT, </w:t>
      </w:r>
      <w:r w:rsidRPr="00420563">
        <w:rPr>
          <w:color w:val="FF0000"/>
          <w:lang w:eastAsia="pt-BR"/>
        </w:rPr>
        <w:t>2002</w:t>
      </w:r>
      <w:r w:rsidR="00A0706A" w:rsidRPr="00420563">
        <w:rPr>
          <w:color w:val="FF0000"/>
          <w:lang w:eastAsia="pt-BR"/>
        </w:rPr>
        <w:t>)</w:t>
      </w:r>
      <w:r w:rsidRPr="00420563">
        <w:rPr>
          <w:color w:val="FF0000"/>
          <w:lang w:eastAsia="pt-BR"/>
        </w:rPr>
        <w:t>.</w:t>
      </w:r>
    </w:p>
    <w:p w14:paraId="19B186DC" w14:textId="77777777" w:rsidR="00F418C0" w:rsidRPr="00C6380F" w:rsidRDefault="00F418C0" w:rsidP="00F02BF6">
      <w:pPr>
        <w:pStyle w:val="Ttulo2"/>
        <w:ind w:left="0" w:firstLine="0"/>
        <w:rPr>
          <w:lang w:eastAsia="pt-BR"/>
        </w:rPr>
      </w:pPr>
      <w:bookmarkStart w:id="8" w:name="_Toc12893016"/>
      <w:r w:rsidRPr="00C6380F">
        <w:t>Tema a</w:t>
      </w:r>
      <w:bookmarkEnd w:id="8"/>
    </w:p>
    <w:p w14:paraId="4A8F69F5" w14:textId="3F3854BD" w:rsidR="00F418C0" w:rsidRPr="00C6380F" w:rsidRDefault="00F418C0" w:rsidP="00F418C0">
      <w:r>
        <w:rPr>
          <w:lang w:val="en-US"/>
        </w:rPr>
        <w:tab/>
      </w:r>
      <w:proofErr w:type="spellStart"/>
      <w:proofErr w:type="gramStart"/>
      <w:r w:rsidR="006B0AE7">
        <w:rPr>
          <w:lang w:val="en-US"/>
        </w:rPr>
        <w:t>xxxxxxx</w:t>
      </w:r>
      <w:proofErr w:type="spellEnd"/>
      <w:proofErr w:type="gramEnd"/>
    </w:p>
    <w:p w14:paraId="7AE0B324" w14:textId="27E208D0" w:rsidR="00F418C0" w:rsidRPr="00C6380F" w:rsidRDefault="00F418C0" w:rsidP="00F02BF6">
      <w:pPr>
        <w:pStyle w:val="Ttulo2"/>
        <w:ind w:left="0" w:firstLine="0"/>
        <w:rPr>
          <w:lang w:eastAsia="pt-BR"/>
        </w:rPr>
      </w:pPr>
      <w:bookmarkStart w:id="9" w:name="_Toc12893017"/>
      <w:r w:rsidRPr="00C6380F">
        <w:t>Tema b</w:t>
      </w:r>
      <w:bookmarkEnd w:id="9"/>
    </w:p>
    <w:p w14:paraId="194575CD" w14:textId="04C1E4D2" w:rsidR="00F418C0" w:rsidRPr="00C6380F" w:rsidRDefault="00F418C0" w:rsidP="00F418C0">
      <w:r>
        <w:rPr>
          <w:lang w:val="en-US"/>
        </w:rPr>
        <w:tab/>
      </w:r>
      <w:proofErr w:type="spellStart"/>
      <w:proofErr w:type="gramStart"/>
      <w:r w:rsidR="006B0AE7">
        <w:rPr>
          <w:lang w:val="en-US"/>
        </w:rPr>
        <w:t>xxxxxxx</w:t>
      </w:r>
      <w:proofErr w:type="spellEnd"/>
      <w:proofErr w:type="gramEnd"/>
    </w:p>
    <w:p w14:paraId="54077BF7" w14:textId="77777777" w:rsidR="006E2A16" w:rsidRDefault="006E2A16" w:rsidP="006E2A16">
      <w:pPr>
        <w:spacing w:after="20"/>
        <w:ind w:firstLine="360"/>
        <w:rPr>
          <w:lang w:eastAsia="pt-BR"/>
        </w:rPr>
      </w:pPr>
    </w:p>
    <w:p w14:paraId="09962D76" w14:textId="77777777" w:rsidR="00D8080F" w:rsidRPr="00420563" w:rsidRDefault="000C3F79" w:rsidP="00EC6B1F">
      <w:pPr>
        <w:pStyle w:val="Ttulo1"/>
        <w:rPr>
          <w:rFonts w:cs="Times New Roman"/>
          <w:sz w:val="24"/>
        </w:rPr>
      </w:pPr>
      <w:r w:rsidRPr="00C6380F">
        <w:rPr>
          <w:rFonts w:cs="Times New Roman"/>
        </w:rPr>
        <w:br w:type="page"/>
      </w:r>
      <w:bookmarkStart w:id="10" w:name="_Toc513656150"/>
      <w:r w:rsidR="00D8080F" w:rsidRPr="00420563">
        <w:rPr>
          <w:rFonts w:cs="Times New Roman"/>
          <w:sz w:val="24"/>
        </w:rPr>
        <w:lastRenderedPageBreak/>
        <w:t>MATERIA</w:t>
      </w:r>
      <w:r w:rsidR="006A27F3" w:rsidRPr="00420563">
        <w:rPr>
          <w:rFonts w:cs="Times New Roman"/>
          <w:sz w:val="24"/>
        </w:rPr>
        <w:t>IS</w:t>
      </w:r>
      <w:r w:rsidR="00D8080F" w:rsidRPr="00420563">
        <w:rPr>
          <w:rFonts w:cs="Times New Roman"/>
          <w:sz w:val="24"/>
        </w:rPr>
        <w:t xml:space="preserve"> E MÉTODOS</w:t>
      </w:r>
      <w:bookmarkEnd w:id="10"/>
    </w:p>
    <w:p w14:paraId="421A7DBF" w14:textId="58E4BE22" w:rsidR="000E0A43" w:rsidRDefault="00F418C0" w:rsidP="00A35C0E">
      <w:pPr>
        <w:rPr>
          <w:lang w:eastAsia="pt-BR"/>
        </w:rPr>
      </w:pPr>
      <w:r w:rsidRPr="00C6380F">
        <w:t xml:space="preserve">Deve conter a descrição dos materiais (banco de dados, coleta de dados, imagens, </w:t>
      </w:r>
      <w:proofErr w:type="spellStart"/>
      <w:r w:rsidRPr="00C6380F">
        <w:t>etc</w:t>
      </w:r>
      <w:proofErr w:type="spellEnd"/>
      <w:r w:rsidRPr="00C6380F">
        <w:t xml:space="preserve">) e dos procedimentos metodológicos (experimentos, entrevistas, métodos estatísticos, </w:t>
      </w:r>
      <w:proofErr w:type="spellStart"/>
      <w:r w:rsidRPr="00C6380F">
        <w:t>etc</w:t>
      </w:r>
      <w:proofErr w:type="spellEnd"/>
      <w:r w:rsidRPr="00C6380F">
        <w:t>) empregado</w:t>
      </w:r>
      <w:r w:rsidR="00A35C0E">
        <w:t>s</w:t>
      </w:r>
      <w:r w:rsidRPr="00C6380F">
        <w:t xml:space="preserve"> na realização do trabalho, de maneira que outros pesquisadores possam reproduzir o estudo. </w:t>
      </w:r>
      <w:r w:rsidRPr="00C6380F">
        <w:rPr>
          <w:lang w:eastAsia="pt-BR"/>
        </w:rPr>
        <w:t>Pode ser apresentada na forma de subdivisões</w:t>
      </w:r>
      <w:r w:rsidR="000E0A43">
        <w:rPr>
          <w:lang w:eastAsia="pt-BR"/>
        </w:rPr>
        <w:t xml:space="preserve"> (seções e subseções)</w:t>
      </w:r>
      <w:r w:rsidR="003E279F">
        <w:rPr>
          <w:lang w:eastAsia="pt-BR"/>
        </w:rPr>
        <w:t>,</w:t>
      </w:r>
      <w:r w:rsidRPr="00C6380F">
        <w:rPr>
          <w:lang w:eastAsia="pt-BR"/>
        </w:rPr>
        <w:t xml:space="preserve"> </w:t>
      </w:r>
      <w:r w:rsidR="00A35C0E">
        <w:rPr>
          <w:lang w:eastAsia="pt-BR"/>
        </w:rPr>
        <w:t>como a seguir</w:t>
      </w:r>
      <w:r w:rsidRPr="00C6380F">
        <w:rPr>
          <w:lang w:eastAsia="pt-BR"/>
        </w:rPr>
        <w:t>.</w:t>
      </w:r>
      <w:r w:rsidR="000E0A43">
        <w:rPr>
          <w:lang w:eastAsia="pt-BR"/>
        </w:rPr>
        <w:t xml:space="preserve"> </w:t>
      </w:r>
    </w:p>
    <w:p w14:paraId="5494DC9E" w14:textId="2B982864" w:rsidR="00F418C0" w:rsidRPr="000E0A43" w:rsidRDefault="003F60D1" w:rsidP="00A35C0E">
      <w:pPr>
        <w:rPr>
          <w:color w:val="FF0000"/>
          <w:lang w:eastAsia="pt-BR"/>
        </w:rPr>
      </w:pPr>
      <w:r>
        <w:rPr>
          <w:color w:val="FF0000"/>
          <w:lang w:eastAsia="pt-BR"/>
        </w:rPr>
        <w:t xml:space="preserve">OBS: </w:t>
      </w:r>
      <w:r w:rsidR="000E0A43" w:rsidRPr="000E0A43">
        <w:rPr>
          <w:color w:val="FF0000"/>
          <w:lang w:eastAsia="pt-BR"/>
        </w:rPr>
        <w:t xml:space="preserve">Lembrar sempre que figuras, tabelas, quadros e gráficos </w:t>
      </w:r>
      <w:r w:rsidR="002708FA">
        <w:rPr>
          <w:color w:val="FF0000"/>
          <w:lang w:eastAsia="pt-BR"/>
        </w:rPr>
        <w:t>devem ser numerado</w:t>
      </w:r>
      <w:r w:rsidR="00420563">
        <w:rPr>
          <w:color w:val="FF0000"/>
          <w:lang w:eastAsia="pt-BR"/>
        </w:rPr>
        <w:t xml:space="preserve">s e </w:t>
      </w:r>
      <w:r w:rsidR="000E0A43" w:rsidRPr="000E0A43">
        <w:rPr>
          <w:color w:val="FF0000"/>
          <w:lang w:eastAsia="pt-BR"/>
        </w:rPr>
        <w:t>devem ser chamad</w:t>
      </w:r>
      <w:r>
        <w:rPr>
          <w:color w:val="FF0000"/>
          <w:lang w:eastAsia="pt-BR"/>
        </w:rPr>
        <w:t>os no texto antes de aparecerem. Nunca utilizar as palavras “abaixo” e “acima” quando se referir as figuras, tabelas, quadros, gr</w:t>
      </w:r>
      <w:r w:rsidR="001255F4">
        <w:rPr>
          <w:color w:val="FF0000"/>
          <w:lang w:eastAsia="pt-BR"/>
        </w:rPr>
        <w:t>áficos, etc.</w:t>
      </w:r>
    </w:p>
    <w:p w14:paraId="6DE06AFE" w14:textId="77777777" w:rsidR="00F418C0" w:rsidRPr="00C6380F" w:rsidRDefault="00F418C0" w:rsidP="00A35C0E">
      <w:pPr>
        <w:pStyle w:val="Ttulo2"/>
        <w:ind w:left="578" w:hanging="578"/>
      </w:pPr>
      <w:bookmarkStart w:id="11" w:name="_Toc12893019"/>
      <w:r w:rsidRPr="00C6380F">
        <w:t>Caracterização da área de estudo</w:t>
      </w:r>
      <w:bookmarkEnd w:id="11"/>
    </w:p>
    <w:p w14:paraId="5C264836" w14:textId="28CD1A6C" w:rsidR="00F418C0" w:rsidRPr="00B77162" w:rsidRDefault="00F418C0" w:rsidP="00F418C0">
      <w:r>
        <w:rPr>
          <w:lang w:val="en-US" w:eastAsia="pt-BR"/>
        </w:rPr>
        <w:tab/>
      </w:r>
    </w:p>
    <w:p w14:paraId="43AD26DE" w14:textId="77777777" w:rsidR="00F418C0" w:rsidRPr="00C6380F" w:rsidRDefault="00F418C0" w:rsidP="00A35C0E">
      <w:pPr>
        <w:pStyle w:val="Ttulo2"/>
        <w:ind w:left="0" w:firstLine="0"/>
      </w:pPr>
      <w:bookmarkStart w:id="12" w:name="_Toc12893020"/>
      <w:r w:rsidRPr="00C6380F">
        <w:t>Dados</w:t>
      </w:r>
      <w:bookmarkEnd w:id="12"/>
    </w:p>
    <w:p w14:paraId="64B8F806" w14:textId="4676EEBA" w:rsidR="00F418C0" w:rsidRDefault="00F418C0" w:rsidP="00F418C0">
      <w:pPr>
        <w:rPr>
          <w:szCs w:val="24"/>
        </w:rPr>
      </w:pPr>
      <w:r w:rsidRPr="001B3F6A">
        <w:rPr>
          <w:lang w:val="en-US"/>
        </w:rPr>
        <w:tab/>
      </w:r>
    </w:p>
    <w:p w14:paraId="270FF52B" w14:textId="77777777" w:rsidR="00F418C0" w:rsidRPr="00C6380F" w:rsidRDefault="00F418C0" w:rsidP="00A35C0E">
      <w:pPr>
        <w:pStyle w:val="Ttulo2"/>
        <w:ind w:left="0" w:firstLine="0"/>
      </w:pPr>
      <w:bookmarkStart w:id="13" w:name="_Toc12893021"/>
      <w:r w:rsidRPr="00C6380F">
        <w:t>Metodologia</w:t>
      </w:r>
      <w:bookmarkEnd w:id="13"/>
    </w:p>
    <w:p w14:paraId="4EFBA82D" w14:textId="04EDAE09" w:rsidR="00F418C0" w:rsidRDefault="00F418C0" w:rsidP="00A35C0E">
      <w:pPr>
        <w:rPr>
          <w:szCs w:val="24"/>
        </w:rPr>
      </w:pPr>
      <w:r>
        <w:rPr>
          <w:lang w:val="en-US"/>
        </w:rPr>
        <w:tab/>
      </w:r>
    </w:p>
    <w:p w14:paraId="503B13C6" w14:textId="77777777" w:rsidR="00F418C0" w:rsidRPr="00C6380F" w:rsidRDefault="00F418C0" w:rsidP="00F418C0">
      <w:pPr>
        <w:pStyle w:val="Ttulo3"/>
      </w:pPr>
      <w:bookmarkStart w:id="14" w:name="_Toc12893022"/>
      <w:r w:rsidRPr="00C6380F">
        <w:t>Método ou procedimento de análise a</w:t>
      </w:r>
      <w:bookmarkEnd w:id="14"/>
    </w:p>
    <w:p w14:paraId="276F977F" w14:textId="2D569F17" w:rsidR="00F418C0" w:rsidRPr="004903D0" w:rsidRDefault="00F418C0" w:rsidP="00F418C0">
      <w:pPr>
        <w:rPr>
          <w:rFonts w:eastAsia="Times New Roman"/>
        </w:rPr>
      </w:pPr>
      <w:r w:rsidRPr="000232FF">
        <w:tab/>
      </w:r>
    </w:p>
    <w:p w14:paraId="125ECC42" w14:textId="77777777" w:rsidR="00F418C0" w:rsidRPr="00C6380F" w:rsidRDefault="00F418C0" w:rsidP="00F418C0">
      <w:pPr>
        <w:pStyle w:val="Ttulo3"/>
      </w:pPr>
      <w:bookmarkStart w:id="15" w:name="_Toc12893023"/>
      <w:r w:rsidRPr="00C6380F">
        <w:t>Método ou procedimento de análise b</w:t>
      </w:r>
      <w:bookmarkEnd w:id="15"/>
    </w:p>
    <w:p w14:paraId="59CEBAA5" w14:textId="6F21F62A" w:rsidR="00F418C0" w:rsidRDefault="00F418C0" w:rsidP="00F418C0">
      <w:r w:rsidRPr="00C6380F">
        <w:rPr>
          <w:rFonts w:eastAsia="Times New Roman"/>
        </w:rPr>
        <w:tab/>
      </w:r>
    </w:p>
    <w:p w14:paraId="31A4C73F" w14:textId="77777777" w:rsidR="00F418C0" w:rsidRPr="00C6380F" w:rsidRDefault="00F418C0" w:rsidP="00F418C0"/>
    <w:p w14:paraId="08A3CD3F" w14:textId="4A5C4B39" w:rsidR="00D8080F" w:rsidRPr="00420563" w:rsidRDefault="00D00553" w:rsidP="00EC6B1F">
      <w:pPr>
        <w:pStyle w:val="Ttulo1"/>
        <w:rPr>
          <w:rFonts w:cs="Times New Roman"/>
          <w:sz w:val="24"/>
        </w:rPr>
      </w:pPr>
      <w:r w:rsidRPr="00C6380F">
        <w:rPr>
          <w:rFonts w:cs="Times New Roman"/>
        </w:rPr>
        <w:br w:type="page"/>
      </w:r>
      <w:bookmarkStart w:id="16" w:name="_Toc513656162"/>
      <w:r w:rsidR="00D8080F" w:rsidRPr="00420563">
        <w:rPr>
          <w:rFonts w:cs="Times New Roman"/>
          <w:sz w:val="24"/>
        </w:rPr>
        <w:lastRenderedPageBreak/>
        <w:t>RESULTADOS</w:t>
      </w:r>
      <w:r w:rsidR="00F958C4" w:rsidRPr="00420563">
        <w:rPr>
          <w:rFonts w:cs="Times New Roman"/>
          <w:sz w:val="24"/>
          <w:lang w:val="pt-BR"/>
        </w:rPr>
        <w:t xml:space="preserve"> E DISCUSSÃO</w:t>
      </w:r>
      <w:bookmarkEnd w:id="16"/>
      <w:r w:rsidR="00F418C0" w:rsidRPr="00420563">
        <w:rPr>
          <w:rFonts w:cs="Times New Roman"/>
          <w:sz w:val="24"/>
          <w:lang w:val="pt-BR"/>
        </w:rPr>
        <w:t xml:space="preserve"> </w:t>
      </w:r>
      <w:r w:rsidR="00F418C0" w:rsidRPr="00420563">
        <w:rPr>
          <w:rFonts w:cs="Times New Roman"/>
          <w:b w:val="0"/>
          <w:color w:val="FF0000"/>
          <w:sz w:val="24"/>
          <w:lang w:val="pt-BR"/>
        </w:rPr>
        <w:t xml:space="preserve">(Obrigatório para </w:t>
      </w:r>
      <w:r w:rsidR="00420563">
        <w:rPr>
          <w:rFonts w:cs="Times New Roman"/>
          <w:b w:val="0"/>
          <w:color w:val="FF0000"/>
          <w:lang w:val="pt-BR"/>
        </w:rPr>
        <w:t>D</w:t>
      </w:r>
      <w:r w:rsidR="00F418C0" w:rsidRPr="00420563">
        <w:rPr>
          <w:rFonts w:cs="Times New Roman"/>
          <w:b w:val="0"/>
          <w:color w:val="FF0000"/>
          <w:sz w:val="24"/>
          <w:lang w:val="pt-BR"/>
        </w:rPr>
        <w:t xml:space="preserve">issertação. </w:t>
      </w:r>
      <w:proofErr w:type="gramStart"/>
      <w:r w:rsidR="00F418C0" w:rsidRPr="00420563">
        <w:rPr>
          <w:rFonts w:cs="Times New Roman"/>
          <w:b w:val="0"/>
          <w:color w:val="FF0000"/>
          <w:sz w:val="24"/>
          <w:lang w:val="pt-BR"/>
        </w:rPr>
        <w:t>Resultados parciais no caso de Exame de Qualificação</w:t>
      </w:r>
      <w:r w:rsidR="003E279F">
        <w:rPr>
          <w:rFonts w:cs="Times New Roman"/>
          <w:b w:val="0"/>
          <w:color w:val="FF0000"/>
          <w:sz w:val="24"/>
          <w:lang w:val="pt-BR"/>
        </w:rPr>
        <w:t>,</w:t>
      </w:r>
      <w:r w:rsidR="006B63FD" w:rsidRPr="00420563">
        <w:rPr>
          <w:rFonts w:cs="Times New Roman"/>
          <w:b w:val="0"/>
          <w:color w:val="FF0000"/>
          <w:sz w:val="24"/>
          <w:lang w:val="pt-BR"/>
        </w:rPr>
        <w:t xml:space="preserve"> quando for o caso</w:t>
      </w:r>
      <w:r w:rsidR="008C6EF3">
        <w:rPr>
          <w:rFonts w:cs="Times New Roman"/>
          <w:b w:val="0"/>
          <w:color w:val="FF0000"/>
          <w:sz w:val="24"/>
          <w:lang w:val="pt-BR"/>
        </w:rPr>
        <w:t>.</w:t>
      </w:r>
      <w:r w:rsidR="00F418C0" w:rsidRPr="00420563">
        <w:rPr>
          <w:rFonts w:cs="Times New Roman"/>
          <w:b w:val="0"/>
          <w:color w:val="FF0000"/>
          <w:sz w:val="24"/>
          <w:lang w:val="pt-BR"/>
        </w:rPr>
        <w:t>)</w:t>
      </w:r>
      <w:proofErr w:type="gramEnd"/>
    </w:p>
    <w:p w14:paraId="3210F2A4" w14:textId="663A1282" w:rsidR="00F418C0" w:rsidRPr="00F418C0" w:rsidRDefault="003F60D1" w:rsidP="003F60D1">
      <w:bookmarkStart w:id="17" w:name="_Toc12893025"/>
      <w:r>
        <w:t>O</w:t>
      </w:r>
      <w:r w:rsidR="00F418C0" w:rsidRPr="00F418C0">
        <w:t>s resultados devem ser descritos de maneira objetiva, obedecendo uma sequência lógica usando texto, figuras e tabelas. El</w:t>
      </w:r>
      <w:r>
        <w:t>e</w:t>
      </w:r>
      <w:r w:rsidR="00F418C0" w:rsidRPr="00F418C0">
        <w:t xml:space="preserve"> deve ser organizad</w:t>
      </w:r>
      <w:r>
        <w:t>o</w:t>
      </w:r>
      <w:r w:rsidR="00F418C0" w:rsidRPr="00F418C0">
        <w:t xml:space="preserve"> de tal forma que se destaque as evid</w:t>
      </w:r>
      <w:r w:rsidR="0063415D">
        <w:t>ê</w:t>
      </w:r>
      <w:r w:rsidR="00F418C0" w:rsidRPr="00F418C0">
        <w:t>ncias necessárias para responder cada questão de pesquisa ou hipótese que você investigou. Deve ser escrit</w:t>
      </w:r>
      <w:r>
        <w:t>o</w:t>
      </w:r>
      <w:r w:rsidR="00F418C0" w:rsidRPr="00F418C0">
        <w:t xml:space="preserve"> de forma concisa e objetiva.</w:t>
      </w:r>
    </w:p>
    <w:p w14:paraId="63859071" w14:textId="5CE5008F" w:rsidR="00F418C0" w:rsidRPr="00F418C0" w:rsidRDefault="00F418C0" w:rsidP="003F60D1">
      <w:r w:rsidRPr="00F418C0">
        <w:t>Os resultados podem ser provenientes de dois tipos de pesquisa, a quantitativa e a qualitativa. Na pesquisa quantitativa o autor apresenta por meio de gráficos e tabelas, os resultados de estatística descritiva ou inferencial de suas análises.</w:t>
      </w:r>
      <w:r w:rsidR="003F60D1">
        <w:t xml:space="preserve"> </w:t>
      </w:r>
    </w:p>
    <w:p w14:paraId="160325A1" w14:textId="0C3E351E" w:rsidR="00F418C0" w:rsidRPr="00F418C0" w:rsidRDefault="00F418C0" w:rsidP="003F60D1">
      <w:r w:rsidRPr="00F418C0">
        <w:t>Como exemplo</w:t>
      </w:r>
      <w:r w:rsidR="003E279F">
        <w:t>,</w:t>
      </w:r>
      <w:r w:rsidRPr="00F418C0">
        <w:t xml:space="preserve"> utiliza</w:t>
      </w:r>
      <w:r w:rsidR="0063415D">
        <w:t xml:space="preserve">-se </w:t>
      </w:r>
      <w:r w:rsidRPr="00F418C0">
        <w:t>um estudo que analisou o número de desempregados em uma determinada cidade.</w:t>
      </w:r>
    </w:p>
    <w:p w14:paraId="11C75E85" w14:textId="0B7DB548" w:rsidR="00F418C0" w:rsidRPr="00F418C0" w:rsidRDefault="00F418C0" w:rsidP="003F60D1">
      <w:r w:rsidRPr="00F418C0">
        <w:t>“As faixas etárias da população que se encontra desempregada nos últimos 8 meses foram: de 18 a 28 anos (18%, média: 12, desvio padrão: 10), 28 a 38 anos</w:t>
      </w:r>
      <w:r w:rsidR="0063415D">
        <w:t xml:space="preserve"> </w:t>
      </w:r>
      <w:r w:rsidRPr="00F418C0">
        <w:t>(43%, média: 3, desvio padrão: 12), 38 a 48 anos (33%, média: 4, desvio padrão: 7) e 48 a 58 anos (8%, média: 9, desvio padrão: 2) para mais detalhes veja a tabela 1.”</w:t>
      </w:r>
    </w:p>
    <w:p w14:paraId="2881BD4E" w14:textId="498878D8" w:rsidR="00F418C0" w:rsidRPr="00F418C0" w:rsidRDefault="00F418C0" w:rsidP="003F60D1">
      <w:r w:rsidRPr="00F418C0">
        <w:t>Na pesquisa qualitativa</w:t>
      </w:r>
      <w:r w:rsidR="0063415D">
        <w:t>,</w:t>
      </w:r>
      <w:r w:rsidRPr="00F418C0">
        <w:t xml:space="preserve"> o autor vai mostrar gráficos, números e porcentagens. Além disso</w:t>
      </w:r>
      <w:r w:rsidR="003E279F">
        <w:t>,</w:t>
      </w:r>
      <w:r w:rsidRPr="00F418C0">
        <w:t xml:space="preserve"> o autor vai mostrar tópicos recorrentes encontrados nos resultados.</w:t>
      </w:r>
    </w:p>
    <w:p w14:paraId="4E41D042" w14:textId="77777777" w:rsidR="0063415D" w:rsidRDefault="00F418C0" w:rsidP="003F60D1">
      <w:r w:rsidRPr="00F418C0">
        <w:t>Exemplo: “Entre as pessoas entrevistadas</w:t>
      </w:r>
      <w:r w:rsidR="0063415D">
        <w:t>,</w:t>
      </w:r>
      <w:r w:rsidRPr="00F418C0">
        <w:t xml:space="preserve"> 10 tinham curso superior completo, 20 curso superior incompleto, 50 ensino médio completo e 5 ensino médio incompleto. Isso indica que apesar de uma boa escolaridade as pessoas estão tendo dificuldade em conseguir emprego.”</w:t>
      </w:r>
    </w:p>
    <w:p w14:paraId="17CCFE93" w14:textId="77777777" w:rsidR="0063415D" w:rsidRDefault="0063415D" w:rsidP="00F418C0">
      <w:pPr>
        <w:ind w:firstLine="709"/>
      </w:pPr>
    </w:p>
    <w:p w14:paraId="65E83192" w14:textId="0AE03B0B" w:rsidR="00F418C0" w:rsidRPr="0063415D" w:rsidRDefault="00F418C0" w:rsidP="003F60D1">
      <w:pPr>
        <w:pStyle w:val="Ttulo2"/>
        <w:ind w:left="0" w:firstLine="0"/>
      </w:pPr>
      <w:r w:rsidRPr="0063415D">
        <w:t>Resultado a</w:t>
      </w:r>
      <w:bookmarkEnd w:id="17"/>
    </w:p>
    <w:p w14:paraId="34E115A6" w14:textId="237DB729" w:rsidR="0063415D" w:rsidRPr="0063415D" w:rsidRDefault="00F418C0" w:rsidP="0063415D">
      <w:r w:rsidRPr="0063415D">
        <w:rPr>
          <w:lang w:val="en-US"/>
        </w:rPr>
        <w:tab/>
      </w:r>
    </w:p>
    <w:p w14:paraId="17F8C582" w14:textId="77777777" w:rsidR="00F418C0" w:rsidRPr="00C6380F" w:rsidRDefault="00F418C0" w:rsidP="003F60D1">
      <w:pPr>
        <w:pStyle w:val="Ttulo2"/>
        <w:ind w:left="0" w:firstLine="0"/>
      </w:pPr>
      <w:bookmarkStart w:id="18" w:name="_Toc12893026"/>
      <w:r w:rsidRPr="00C6380F">
        <w:t>Resultado b</w:t>
      </w:r>
      <w:bookmarkEnd w:id="18"/>
    </w:p>
    <w:p w14:paraId="7014229E" w14:textId="505DE611" w:rsidR="001255F4" w:rsidRPr="000E0A43" w:rsidRDefault="001255F4" w:rsidP="001255F4">
      <w:pPr>
        <w:rPr>
          <w:color w:val="FF0000"/>
          <w:lang w:eastAsia="pt-BR"/>
        </w:rPr>
      </w:pPr>
      <w:r>
        <w:rPr>
          <w:color w:val="FF0000"/>
          <w:lang w:eastAsia="pt-BR"/>
        </w:rPr>
        <w:t xml:space="preserve">OBS: </w:t>
      </w:r>
      <w:r w:rsidRPr="000E0A43">
        <w:rPr>
          <w:color w:val="FF0000"/>
          <w:lang w:eastAsia="pt-BR"/>
        </w:rPr>
        <w:t xml:space="preserve">Lembrar sempre que figuras, tabelas, quadros e gráficos </w:t>
      </w:r>
      <w:r w:rsidR="00100F06">
        <w:rPr>
          <w:color w:val="FF0000"/>
          <w:lang w:eastAsia="pt-BR"/>
        </w:rPr>
        <w:t xml:space="preserve">são numerados e </w:t>
      </w:r>
      <w:r w:rsidRPr="000E0A43">
        <w:rPr>
          <w:color w:val="FF0000"/>
          <w:lang w:eastAsia="pt-BR"/>
        </w:rPr>
        <w:t>devem ser chamad</w:t>
      </w:r>
      <w:r>
        <w:rPr>
          <w:color w:val="FF0000"/>
          <w:lang w:eastAsia="pt-BR"/>
        </w:rPr>
        <w:t xml:space="preserve">os no texto antes de aparecerem no texto. Nunca utilizar as palavras “abaixo” e “acima” quando se referir as figuras, tabelas, quadros, gráficos, etc. </w:t>
      </w:r>
    </w:p>
    <w:p w14:paraId="19667363" w14:textId="749162FB" w:rsidR="00D8080F" w:rsidRPr="00100F06" w:rsidRDefault="00273063" w:rsidP="00EC6B1F">
      <w:pPr>
        <w:pStyle w:val="Ttulo1"/>
        <w:rPr>
          <w:rFonts w:cs="Times New Roman"/>
          <w:color w:val="FF0000"/>
          <w:sz w:val="24"/>
        </w:rPr>
      </w:pPr>
      <w:bookmarkStart w:id="19" w:name="_Toc513656166"/>
      <w:r>
        <w:rPr>
          <w:rFonts w:cs="Times New Roman"/>
          <w:sz w:val="24"/>
        </w:rPr>
        <w:t>CONCLUS</w:t>
      </w:r>
      <w:r>
        <w:rPr>
          <w:rFonts w:cs="Times New Roman"/>
          <w:sz w:val="24"/>
          <w:lang w:val="pt-BR"/>
        </w:rPr>
        <w:t>ÕES</w:t>
      </w:r>
      <w:bookmarkStart w:id="20" w:name="_GoBack"/>
      <w:bookmarkEnd w:id="19"/>
      <w:bookmarkEnd w:id="20"/>
      <w:r w:rsidR="006B63FD" w:rsidRPr="00100F06">
        <w:rPr>
          <w:rFonts w:cs="Times New Roman"/>
          <w:sz w:val="24"/>
          <w:lang w:val="pt-BR"/>
        </w:rPr>
        <w:t xml:space="preserve"> </w:t>
      </w:r>
      <w:r w:rsidR="006B63FD" w:rsidRPr="00100F06">
        <w:rPr>
          <w:rFonts w:cs="Times New Roman"/>
          <w:color w:val="FF0000"/>
          <w:sz w:val="24"/>
          <w:lang w:val="pt-BR"/>
        </w:rPr>
        <w:t>(</w:t>
      </w:r>
      <w:r w:rsidR="00D05981" w:rsidRPr="00100F06">
        <w:rPr>
          <w:rFonts w:cs="Times New Roman"/>
          <w:color w:val="FF0000"/>
          <w:sz w:val="24"/>
          <w:lang w:val="pt-BR"/>
        </w:rPr>
        <w:t xml:space="preserve">obrigatório </w:t>
      </w:r>
      <w:r w:rsidR="006B63FD" w:rsidRPr="00100F06">
        <w:rPr>
          <w:rFonts w:cs="Times New Roman"/>
          <w:color w:val="FF0000"/>
          <w:sz w:val="24"/>
          <w:lang w:val="pt-BR"/>
        </w:rPr>
        <w:t>somente para dissertação)</w:t>
      </w:r>
    </w:p>
    <w:p w14:paraId="594DA3C0" w14:textId="223B4E06" w:rsidR="0063415D" w:rsidRDefault="0063415D" w:rsidP="005C68EA">
      <w:pPr>
        <w:autoSpaceDE w:val="0"/>
        <w:autoSpaceDN w:val="0"/>
        <w:adjustRightInd w:val="0"/>
        <w:rPr>
          <w:szCs w:val="24"/>
          <w:lang w:eastAsia="pt-BR"/>
        </w:rPr>
      </w:pPr>
      <w:r w:rsidRPr="00C6380F">
        <w:rPr>
          <w:szCs w:val="24"/>
          <w:lang w:eastAsia="pt-BR"/>
        </w:rPr>
        <w:lastRenderedPageBreak/>
        <w:t xml:space="preserve">Mencionar as principais conclusões </w:t>
      </w:r>
      <w:r w:rsidR="006B63FD">
        <w:rPr>
          <w:szCs w:val="24"/>
          <w:lang w:eastAsia="pt-BR"/>
        </w:rPr>
        <w:t>do trabalho</w:t>
      </w:r>
      <w:r w:rsidRPr="00C6380F">
        <w:rPr>
          <w:szCs w:val="24"/>
          <w:lang w:eastAsia="pt-BR"/>
        </w:rPr>
        <w:t xml:space="preserve"> destacando os pontos mencionados nos objetivos específicos.</w:t>
      </w:r>
    </w:p>
    <w:p w14:paraId="6E8A4AC9" w14:textId="416BA309" w:rsidR="005C68EA" w:rsidRPr="00C6380F" w:rsidRDefault="005C68EA" w:rsidP="005C68EA">
      <w:pPr>
        <w:rPr>
          <w:lang w:eastAsia="pt-BR"/>
        </w:rPr>
      </w:pPr>
      <w:r>
        <w:rPr>
          <w:szCs w:val="24"/>
          <w:lang w:eastAsia="pt-BR"/>
        </w:rPr>
        <w:t>No final deste capítulo pode-se m</w:t>
      </w:r>
      <w:r w:rsidRPr="00C6380F">
        <w:rPr>
          <w:lang w:eastAsia="pt-BR"/>
        </w:rPr>
        <w:t>encionar os possíveis desdobramentos da pesquisa e as sugestões para a continuação do trabalho.</w:t>
      </w:r>
    </w:p>
    <w:p w14:paraId="10E117A0" w14:textId="44690F75" w:rsidR="006B63FD" w:rsidRDefault="006B63FD" w:rsidP="0063415D">
      <w:pPr>
        <w:autoSpaceDE w:val="0"/>
        <w:autoSpaceDN w:val="0"/>
        <w:adjustRightInd w:val="0"/>
        <w:rPr>
          <w:szCs w:val="24"/>
          <w:lang w:eastAsia="pt-BR"/>
        </w:rPr>
      </w:pPr>
    </w:p>
    <w:p w14:paraId="327A117B" w14:textId="77777777" w:rsidR="005C68EA" w:rsidRDefault="005C68EA" w:rsidP="0063415D">
      <w:pPr>
        <w:autoSpaceDE w:val="0"/>
        <w:autoSpaceDN w:val="0"/>
        <w:adjustRightInd w:val="0"/>
        <w:rPr>
          <w:szCs w:val="24"/>
          <w:lang w:eastAsia="pt-BR"/>
        </w:rPr>
      </w:pPr>
    </w:p>
    <w:p w14:paraId="2654108C" w14:textId="231DDBEC" w:rsidR="006B63FD" w:rsidRPr="006B63FD" w:rsidRDefault="006B63FD" w:rsidP="006B63FD">
      <w:pPr>
        <w:autoSpaceDE w:val="0"/>
        <w:autoSpaceDN w:val="0"/>
        <w:adjustRightInd w:val="0"/>
        <w:spacing w:after="0" w:line="240" w:lineRule="auto"/>
        <w:rPr>
          <w:color w:val="FF0000"/>
          <w:szCs w:val="24"/>
          <w:lang w:eastAsia="pt-BR"/>
        </w:rPr>
      </w:pPr>
      <w:r w:rsidRPr="006B63FD">
        <w:rPr>
          <w:color w:val="FF0000"/>
          <w:szCs w:val="24"/>
          <w:lang w:eastAsia="pt-BR"/>
        </w:rPr>
        <w:t>OBS: A introdução e a conclusão, via de regra, são as últimas partes a serem redigidas</w:t>
      </w:r>
      <w:r w:rsidR="006C7039">
        <w:rPr>
          <w:color w:val="FF0000"/>
          <w:szCs w:val="24"/>
          <w:lang w:eastAsia="pt-BR"/>
        </w:rPr>
        <w:t xml:space="preserve"> num trabalho</w:t>
      </w:r>
      <w:r w:rsidRPr="006B63FD">
        <w:rPr>
          <w:color w:val="FF0000"/>
          <w:szCs w:val="24"/>
          <w:lang w:eastAsia="pt-BR"/>
        </w:rPr>
        <w:t>.</w:t>
      </w:r>
    </w:p>
    <w:p w14:paraId="26D9F4DC" w14:textId="77777777" w:rsidR="005A6B6C" w:rsidRPr="00C6380F" w:rsidRDefault="005A6B6C" w:rsidP="00E02C2D">
      <w:pPr>
        <w:autoSpaceDE w:val="0"/>
        <w:autoSpaceDN w:val="0"/>
        <w:adjustRightInd w:val="0"/>
        <w:ind w:firstLine="708"/>
        <w:rPr>
          <w:szCs w:val="24"/>
        </w:rPr>
      </w:pPr>
    </w:p>
    <w:p w14:paraId="03467A39" w14:textId="6227122B" w:rsidR="00246CAE" w:rsidRPr="00C6380F" w:rsidRDefault="00076076" w:rsidP="0050029A">
      <w:pPr>
        <w:pStyle w:val="Ttulo1"/>
        <w:rPr>
          <w:lang w:eastAsia="pt-BR"/>
        </w:rPr>
      </w:pPr>
      <w:r w:rsidRPr="00C6380F">
        <w:rPr>
          <w:rFonts w:cs="Times New Roman"/>
          <w:sz w:val="24"/>
          <w:lang w:eastAsia="pt-BR"/>
        </w:rPr>
        <w:br w:type="page"/>
      </w:r>
    </w:p>
    <w:p w14:paraId="190F55BB" w14:textId="2D1D47DB" w:rsidR="0063415D" w:rsidRDefault="0063415D" w:rsidP="0050029A">
      <w:pPr>
        <w:pStyle w:val="Ttulo1"/>
        <w:numPr>
          <w:ilvl w:val="0"/>
          <w:numId w:val="0"/>
        </w:numPr>
        <w:rPr>
          <w:rFonts w:cs="Times New Roman"/>
          <w:lang w:val="pt-BR"/>
        </w:rPr>
      </w:pPr>
      <w:bookmarkStart w:id="21" w:name="_Toc12893031"/>
      <w:bookmarkStart w:id="22" w:name="_Toc513656168"/>
      <w:r>
        <w:rPr>
          <w:rFonts w:cs="Times New Roman"/>
          <w:lang w:val="pt-BR"/>
        </w:rPr>
        <w:lastRenderedPageBreak/>
        <w:t xml:space="preserve">CRONOGRAMA </w:t>
      </w:r>
      <w:r w:rsidRPr="00C92341">
        <w:rPr>
          <w:rFonts w:cs="Times New Roman"/>
          <w:b w:val="0"/>
          <w:color w:val="FF0000"/>
          <w:lang w:val="pt-BR"/>
        </w:rPr>
        <w:t xml:space="preserve">(Obrigatório </w:t>
      </w:r>
      <w:r w:rsidR="0050029A">
        <w:rPr>
          <w:rFonts w:cs="Times New Roman"/>
          <w:b w:val="0"/>
          <w:color w:val="FF0000"/>
          <w:lang w:val="pt-BR"/>
        </w:rPr>
        <w:t xml:space="preserve">somente </w:t>
      </w:r>
      <w:r w:rsidRPr="00C92341">
        <w:rPr>
          <w:rFonts w:cs="Times New Roman"/>
          <w:b w:val="0"/>
          <w:color w:val="FF0000"/>
          <w:lang w:val="pt-BR"/>
        </w:rPr>
        <w:t>para Exame de Qualificação)</w:t>
      </w:r>
      <w:bookmarkEnd w:id="21"/>
    </w:p>
    <w:p w14:paraId="7C58A918" w14:textId="575A6EFB" w:rsidR="0063415D" w:rsidRDefault="0063415D" w:rsidP="0063415D">
      <w:r>
        <w:t>Apresentar cronograma de trabalho ajustado em 24 meses, desde o início do curso.</w:t>
      </w:r>
    </w:p>
    <w:p w14:paraId="1DCE93F8" w14:textId="141F3566" w:rsidR="0063415D" w:rsidRDefault="0063415D">
      <w:pPr>
        <w:spacing w:after="0" w:line="240" w:lineRule="auto"/>
        <w:jc w:val="left"/>
        <w:rPr>
          <w:rFonts w:eastAsia="Times New Roman"/>
          <w:b/>
          <w:bCs/>
          <w:sz w:val="28"/>
          <w:szCs w:val="24"/>
          <w:lang w:eastAsia="pt-BR"/>
        </w:rPr>
      </w:pPr>
      <w:r>
        <w:rPr>
          <w:lang w:eastAsia="pt-BR"/>
        </w:rPr>
        <w:br w:type="page"/>
      </w:r>
    </w:p>
    <w:p w14:paraId="0C50482C" w14:textId="77777777" w:rsidR="0063415D" w:rsidRPr="00100F06" w:rsidRDefault="0063415D" w:rsidP="0063415D">
      <w:pPr>
        <w:pStyle w:val="Ttulo1"/>
        <w:numPr>
          <w:ilvl w:val="0"/>
          <w:numId w:val="0"/>
        </w:numPr>
        <w:spacing w:after="0" w:line="240" w:lineRule="auto"/>
        <w:rPr>
          <w:rFonts w:cs="Times New Roman"/>
          <w:b w:val="0"/>
          <w:sz w:val="24"/>
          <w:lang w:val="pt-BR" w:eastAsia="pt-BR"/>
        </w:rPr>
      </w:pPr>
    </w:p>
    <w:p w14:paraId="41CBA144" w14:textId="43C5D82A" w:rsidR="00D8080F" w:rsidRPr="00100F06" w:rsidRDefault="00D8080F" w:rsidP="00286CDB">
      <w:pPr>
        <w:pStyle w:val="Ttulo1"/>
        <w:numPr>
          <w:ilvl w:val="0"/>
          <w:numId w:val="0"/>
        </w:numPr>
        <w:rPr>
          <w:rFonts w:cs="Times New Roman"/>
          <w:b w:val="0"/>
          <w:color w:val="FF0000"/>
          <w:sz w:val="24"/>
          <w:lang w:val="pt-BR"/>
        </w:rPr>
      </w:pPr>
      <w:r w:rsidRPr="00100F06">
        <w:rPr>
          <w:rFonts w:cs="Times New Roman"/>
          <w:sz w:val="24"/>
          <w:lang w:eastAsia="pt-BR"/>
        </w:rPr>
        <w:t>REFERÊNCIAS</w:t>
      </w:r>
      <w:bookmarkEnd w:id="22"/>
      <w:r w:rsidR="00D05981" w:rsidRPr="00100F06">
        <w:rPr>
          <w:rFonts w:cs="Times New Roman"/>
          <w:sz w:val="24"/>
          <w:lang w:val="pt-BR" w:eastAsia="pt-BR"/>
        </w:rPr>
        <w:t xml:space="preserve"> </w:t>
      </w:r>
      <w:r w:rsidR="00D05981" w:rsidRPr="00100F06">
        <w:rPr>
          <w:rFonts w:cs="Times New Roman"/>
          <w:b w:val="0"/>
          <w:color w:val="FF0000"/>
          <w:sz w:val="24"/>
          <w:lang w:val="pt-BR" w:eastAsia="pt-BR"/>
        </w:rPr>
        <w:t xml:space="preserve">(item obrigatório tanto para </w:t>
      </w:r>
      <w:r w:rsidR="00D05981" w:rsidRPr="00100F06">
        <w:rPr>
          <w:rFonts w:cs="Times New Roman"/>
          <w:b w:val="0"/>
          <w:color w:val="FF0000"/>
          <w:sz w:val="24"/>
          <w:lang w:val="pt-BR"/>
        </w:rPr>
        <w:t>Exame de Qualificação e Dissertação)</w:t>
      </w:r>
    </w:p>
    <w:p w14:paraId="70C5CF2F" w14:textId="1390D21C" w:rsidR="0063415D" w:rsidRPr="00C6380F" w:rsidRDefault="0063415D" w:rsidP="0063415D">
      <w:r w:rsidRPr="00C6380F">
        <w:t xml:space="preserve">Listagem de </w:t>
      </w:r>
      <w:r w:rsidRPr="00C6380F">
        <w:rPr>
          <w:b/>
        </w:rPr>
        <w:t>todas</w:t>
      </w:r>
      <w:r w:rsidRPr="00C6380F">
        <w:t xml:space="preserve"> as referências citadas no manuscrito com formato padronizado</w:t>
      </w:r>
      <w:r w:rsidR="003E279F">
        <w:t>,</w:t>
      </w:r>
      <w:r w:rsidRPr="00C6380F">
        <w:t xml:space="preserve"> conforme </w:t>
      </w:r>
      <w:r w:rsidR="00D05981">
        <w:t xml:space="preserve">a </w:t>
      </w:r>
      <w:r w:rsidRPr="00C6380F">
        <w:t xml:space="preserve">normas </w:t>
      </w:r>
      <w:r w:rsidRPr="00C6380F">
        <w:rPr>
          <w:lang w:eastAsia="pt-BR"/>
        </w:rPr>
        <w:t xml:space="preserve">NBR 6023 </w:t>
      </w:r>
      <w:r w:rsidR="00D05981">
        <w:rPr>
          <w:lang w:eastAsia="pt-BR"/>
        </w:rPr>
        <w:t xml:space="preserve">(ABNT, </w:t>
      </w:r>
      <w:r w:rsidRPr="00C6380F">
        <w:rPr>
          <w:lang w:eastAsia="pt-BR"/>
        </w:rPr>
        <w:t>2002</w:t>
      </w:r>
      <w:r w:rsidR="00D05981">
        <w:rPr>
          <w:lang w:eastAsia="pt-BR"/>
        </w:rPr>
        <w:t>)</w:t>
      </w:r>
      <w:r w:rsidRPr="00C6380F">
        <w:rPr>
          <w:lang w:eastAsia="pt-BR"/>
        </w:rPr>
        <w:t>.</w:t>
      </w:r>
      <w:r w:rsidR="00B07D04">
        <w:rPr>
          <w:lang w:eastAsia="pt-BR"/>
        </w:rPr>
        <w:t xml:space="preserve"> </w:t>
      </w:r>
      <w:r w:rsidRPr="00C6380F">
        <w:t>Usar espaço simples com espaçamento de 1 linha.</w:t>
      </w:r>
    </w:p>
    <w:p w14:paraId="37633344" w14:textId="77777777" w:rsidR="00B07D04" w:rsidRDefault="00B07D04" w:rsidP="0063415D"/>
    <w:p w14:paraId="6FAA3DF9" w14:textId="77777777" w:rsidR="0063415D" w:rsidRPr="00C6380F" w:rsidRDefault="0063415D" w:rsidP="0063415D">
      <w:r w:rsidRPr="00C6380F">
        <w:t>Exemplo para Livro:</w:t>
      </w:r>
    </w:p>
    <w:p w14:paraId="71187C0E" w14:textId="77777777" w:rsidR="0063415D" w:rsidRPr="00C6380F" w:rsidRDefault="0063415D" w:rsidP="0063415D">
      <w:r w:rsidRPr="00C6380F">
        <w:t xml:space="preserve">CARDOSO, A. C. D. </w:t>
      </w:r>
      <w:r w:rsidRPr="00C6380F">
        <w:rPr>
          <w:b/>
        </w:rPr>
        <w:t>O espaço alternativo de vida e forma urbana nas baixadas de Belém</w:t>
      </w:r>
      <w:r w:rsidRPr="00C6380F">
        <w:t>. 1. ed. Belém: Editora da Universidade Federal do Pará, 2007. 250 p.</w:t>
      </w:r>
    </w:p>
    <w:p w14:paraId="535C1601" w14:textId="77777777" w:rsidR="0063415D" w:rsidRPr="00C6380F" w:rsidRDefault="0063415D" w:rsidP="0063415D">
      <w:r w:rsidRPr="00C6380F">
        <w:t>Exemplo para capítulo de Livro:</w:t>
      </w:r>
    </w:p>
    <w:p w14:paraId="0EC4F404" w14:textId="77777777" w:rsidR="0063415D" w:rsidRPr="00C6380F" w:rsidRDefault="0063415D" w:rsidP="0063415D">
      <w:pPr>
        <w:rPr>
          <w:lang w:eastAsia="pt-BR"/>
        </w:rPr>
      </w:pPr>
      <w:r w:rsidRPr="00C6380F">
        <w:rPr>
          <w:lang w:eastAsia="pt-BR"/>
        </w:rPr>
        <w:t xml:space="preserve">ROMANO, Giovanni. Imagens da juventude na era moderna. </w:t>
      </w:r>
      <w:r w:rsidRPr="00C6380F">
        <w:rPr>
          <w:lang w:val="en-US" w:eastAsia="pt-BR"/>
        </w:rPr>
        <w:t xml:space="preserve">In: LEVI, G.; SCHMIDT, J. (Org.). </w:t>
      </w:r>
      <w:r w:rsidRPr="00C6380F">
        <w:rPr>
          <w:b/>
          <w:bCs/>
          <w:lang w:eastAsia="pt-BR"/>
        </w:rPr>
        <w:t>História dos jovens 2</w:t>
      </w:r>
      <w:r w:rsidRPr="00C6380F">
        <w:rPr>
          <w:i/>
          <w:lang w:eastAsia="pt-BR"/>
        </w:rPr>
        <w:t xml:space="preserve">. </w:t>
      </w:r>
      <w:r w:rsidRPr="00C6380F">
        <w:rPr>
          <w:lang w:eastAsia="pt-BR"/>
        </w:rPr>
        <w:t>São Paulo: Companhia das Letras, 1996. p. 7-16.</w:t>
      </w:r>
    </w:p>
    <w:p w14:paraId="34D1F427" w14:textId="77777777" w:rsidR="0063415D" w:rsidRPr="00C6380F" w:rsidRDefault="0063415D" w:rsidP="0063415D">
      <w:r w:rsidRPr="00C6380F">
        <w:rPr>
          <w:lang w:eastAsia="pt-BR"/>
        </w:rPr>
        <w:t xml:space="preserve">SANTOS, F. R. dos. A colonização da terra do </w:t>
      </w:r>
      <w:proofErr w:type="spellStart"/>
      <w:r w:rsidRPr="00C6380F">
        <w:rPr>
          <w:lang w:eastAsia="pt-BR"/>
        </w:rPr>
        <w:t>Tucujús</w:t>
      </w:r>
      <w:proofErr w:type="spellEnd"/>
      <w:r w:rsidRPr="00C6380F">
        <w:rPr>
          <w:lang w:eastAsia="pt-BR"/>
        </w:rPr>
        <w:t xml:space="preserve">. In: ______. </w:t>
      </w:r>
      <w:r w:rsidRPr="00C6380F">
        <w:rPr>
          <w:b/>
          <w:bCs/>
          <w:lang w:eastAsia="pt-BR"/>
        </w:rPr>
        <w:t>História do Amapá, 1o grau</w:t>
      </w:r>
      <w:r w:rsidRPr="00C6380F">
        <w:rPr>
          <w:lang w:eastAsia="pt-BR"/>
        </w:rPr>
        <w:t xml:space="preserve">. 2. ed. Macapá: </w:t>
      </w:r>
      <w:proofErr w:type="spellStart"/>
      <w:r w:rsidRPr="00C6380F">
        <w:rPr>
          <w:lang w:eastAsia="pt-BR"/>
        </w:rPr>
        <w:t>Valcan</w:t>
      </w:r>
      <w:proofErr w:type="spellEnd"/>
      <w:r w:rsidRPr="00C6380F">
        <w:rPr>
          <w:lang w:eastAsia="pt-BR"/>
        </w:rPr>
        <w:t>, 1994. cap. 3.</w:t>
      </w:r>
    </w:p>
    <w:p w14:paraId="75904692" w14:textId="77777777" w:rsidR="0063415D" w:rsidRPr="00C6380F" w:rsidRDefault="0063415D" w:rsidP="0063415D">
      <w:r w:rsidRPr="00C6380F">
        <w:t>Exemplo para artigo científico:</w:t>
      </w:r>
    </w:p>
    <w:p w14:paraId="3AF0370A" w14:textId="77777777" w:rsidR="0063415D" w:rsidRPr="00C6380F" w:rsidRDefault="0063415D" w:rsidP="0063415D">
      <w:r w:rsidRPr="00C6380F">
        <w:rPr>
          <w:lang w:val="es-ES"/>
        </w:rPr>
        <w:t xml:space="preserve">GUIMARÃES, J. T. F. et al. </w:t>
      </w:r>
      <w:r w:rsidRPr="00C6380F">
        <w:rPr>
          <w:lang w:val="en-US"/>
        </w:rPr>
        <w:t xml:space="preserve">Mineralogical and geochemical influences on sediment color of Amazon wetlands analyzed by visible spectrophotometry. </w:t>
      </w:r>
      <w:r w:rsidRPr="00C6380F">
        <w:rPr>
          <w:b/>
          <w:bCs/>
        </w:rPr>
        <w:t xml:space="preserve">Acta </w:t>
      </w:r>
      <w:proofErr w:type="spellStart"/>
      <w:r w:rsidRPr="00C6380F">
        <w:rPr>
          <w:b/>
          <w:bCs/>
        </w:rPr>
        <w:t>Amazonica</w:t>
      </w:r>
      <w:proofErr w:type="spellEnd"/>
      <w:r w:rsidRPr="00C6380F">
        <w:t>, Manaus, v. 43, p. 331-342, 2013</w:t>
      </w:r>
    </w:p>
    <w:p w14:paraId="2C7C58F8" w14:textId="77777777" w:rsidR="0063415D" w:rsidRPr="00B07D04" w:rsidRDefault="0063415D" w:rsidP="0063415D">
      <w:pPr>
        <w:rPr>
          <w:b/>
          <w:color w:val="FF0000"/>
          <w:lang w:val="es-ES"/>
        </w:rPr>
      </w:pPr>
      <w:r w:rsidRPr="00B07D04">
        <w:rPr>
          <w:b/>
          <w:color w:val="FF0000"/>
          <w:lang w:val="es-ES"/>
        </w:rPr>
        <w:t xml:space="preserve">Para </w:t>
      </w:r>
      <w:proofErr w:type="spellStart"/>
      <w:r w:rsidRPr="00B07D04">
        <w:rPr>
          <w:b/>
          <w:color w:val="FF0000"/>
          <w:lang w:val="es-ES"/>
        </w:rPr>
        <w:t>mais</w:t>
      </w:r>
      <w:proofErr w:type="spellEnd"/>
      <w:r w:rsidRPr="00B07D04">
        <w:rPr>
          <w:b/>
          <w:color w:val="FF0000"/>
          <w:lang w:val="es-ES"/>
        </w:rPr>
        <w:t xml:space="preserve"> </w:t>
      </w:r>
      <w:proofErr w:type="spellStart"/>
      <w:r w:rsidRPr="00B07D04">
        <w:rPr>
          <w:b/>
          <w:color w:val="FF0000"/>
          <w:lang w:val="es-ES"/>
        </w:rPr>
        <w:t>exemplos</w:t>
      </w:r>
      <w:proofErr w:type="spellEnd"/>
      <w:r w:rsidRPr="00B07D04">
        <w:rPr>
          <w:b/>
          <w:color w:val="FF0000"/>
          <w:lang w:val="es-ES"/>
        </w:rPr>
        <w:t>, ver ABNT (2002).</w:t>
      </w:r>
    </w:p>
    <w:p w14:paraId="396DEFDF" w14:textId="77777777" w:rsidR="0063415D" w:rsidRPr="00C6380F" w:rsidRDefault="0063415D" w:rsidP="0063415D">
      <w:pPr>
        <w:rPr>
          <w:lang w:eastAsia="pt-BR"/>
        </w:rPr>
      </w:pPr>
    </w:p>
    <w:p w14:paraId="5161D623" w14:textId="77777777" w:rsidR="0063415D" w:rsidRPr="00C6380F" w:rsidRDefault="0063415D" w:rsidP="0063415D">
      <w:pPr>
        <w:spacing w:line="240" w:lineRule="auto"/>
        <w:jc w:val="left"/>
        <w:rPr>
          <w:rFonts w:eastAsia="Times New Roman"/>
          <w:b/>
          <w:bCs/>
          <w:sz w:val="28"/>
          <w:szCs w:val="24"/>
          <w:lang w:val="x-none" w:eastAsia="pt-BR"/>
        </w:rPr>
      </w:pPr>
      <w:r w:rsidRPr="00C6380F">
        <w:rPr>
          <w:lang w:eastAsia="pt-BR"/>
        </w:rPr>
        <w:br w:type="page"/>
      </w:r>
    </w:p>
    <w:p w14:paraId="3160D61B" w14:textId="44472B62" w:rsidR="0063415D" w:rsidRPr="00100F06" w:rsidRDefault="0063415D" w:rsidP="00B07D04">
      <w:pPr>
        <w:pStyle w:val="Ttulo1"/>
        <w:numPr>
          <w:ilvl w:val="0"/>
          <w:numId w:val="0"/>
        </w:numPr>
        <w:ind w:left="432" w:hanging="432"/>
        <w:jc w:val="center"/>
        <w:rPr>
          <w:rFonts w:cs="Times New Roman"/>
          <w:sz w:val="24"/>
          <w:lang w:val="pt-BR"/>
        </w:rPr>
      </w:pPr>
      <w:bookmarkStart w:id="23" w:name="_Toc12893033"/>
      <w:r w:rsidRPr="00100F06">
        <w:rPr>
          <w:rFonts w:cs="Times New Roman"/>
          <w:sz w:val="24"/>
          <w:lang w:eastAsia="pt-BR"/>
        </w:rPr>
        <w:lastRenderedPageBreak/>
        <w:t>APÊNDICE</w:t>
      </w:r>
      <w:bookmarkEnd w:id="23"/>
      <w:r w:rsidRPr="00100F06">
        <w:rPr>
          <w:rFonts w:cs="Times New Roman"/>
          <w:sz w:val="24"/>
          <w:lang w:val="pt-BR" w:eastAsia="pt-BR"/>
        </w:rPr>
        <w:t xml:space="preserve"> A: Título do Apêndice</w:t>
      </w:r>
    </w:p>
    <w:p w14:paraId="5D8F5D05" w14:textId="21BD8A3F" w:rsidR="0063415D" w:rsidRPr="00C6380F" w:rsidRDefault="0063415D" w:rsidP="0063415D">
      <w:pPr>
        <w:autoSpaceDE w:val="0"/>
        <w:autoSpaceDN w:val="0"/>
        <w:adjustRightInd w:val="0"/>
        <w:rPr>
          <w:iCs/>
          <w:szCs w:val="24"/>
        </w:rPr>
      </w:pPr>
      <w:r w:rsidRPr="00C6380F">
        <w:rPr>
          <w:iCs/>
          <w:szCs w:val="24"/>
        </w:rPr>
        <w:t>A inclusão de apêndices é opcional.</w:t>
      </w:r>
      <w:r w:rsidR="00B07D04">
        <w:rPr>
          <w:iCs/>
          <w:szCs w:val="24"/>
        </w:rPr>
        <w:t xml:space="preserve"> </w:t>
      </w:r>
      <w:r w:rsidRPr="00C6380F">
        <w:rPr>
          <w:iCs/>
          <w:szCs w:val="24"/>
        </w:rPr>
        <w:t>Deve ser identificado por letras maiúsculas, por exemplo:</w:t>
      </w:r>
    </w:p>
    <w:p w14:paraId="5FF07B3B" w14:textId="77777777" w:rsidR="0063415D" w:rsidRPr="00C6380F" w:rsidRDefault="0063415D" w:rsidP="0063415D">
      <w:pPr>
        <w:autoSpaceDE w:val="0"/>
        <w:autoSpaceDN w:val="0"/>
        <w:adjustRightInd w:val="0"/>
        <w:rPr>
          <w:iCs/>
          <w:szCs w:val="24"/>
        </w:rPr>
      </w:pPr>
    </w:p>
    <w:p w14:paraId="27B46E49" w14:textId="77777777" w:rsidR="0063415D" w:rsidRDefault="0063415D" w:rsidP="00B07D04">
      <w:pPr>
        <w:autoSpaceDE w:val="0"/>
        <w:autoSpaceDN w:val="0"/>
        <w:adjustRightInd w:val="0"/>
        <w:jc w:val="center"/>
        <w:rPr>
          <w:b/>
          <w:iCs/>
          <w:szCs w:val="24"/>
        </w:rPr>
      </w:pPr>
      <w:r w:rsidRPr="00C6380F">
        <w:rPr>
          <w:b/>
          <w:iCs/>
          <w:szCs w:val="24"/>
        </w:rPr>
        <w:t>APÊNDICE A</w:t>
      </w:r>
      <w:r>
        <w:rPr>
          <w:b/>
          <w:iCs/>
          <w:szCs w:val="24"/>
        </w:rPr>
        <w:t>:</w:t>
      </w:r>
      <w:r w:rsidRPr="00C6380F">
        <w:rPr>
          <w:b/>
          <w:iCs/>
          <w:szCs w:val="24"/>
        </w:rPr>
        <w:t xml:space="preserve"> Mapas mensais de distribuição pluviométrica na Amazônia.</w:t>
      </w:r>
    </w:p>
    <w:p w14:paraId="7F6D557F" w14:textId="77777777" w:rsidR="00B07D04" w:rsidRPr="00C6380F" w:rsidRDefault="00B07D04" w:rsidP="0063415D">
      <w:pPr>
        <w:autoSpaceDE w:val="0"/>
        <w:autoSpaceDN w:val="0"/>
        <w:adjustRightInd w:val="0"/>
        <w:rPr>
          <w:b/>
          <w:iCs/>
          <w:szCs w:val="24"/>
        </w:rPr>
      </w:pPr>
    </w:p>
    <w:p w14:paraId="4FF7B6EB" w14:textId="77777777" w:rsidR="0063415D" w:rsidRPr="00C6380F" w:rsidRDefault="0063415D" w:rsidP="00B07D04">
      <w:pPr>
        <w:autoSpaceDE w:val="0"/>
        <w:autoSpaceDN w:val="0"/>
        <w:adjustRightInd w:val="0"/>
        <w:jc w:val="center"/>
        <w:rPr>
          <w:b/>
          <w:iCs/>
          <w:szCs w:val="24"/>
        </w:rPr>
      </w:pPr>
      <w:r w:rsidRPr="00C6380F">
        <w:rPr>
          <w:b/>
          <w:iCs/>
          <w:szCs w:val="24"/>
        </w:rPr>
        <w:t>APÊNDICE B</w:t>
      </w:r>
      <w:r>
        <w:rPr>
          <w:b/>
          <w:iCs/>
          <w:szCs w:val="24"/>
        </w:rPr>
        <w:t>:</w:t>
      </w:r>
      <w:r w:rsidRPr="00C6380F">
        <w:rPr>
          <w:b/>
          <w:iCs/>
          <w:szCs w:val="24"/>
        </w:rPr>
        <w:t xml:space="preserve"> Formulação do algoritmo computacional usado nos dados.</w:t>
      </w:r>
    </w:p>
    <w:p w14:paraId="6D312B63" w14:textId="77777777" w:rsidR="0063415D" w:rsidRPr="00C6380F" w:rsidRDefault="0063415D" w:rsidP="0063415D">
      <w:pPr>
        <w:autoSpaceDE w:val="0"/>
        <w:autoSpaceDN w:val="0"/>
        <w:adjustRightInd w:val="0"/>
        <w:rPr>
          <w:iCs/>
          <w:szCs w:val="24"/>
        </w:rPr>
      </w:pPr>
    </w:p>
    <w:p w14:paraId="125A62E3" w14:textId="77777777" w:rsidR="0063415D" w:rsidRPr="00C6380F" w:rsidRDefault="0063415D" w:rsidP="0063415D">
      <w:pPr>
        <w:autoSpaceDE w:val="0"/>
        <w:autoSpaceDN w:val="0"/>
        <w:adjustRightInd w:val="0"/>
        <w:rPr>
          <w:iCs/>
          <w:szCs w:val="24"/>
        </w:rPr>
      </w:pPr>
      <w:r w:rsidRPr="00C6380F">
        <w:rPr>
          <w:iCs/>
          <w:szCs w:val="24"/>
        </w:rPr>
        <w:t xml:space="preserve">São considerados apêndices: </w:t>
      </w:r>
    </w:p>
    <w:p w14:paraId="309063ED" w14:textId="77777777" w:rsidR="0063415D" w:rsidRPr="00AB5291" w:rsidRDefault="0063415D" w:rsidP="0063415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iCs/>
          <w:szCs w:val="24"/>
        </w:rPr>
      </w:pPr>
      <w:r w:rsidRPr="00AB5291">
        <w:rPr>
          <w:iCs/>
          <w:szCs w:val="24"/>
        </w:rPr>
        <w:t>Formulários e questionários aplica</w:t>
      </w:r>
      <w:r>
        <w:rPr>
          <w:iCs/>
          <w:szCs w:val="24"/>
        </w:rPr>
        <w:t>dos ou o roteiro da entrevista;</w:t>
      </w:r>
    </w:p>
    <w:p w14:paraId="2E563D30" w14:textId="77777777" w:rsidR="0063415D" w:rsidRPr="00AB5291" w:rsidRDefault="0063415D" w:rsidP="0063415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iCs/>
          <w:szCs w:val="24"/>
        </w:rPr>
      </w:pPr>
      <w:r w:rsidRPr="00AB5291">
        <w:rPr>
          <w:iCs/>
          <w:szCs w:val="24"/>
        </w:rPr>
        <w:t>Planos de ensino e de aula, criados para a apl</w:t>
      </w:r>
      <w:r>
        <w:rPr>
          <w:iCs/>
          <w:szCs w:val="24"/>
        </w:rPr>
        <w:t>icação da metodologia proposta;</w:t>
      </w:r>
    </w:p>
    <w:p w14:paraId="3D7615DB" w14:textId="77777777" w:rsidR="0063415D" w:rsidRPr="00AB5291" w:rsidRDefault="0063415D" w:rsidP="0063415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iCs/>
          <w:szCs w:val="24"/>
        </w:rPr>
      </w:pPr>
      <w:r w:rsidRPr="00AB5291">
        <w:rPr>
          <w:iCs/>
          <w:szCs w:val="24"/>
        </w:rPr>
        <w:t>Regulamentos e regras criados para a implantação do projeto-piloto.</w:t>
      </w:r>
    </w:p>
    <w:p w14:paraId="76314DF8" w14:textId="77777777" w:rsidR="0063415D" w:rsidRPr="00C6380F" w:rsidRDefault="0063415D" w:rsidP="0063415D">
      <w:pPr>
        <w:autoSpaceDE w:val="0"/>
        <w:autoSpaceDN w:val="0"/>
        <w:adjustRightInd w:val="0"/>
        <w:rPr>
          <w:iCs/>
          <w:szCs w:val="24"/>
        </w:rPr>
      </w:pPr>
    </w:p>
    <w:p w14:paraId="5C891402" w14:textId="2075D556" w:rsidR="0063415D" w:rsidRPr="00100F06" w:rsidRDefault="0063415D" w:rsidP="00B07D04">
      <w:pPr>
        <w:pStyle w:val="Ttulo1"/>
        <w:numPr>
          <w:ilvl w:val="0"/>
          <w:numId w:val="0"/>
        </w:numPr>
        <w:tabs>
          <w:tab w:val="left" w:pos="4545"/>
        </w:tabs>
        <w:jc w:val="center"/>
        <w:rPr>
          <w:rFonts w:cs="Times New Roman"/>
          <w:sz w:val="24"/>
          <w:lang w:eastAsia="pt-BR"/>
        </w:rPr>
      </w:pPr>
      <w:r w:rsidRPr="00C6380F">
        <w:rPr>
          <w:rFonts w:cs="Times New Roman"/>
          <w:iCs/>
          <w:sz w:val="24"/>
        </w:rPr>
        <w:br w:type="page"/>
      </w:r>
      <w:bookmarkStart w:id="24" w:name="_Toc12893034"/>
      <w:r w:rsidRPr="00100F06">
        <w:rPr>
          <w:rFonts w:cs="Times New Roman"/>
          <w:sz w:val="24"/>
          <w:lang w:val="pt-BR" w:eastAsia="pt-BR"/>
        </w:rPr>
        <w:lastRenderedPageBreak/>
        <w:t xml:space="preserve">ANEXO A: </w:t>
      </w:r>
      <w:r w:rsidRPr="00100F06">
        <w:rPr>
          <w:rFonts w:cs="Times New Roman"/>
          <w:sz w:val="24"/>
          <w:lang w:eastAsia="pt-BR"/>
        </w:rPr>
        <w:t>Título do Anexo</w:t>
      </w:r>
      <w:bookmarkEnd w:id="24"/>
    </w:p>
    <w:p w14:paraId="11D186BE" w14:textId="27268C61" w:rsidR="0063415D" w:rsidRDefault="0063415D" w:rsidP="0063415D">
      <w:pPr>
        <w:autoSpaceDE w:val="0"/>
        <w:autoSpaceDN w:val="0"/>
        <w:adjustRightInd w:val="0"/>
        <w:rPr>
          <w:iCs/>
          <w:szCs w:val="24"/>
        </w:rPr>
      </w:pPr>
      <w:r w:rsidRPr="00C6380F">
        <w:rPr>
          <w:iCs/>
          <w:szCs w:val="24"/>
        </w:rPr>
        <w:t>Deve ser precedido da palavra ANEXO, identificado por letras maiúsculas consecutivas, travessão e pelo respectivo título. Utilizam-se letras maiúsculas dobradas, na identificação dos anexos</w:t>
      </w:r>
      <w:r w:rsidR="00B07D04">
        <w:rPr>
          <w:iCs/>
          <w:szCs w:val="24"/>
        </w:rPr>
        <w:t xml:space="preserve"> e apêndices</w:t>
      </w:r>
      <w:r w:rsidRPr="00C6380F">
        <w:rPr>
          <w:iCs/>
          <w:szCs w:val="24"/>
        </w:rPr>
        <w:t xml:space="preserve">, quando esgotadas as letras do alfabeto. </w:t>
      </w:r>
    </w:p>
    <w:p w14:paraId="4C62DEEE" w14:textId="77777777" w:rsidR="00156C7E" w:rsidRDefault="00156C7E" w:rsidP="0063415D">
      <w:pPr>
        <w:autoSpaceDE w:val="0"/>
        <w:autoSpaceDN w:val="0"/>
        <w:adjustRightInd w:val="0"/>
        <w:rPr>
          <w:iCs/>
          <w:szCs w:val="24"/>
        </w:rPr>
      </w:pPr>
    </w:p>
    <w:p w14:paraId="4894809E" w14:textId="494EDE4D" w:rsidR="00156C7E" w:rsidRPr="00156C7E" w:rsidRDefault="00156C7E" w:rsidP="00156C7E">
      <w:pPr>
        <w:autoSpaceDE w:val="0"/>
        <w:autoSpaceDN w:val="0"/>
        <w:adjustRightInd w:val="0"/>
        <w:spacing w:after="0" w:line="240" w:lineRule="auto"/>
        <w:rPr>
          <w:iCs/>
          <w:color w:val="FF0000"/>
          <w:szCs w:val="24"/>
        </w:rPr>
      </w:pPr>
      <w:r w:rsidRPr="00156C7E">
        <w:rPr>
          <w:color w:val="FF0000"/>
          <w:szCs w:val="24"/>
          <w:lang w:eastAsia="pt-BR"/>
        </w:rPr>
        <w:t>OBS: O anexo é um texto ou documento que não foi elaborado pelo autor do</w:t>
      </w:r>
      <w:r>
        <w:rPr>
          <w:color w:val="FF0000"/>
          <w:szCs w:val="24"/>
          <w:lang w:eastAsia="pt-BR"/>
        </w:rPr>
        <w:t xml:space="preserve"> </w:t>
      </w:r>
      <w:r w:rsidRPr="00156C7E">
        <w:rPr>
          <w:color w:val="FF0000"/>
          <w:szCs w:val="24"/>
          <w:lang w:eastAsia="pt-BR"/>
        </w:rPr>
        <w:t>trabalho acadêmico.</w:t>
      </w:r>
    </w:p>
    <w:p w14:paraId="0CE41C2A" w14:textId="77777777" w:rsidR="00B07D04" w:rsidRDefault="00B07D04" w:rsidP="0063415D">
      <w:pPr>
        <w:autoSpaceDE w:val="0"/>
        <w:autoSpaceDN w:val="0"/>
        <w:adjustRightInd w:val="0"/>
        <w:rPr>
          <w:iCs/>
          <w:szCs w:val="24"/>
        </w:rPr>
      </w:pPr>
    </w:p>
    <w:p w14:paraId="2E2ADDB9" w14:textId="77777777" w:rsidR="0063415D" w:rsidRPr="00C6380F" w:rsidRDefault="0063415D" w:rsidP="0063415D">
      <w:pPr>
        <w:autoSpaceDE w:val="0"/>
        <w:autoSpaceDN w:val="0"/>
        <w:adjustRightInd w:val="0"/>
        <w:rPr>
          <w:iCs/>
          <w:szCs w:val="24"/>
        </w:rPr>
      </w:pPr>
      <w:r w:rsidRPr="00C6380F">
        <w:rPr>
          <w:iCs/>
          <w:szCs w:val="24"/>
        </w:rPr>
        <w:t xml:space="preserve">São considerados ANEXOS: </w:t>
      </w:r>
    </w:p>
    <w:p w14:paraId="3D88CC9C" w14:textId="77777777" w:rsidR="0063415D" w:rsidRPr="00C6380F" w:rsidRDefault="0063415D" w:rsidP="0063415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iCs/>
          <w:szCs w:val="24"/>
        </w:rPr>
      </w:pPr>
      <w:r w:rsidRPr="00C6380F">
        <w:rPr>
          <w:iCs/>
          <w:szCs w:val="24"/>
        </w:rPr>
        <w:t>Ma</w:t>
      </w:r>
      <w:r>
        <w:rPr>
          <w:iCs/>
          <w:szCs w:val="24"/>
        </w:rPr>
        <w:t>pas e documentos cartográficos;</w:t>
      </w:r>
    </w:p>
    <w:p w14:paraId="441E64AC" w14:textId="77777777" w:rsidR="0063415D" w:rsidRPr="00C6380F" w:rsidRDefault="0063415D" w:rsidP="0063415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iCs/>
          <w:szCs w:val="24"/>
        </w:rPr>
      </w:pPr>
      <w:r w:rsidRPr="00C6380F">
        <w:rPr>
          <w:iCs/>
          <w:szCs w:val="24"/>
        </w:rPr>
        <w:t>Leis, estatutos e regulamentos que esclareçam as c</w:t>
      </w:r>
      <w:r>
        <w:rPr>
          <w:iCs/>
          <w:szCs w:val="24"/>
        </w:rPr>
        <w:t>ondições jurídicas da pesquisa;</w:t>
      </w:r>
    </w:p>
    <w:p w14:paraId="129A766A" w14:textId="3805AA4B" w:rsidR="005A6B6C" w:rsidRDefault="0063415D" w:rsidP="005A6B6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iCs/>
          <w:szCs w:val="24"/>
        </w:rPr>
      </w:pPr>
      <w:r w:rsidRPr="00AB5291">
        <w:rPr>
          <w:iCs/>
          <w:szCs w:val="24"/>
        </w:rPr>
        <w:t>Textos e reportagens na íntegra.</w:t>
      </w:r>
    </w:p>
    <w:p w14:paraId="3B12B7E4" w14:textId="77777777" w:rsidR="00D8083B" w:rsidRDefault="00D8083B" w:rsidP="00D8083B">
      <w:pPr>
        <w:autoSpaceDE w:val="0"/>
        <w:autoSpaceDN w:val="0"/>
        <w:adjustRightInd w:val="0"/>
        <w:rPr>
          <w:iCs/>
          <w:szCs w:val="24"/>
        </w:rPr>
      </w:pPr>
    </w:p>
    <w:p w14:paraId="56478C8E" w14:textId="77777777" w:rsidR="00D8083B" w:rsidRDefault="00D8083B" w:rsidP="00D8083B">
      <w:pPr>
        <w:autoSpaceDE w:val="0"/>
        <w:autoSpaceDN w:val="0"/>
        <w:adjustRightInd w:val="0"/>
        <w:rPr>
          <w:iCs/>
          <w:szCs w:val="24"/>
        </w:rPr>
      </w:pPr>
    </w:p>
    <w:p w14:paraId="11E7FBEE" w14:textId="77777777" w:rsidR="00D8083B" w:rsidRDefault="00D8083B" w:rsidP="00D8083B">
      <w:pPr>
        <w:autoSpaceDE w:val="0"/>
        <w:autoSpaceDN w:val="0"/>
        <w:adjustRightInd w:val="0"/>
        <w:rPr>
          <w:iCs/>
          <w:szCs w:val="24"/>
        </w:rPr>
      </w:pPr>
    </w:p>
    <w:sectPr w:rsidR="00D8083B" w:rsidSect="00F86A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113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115FB" w14:textId="77777777" w:rsidR="007334BC" w:rsidRDefault="007334BC">
      <w:pPr>
        <w:spacing w:line="240" w:lineRule="auto"/>
      </w:pPr>
      <w:r>
        <w:separator/>
      </w:r>
    </w:p>
  </w:endnote>
  <w:endnote w:type="continuationSeparator" w:id="0">
    <w:p w14:paraId="457956F7" w14:textId="77777777" w:rsidR="007334BC" w:rsidRDefault="00733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CBF44" w14:textId="46541C62" w:rsidR="00825007" w:rsidRDefault="00825007" w:rsidP="00047E4B">
    <w:pPr>
      <w:pStyle w:val="Rodap"/>
    </w:pPr>
  </w:p>
  <w:p w14:paraId="01A27A6F" w14:textId="77777777" w:rsidR="00825007" w:rsidRDefault="008250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AF750" w14:textId="77777777" w:rsidR="00825007" w:rsidRDefault="0082500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BC282" w14:textId="77777777" w:rsidR="00825007" w:rsidRPr="00375663" w:rsidRDefault="00825007">
    <w:pPr>
      <w:pStyle w:val="Rodap"/>
      <w:rPr>
        <w:rFonts w:ascii="Myriad Pro" w:hAnsi="Myriad Pro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40237" w14:textId="77777777" w:rsidR="00825007" w:rsidRDefault="008250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BA382" w14:textId="77777777" w:rsidR="007334BC" w:rsidRDefault="007334BC">
      <w:pPr>
        <w:spacing w:line="240" w:lineRule="auto"/>
      </w:pPr>
      <w:r>
        <w:separator/>
      </w:r>
    </w:p>
  </w:footnote>
  <w:footnote w:type="continuationSeparator" w:id="0">
    <w:p w14:paraId="7F990303" w14:textId="77777777" w:rsidR="007334BC" w:rsidRDefault="00733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33314" w14:textId="77777777" w:rsidR="00825007" w:rsidRDefault="008250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A226D" w14:textId="046B8EDC" w:rsidR="00825007" w:rsidRDefault="00825007">
    <w:pPr>
      <w:pStyle w:val="Cabealho"/>
      <w:jc w:val="right"/>
    </w:pPr>
  </w:p>
  <w:p w14:paraId="47F77A10" w14:textId="77777777" w:rsidR="00825007" w:rsidRPr="00D57D30" w:rsidRDefault="00825007" w:rsidP="00D57D3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6C3A8" w14:textId="77777777" w:rsidR="00825007" w:rsidRPr="0087662C" w:rsidRDefault="00825007">
    <w:pPr>
      <w:pStyle w:val="Cabealho"/>
      <w:jc w:val="right"/>
      <w:rPr>
        <w:lang w:val="en-US"/>
      </w:rPr>
    </w:pPr>
  </w:p>
  <w:p w14:paraId="626CDF11" w14:textId="77777777" w:rsidR="00825007" w:rsidRDefault="008250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7C4"/>
    <w:multiLevelType w:val="hybridMultilevel"/>
    <w:tmpl w:val="FB5A63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4EDB2C">
      <w:numFmt w:val="bullet"/>
      <w:lvlText w:val="•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3D42D9"/>
    <w:multiLevelType w:val="hybridMultilevel"/>
    <w:tmpl w:val="62F004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841433"/>
    <w:multiLevelType w:val="hybridMultilevel"/>
    <w:tmpl w:val="14EE3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F2659"/>
    <w:multiLevelType w:val="hybridMultilevel"/>
    <w:tmpl w:val="D1D674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331A66"/>
    <w:multiLevelType w:val="hybridMultilevel"/>
    <w:tmpl w:val="D8EA11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715243"/>
    <w:multiLevelType w:val="hybridMultilevel"/>
    <w:tmpl w:val="5AF4D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D38AF"/>
    <w:multiLevelType w:val="hybridMultilevel"/>
    <w:tmpl w:val="85CEB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52DDC"/>
    <w:multiLevelType w:val="multilevel"/>
    <w:tmpl w:val="A37AFF0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213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6A0A4E39"/>
    <w:multiLevelType w:val="hybridMultilevel"/>
    <w:tmpl w:val="540E1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7"/>
  </w:num>
  <w:num w:numId="7">
    <w:abstractNumId w:val="8"/>
  </w:num>
  <w:num w:numId="8">
    <w:abstractNumId w:val="1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0"/>
  </w:num>
  <w:num w:numId="20">
    <w:abstractNumId w:val="5"/>
  </w:num>
  <w:num w:numId="21">
    <w:abstractNumId w:val="7"/>
  </w:num>
  <w:num w:numId="22">
    <w:abstractNumId w:val="7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89"/>
    <w:rsid w:val="00001BA8"/>
    <w:rsid w:val="000029C1"/>
    <w:rsid w:val="000030F3"/>
    <w:rsid w:val="00007F87"/>
    <w:rsid w:val="00010A47"/>
    <w:rsid w:val="00010FC2"/>
    <w:rsid w:val="0001315F"/>
    <w:rsid w:val="00014B04"/>
    <w:rsid w:val="00020BED"/>
    <w:rsid w:val="00020C48"/>
    <w:rsid w:val="00022C59"/>
    <w:rsid w:val="00022E31"/>
    <w:rsid w:val="00023BD1"/>
    <w:rsid w:val="00026EAE"/>
    <w:rsid w:val="00027604"/>
    <w:rsid w:val="00036F50"/>
    <w:rsid w:val="00043F34"/>
    <w:rsid w:val="00047202"/>
    <w:rsid w:val="000474FF"/>
    <w:rsid w:val="00047E4B"/>
    <w:rsid w:val="0005378E"/>
    <w:rsid w:val="00054B6A"/>
    <w:rsid w:val="00055610"/>
    <w:rsid w:val="00055886"/>
    <w:rsid w:val="00057EF1"/>
    <w:rsid w:val="00062BE3"/>
    <w:rsid w:val="00067086"/>
    <w:rsid w:val="00073932"/>
    <w:rsid w:val="00073C2C"/>
    <w:rsid w:val="00076076"/>
    <w:rsid w:val="00093EFF"/>
    <w:rsid w:val="000A07F0"/>
    <w:rsid w:val="000A21FA"/>
    <w:rsid w:val="000B00CE"/>
    <w:rsid w:val="000B20DA"/>
    <w:rsid w:val="000B52C0"/>
    <w:rsid w:val="000C3889"/>
    <w:rsid w:val="000C3F4D"/>
    <w:rsid w:val="000C3F79"/>
    <w:rsid w:val="000D032A"/>
    <w:rsid w:val="000D11DA"/>
    <w:rsid w:val="000D2BC3"/>
    <w:rsid w:val="000D2C32"/>
    <w:rsid w:val="000D3411"/>
    <w:rsid w:val="000D36F8"/>
    <w:rsid w:val="000E00D3"/>
    <w:rsid w:val="000E0A43"/>
    <w:rsid w:val="000E318D"/>
    <w:rsid w:val="000E582B"/>
    <w:rsid w:val="000F4D1A"/>
    <w:rsid w:val="000F775D"/>
    <w:rsid w:val="00100F06"/>
    <w:rsid w:val="00104C0B"/>
    <w:rsid w:val="001079F6"/>
    <w:rsid w:val="0011216D"/>
    <w:rsid w:val="00112BF2"/>
    <w:rsid w:val="0012174D"/>
    <w:rsid w:val="001222F9"/>
    <w:rsid w:val="001250EE"/>
    <w:rsid w:val="001255F4"/>
    <w:rsid w:val="00130679"/>
    <w:rsid w:val="0013162C"/>
    <w:rsid w:val="00146CC6"/>
    <w:rsid w:val="001528ED"/>
    <w:rsid w:val="00152EF1"/>
    <w:rsid w:val="00153BA7"/>
    <w:rsid w:val="00156C7E"/>
    <w:rsid w:val="0016321C"/>
    <w:rsid w:val="001651E0"/>
    <w:rsid w:val="00166A79"/>
    <w:rsid w:val="001745C2"/>
    <w:rsid w:val="0018083D"/>
    <w:rsid w:val="0018476D"/>
    <w:rsid w:val="001929E2"/>
    <w:rsid w:val="001930F7"/>
    <w:rsid w:val="00194FA0"/>
    <w:rsid w:val="0019717E"/>
    <w:rsid w:val="001A0358"/>
    <w:rsid w:val="001A3B61"/>
    <w:rsid w:val="001A6ACE"/>
    <w:rsid w:val="001B52BE"/>
    <w:rsid w:val="001B532C"/>
    <w:rsid w:val="001C4C22"/>
    <w:rsid w:val="001E3EE4"/>
    <w:rsid w:val="001E77E0"/>
    <w:rsid w:val="001F1E49"/>
    <w:rsid w:val="001F1F42"/>
    <w:rsid w:val="001F5234"/>
    <w:rsid w:val="002026DC"/>
    <w:rsid w:val="002031D3"/>
    <w:rsid w:val="00221E3B"/>
    <w:rsid w:val="00222D53"/>
    <w:rsid w:val="00232E37"/>
    <w:rsid w:val="00233CE3"/>
    <w:rsid w:val="00233FB5"/>
    <w:rsid w:val="00242554"/>
    <w:rsid w:val="00246CAE"/>
    <w:rsid w:val="00250007"/>
    <w:rsid w:val="00255190"/>
    <w:rsid w:val="00257B37"/>
    <w:rsid w:val="00257CB8"/>
    <w:rsid w:val="00265D1C"/>
    <w:rsid w:val="002708FA"/>
    <w:rsid w:val="0027178A"/>
    <w:rsid w:val="002727CE"/>
    <w:rsid w:val="00273063"/>
    <w:rsid w:val="00281242"/>
    <w:rsid w:val="00281C64"/>
    <w:rsid w:val="00283837"/>
    <w:rsid w:val="00286CDB"/>
    <w:rsid w:val="0028789E"/>
    <w:rsid w:val="00295F59"/>
    <w:rsid w:val="002A3D0C"/>
    <w:rsid w:val="002A4AD1"/>
    <w:rsid w:val="002B13AE"/>
    <w:rsid w:val="002B5562"/>
    <w:rsid w:val="002C185D"/>
    <w:rsid w:val="002D0414"/>
    <w:rsid w:val="002D0895"/>
    <w:rsid w:val="002D0F7F"/>
    <w:rsid w:val="002D47E6"/>
    <w:rsid w:val="002E533C"/>
    <w:rsid w:val="002F1267"/>
    <w:rsid w:val="002F2BEE"/>
    <w:rsid w:val="002F74A3"/>
    <w:rsid w:val="0030300A"/>
    <w:rsid w:val="00311F83"/>
    <w:rsid w:val="00312696"/>
    <w:rsid w:val="0031517B"/>
    <w:rsid w:val="0031735C"/>
    <w:rsid w:val="0032012F"/>
    <w:rsid w:val="003326FA"/>
    <w:rsid w:val="00333DB3"/>
    <w:rsid w:val="003444C2"/>
    <w:rsid w:val="00345776"/>
    <w:rsid w:val="00346B24"/>
    <w:rsid w:val="003518A4"/>
    <w:rsid w:val="00351B1F"/>
    <w:rsid w:val="00352146"/>
    <w:rsid w:val="00357FA1"/>
    <w:rsid w:val="0036251B"/>
    <w:rsid w:val="00366B76"/>
    <w:rsid w:val="00371174"/>
    <w:rsid w:val="003753E4"/>
    <w:rsid w:val="00375663"/>
    <w:rsid w:val="003763BF"/>
    <w:rsid w:val="00377215"/>
    <w:rsid w:val="003801F7"/>
    <w:rsid w:val="003840CA"/>
    <w:rsid w:val="00386735"/>
    <w:rsid w:val="00386783"/>
    <w:rsid w:val="003871D4"/>
    <w:rsid w:val="00387A0E"/>
    <w:rsid w:val="00390CE1"/>
    <w:rsid w:val="00391AC2"/>
    <w:rsid w:val="003A11A4"/>
    <w:rsid w:val="003A169B"/>
    <w:rsid w:val="003A1B95"/>
    <w:rsid w:val="003A26B5"/>
    <w:rsid w:val="003A5EF8"/>
    <w:rsid w:val="003B36A0"/>
    <w:rsid w:val="003C0AC9"/>
    <w:rsid w:val="003C1538"/>
    <w:rsid w:val="003C486B"/>
    <w:rsid w:val="003C5033"/>
    <w:rsid w:val="003D54B0"/>
    <w:rsid w:val="003E279F"/>
    <w:rsid w:val="003E6E41"/>
    <w:rsid w:val="003F60D1"/>
    <w:rsid w:val="003F640A"/>
    <w:rsid w:val="003F72E1"/>
    <w:rsid w:val="00404687"/>
    <w:rsid w:val="0041549B"/>
    <w:rsid w:val="00416925"/>
    <w:rsid w:val="00420563"/>
    <w:rsid w:val="00423DD4"/>
    <w:rsid w:val="004244ED"/>
    <w:rsid w:val="00432F4A"/>
    <w:rsid w:val="00437C15"/>
    <w:rsid w:val="00440E31"/>
    <w:rsid w:val="004411B6"/>
    <w:rsid w:val="00453E36"/>
    <w:rsid w:val="00465C4B"/>
    <w:rsid w:val="0047146C"/>
    <w:rsid w:val="00471D29"/>
    <w:rsid w:val="0047607B"/>
    <w:rsid w:val="004819D6"/>
    <w:rsid w:val="00481E3E"/>
    <w:rsid w:val="00484680"/>
    <w:rsid w:val="00486587"/>
    <w:rsid w:val="004871CB"/>
    <w:rsid w:val="004B031C"/>
    <w:rsid w:val="004B4214"/>
    <w:rsid w:val="004C0DA6"/>
    <w:rsid w:val="004C1A73"/>
    <w:rsid w:val="004C1CB7"/>
    <w:rsid w:val="004C1D27"/>
    <w:rsid w:val="004C232D"/>
    <w:rsid w:val="004C627E"/>
    <w:rsid w:val="004D05C8"/>
    <w:rsid w:val="004D349E"/>
    <w:rsid w:val="004D6209"/>
    <w:rsid w:val="004D640F"/>
    <w:rsid w:val="004D708C"/>
    <w:rsid w:val="004F2297"/>
    <w:rsid w:val="004F2799"/>
    <w:rsid w:val="004F5A22"/>
    <w:rsid w:val="004F66E2"/>
    <w:rsid w:val="0050029A"/>
    <w:rsid w:val="005117FA"/>
    <w:rsid w:val="0051253D"/>
    <w:rsid w:val="0051446A"/>
    <w:rsid w:val="00523768"/>
    <w:rsid w:val="005254B5"/>
    <w:rsid w:val="00525AD5"/>
    <w:rsid w:val="0052705D"/>
    <w:rsid w:val="0053049B"/>
    <w:rsid w:val="00530809"/>
    <w:rsid w:val="005314E6"/>
    <w:rsid w:val="00534588"/>
    <w:rsid w:val="00536D75"/>
    <w:rsid w:val="00537153"/>
    <w:rsid w:val="00542AE8"/>
    <w:rsid w:val="0054432B"/>
    <w:rsid w:val="00547B0E"/>
    <w:rsid w:val="00552712"/>
    <w:rsid w:val="00555FE8"/>
    <w:rsid w:val="005602A7"/>
    <w:rsid w:val="0057014E"/>
    <w:rsid w:val="00570C9A"/>
    <w:rsid w:val="00573F50"/>
    <w:rsid w:val="0057698D"/>
    <w:rsid w:val="005843D0"/>
    <w:rsid w:val="00586F1F"/>
    <w:rsid w:val="00595808"/>
    <w:rsid w:val="00596117"/>
    <w:rsid w:val="00596974"/>
    <w:rsid w:val="005A6B6C"/>
    <w:rsid w:val="005B165B"/>
    <w:rsid w:val="005B2A64"/>
    <w:rsid w:val="005B5A9B"/>
    <w:rsid w:val="005C4649"/>
    <w:rsid w:val="005C634A"/>
    <w:rsid w:val="005C68EA"/>
    <w:rsid w:val="005D05C7"/>
    <w:rsid w:val="005D194F"/>
    <w:rsid w:val="005E4DB6"/>
    <w:rsid w:val="005E7F45"/>
    <w:rsid w:val="005F44AE"/>
    <w:rsid w:val="00601086"/>
    <w:rsid w:val="00622E70"/>
    <w:rsid w:val="00624039"/>
    <w:rsid w:val="006243BD"/>
    <w:rsid w:val="00632208"/>
    <w:rsid w:val="0063415D"/>
    <w:rsid w:val="00634C51"/>
    <w:rsid w:val="00640134"/>
    <w:rsid w:val="00641903"/>
    <w:rsid w:val="00646D6C"/>
    <w:rsid w:val="006518C9"/>
    <w:rsid w:val="00654D18"/>
    <w:rsid w:val="00656CD6"/>
    <w:rsid w:val="006821AE"/>
    <w:rsid w:val="006837F6"/>
    <w:rsid w:val="00686359"/>
    <w:rsid w:val="00686D53"/>
    <w:rsid w:val="006930F9"/>
    <w:rsid w:val="00693FC3"/>
    <w:rsid w:val="0069451F"/>
    <w:rsid w:val="00697F3C"/>
    <w:rsid w:val="006A1678"/>
    <w:rsid w:val="006A27F3"/>
    <w:rsid w:val="006A2DAE"/>
    <w:rsid w:val="006A2F20"/>
    <w:rsid w:val="006A37E6"/>
    <w:rsid w:val="006A5C61"/>
    <w:rsid w:val="006A650A"/>
    <w:rsid w:val="006B060D"/>
    <w:rsid w:val="006B0AE7"/>
    <w:rsid w:val="006B6280"/>
    <w:rsid w:val="006B63FD"/>
    <w:rsid w:val="006C4396"/>
    <w:rsid w:val="006C6FE4"/>
    <w:rsid w:val="006C7039"/>
    <w:rsid w:val="006C723C"/>
    <w:rsid w:val="006D13C7"/>
    <w:rsid w:val="006D7CCC"/>
    <w:rsid w:val="006E2276"/>
    <w:rsid w:val="006E2A16"/>
    <w:rsid w:val="006E2CEA"/>
    <w:rsid w:val="006E41AC"/>
    <w:rsid w:val="006F1211"/>
    <w:rsid w:val="006F5931"/>
    <w:rsid w:val="006F62BD"/>
    <w:rsid w:val="00702B5D"/>
    <w:rsid w:val="00707DA3"/>
    <w:rsid w:val="007152F5"/>
    <w:rsid w:val="0071691B"/>
    <w:rsid w:val="00720221"/>
    <w:rsid w:val="00722EE9"/>
    <w:rsid w:val="0072786F"/>
    <w:rsid w:val="007312BB"/>
    <w:rsid w:val="007320E6"/>
    <w:rsid w:val="00732C14"/>
    <w:rsid w:val="007334BC"/>
    <w:rsid w:val="007351F2"/>
    <w:rsid w:val="00735218"/>
    <w:rsid w:val="007609DC"/>
    <w:rsid w:val="007625FC"/>
    <w:rsid w:val="007709A4"/>
    <w:rsid w:val="00770C33"/>
    <w:rsid w:val="00770D41"/>
    <w:rsid w:val="0077459B"/>
    <w:rsid w:val="00774F26"/>
    <w:rsid w:val="007761D0"/>
    <w:rsid w:val="00776EFD"/>
    <w:rsid w:val="007A0602"/>
    <w:rsid w:val="007A60F5"/>
    <w:rsid w:val="007A61AD"/>
    <w:rsid w:val="007A77ED"/>
    <w:rsid w:val="007B19EA"/>
    <w:rsid w:val="007B2DF3"/>
    <w:rsid w:val="007B3AB8"/>
    <w:rsid w:val="007B415F"/>
    <w:rsid w:val="007B5B08"/>
    <w:rsid w:val="007B61BE"/>
    <w:rsid w:val="007C12AE"/>
    <w:rsid w:val="007C497C"/>
    <w:rsid w:val="007C5304"/>
    <w:rsid w:val="007C531C"/>
    <w:rsid w:val="007C78A4"/>
    <w:rsid w:val="007D2C82"/>
    <w:rsid w:val="007D69C7"/>
    <w:rsid w:val="007E0B8B"/>
    <w:rsid w:val="007E761C"/>
    <w:rsid w:val="007E7B40"/>
    <w:rsid w:val="007F1535"/>
    <w:rsid w:val="007F1D5E"/>
    <w:rsid w:val="0080153D"/>
    <w:rsid w:val="008028B1"/>
    <w:rsid w:val="00803894"/>
    <w:rsid w:val="0080451D"/>
    <w:rsid w:val="008059D2"/>
    <w:rsid w:val="00806E55"/>
    <w:rsid w:val="00813F46"/>
    <w:rsid w:val="00814941"/>
    <w:rsid w:val="00820778"/>
    <w:rsid w:val="00822C5C"/>
    <w:rsid w:val="00825007"/>
    <w:rsid w:val="00832674"/>
    <w:rsid w:val="008342FF"/>
    <w:rsid w:val="00841451"/>
    <w:rsid w:val="00843636"/>
    <w:rsid w:val="00855D2B"/>
    <w:rsid w:val="0085769E"/>
    <w:rsid w:val="00863E00"/>
    <w:rsid w:val="008677A6"/>
    <w:rsid w:val="00896745"/>
    <w:rsid w:val="008A08D5"/>
    <w:rsid w:val="008B58CC"/>
    <w:rsid w:val="008B5CE6"/>
    <w:rsid w:val="008C115A"/>
    <w:rsid w:val="008C265D"/>
    <w:rsid w:val="008C3274"/>
    <w:rsid w:val="008C63A3"/>
    <w:rsid w:val="008C6EF3"/>
    <w:rsid w:val="008D577B"/>
    <w:rsid w:val="008E1F07"/>
    <w:rsid w:val="008F0DA2"/>
    <w:rsid w:val="008F18B3"/>
    <w:rsid w:val="008F3404"/>
    <w:rsid w:val="008F426C"/>
    <w:rsid w:val="008F56D9"/>
    <w:rsid w:val="00906875"/>
    <w:rsid w:val="009071CF"/>
    <w:rsid w:val="00921D3E"/>
    <w:rsid w:val="009405F0"/>
    <w:rsid w:val="0094535F"/>
    <w:rsid w:val="00956DD1"/>
    <w:rsid w:val="00965135"/>
    <w:rsid w:val="00973DAB"/>
    <w:rsid w:val="009740B9"/>
    <w:rsid w:val="00981AA1"/>
    <w:rsid w:val="00983DC6"/>
    <w:rsid w:val="009877DE"/>
    <w:rsid w:val="0099175C"/>
    <w:rsid w:val="0099193B"/>
    <w:rsid w:val="009954B5"/>
    <w:rsid w:val="00995EA2"/>
    <w:rsid w:val="009A7D96"/>
    <w:rsid w:val="009B1A3B"/>
    <w:rsid w:val="009B59A4"/>
    <w:rsid w:val="009C3ABE"/>
    <w:rsid w:val="009C7419"/>
    <w:rsid w:val="009D5477"/>
    <w:rsid w:val="009E7648"/>
    <w:rsid w:val="009E7E63"/>
    <w:rsid w:val="009F0C29"/>
    <w:rsid w:val="009F3080"/>
    <w:rsid w:val="009F4459"/>
    <w:rsid w:val="00A0217C"/>
    <w:rsid w:val="00A02600"/>
    <w:rsid w:val="00A050B3"/>
    <w:rsid w:val="00A05C1B"/>
    <w:rsid w:val="00A06A51"/>
    <w:rsid w:val="00A0706A"/>
    <w:rsid w:val="00A11CAE"/>
    <w:rsid w:val="00A12917"/>
    <w:rsid w:val="00A1575C"/>
    <w:rsid w:val="00A226B1"/>
    <w:rsid w:val="00A2559F"/>
    <w:rsid w:val="00A25BC7"/>
    <w:rsid w:val="00A26C58"/>
    <w:rsid w:val="00A3405F"/>
    <w:rsid w:val="00A35902"/>
    <w:rsid w:val="00A35C0E"/>
    <w:rsid w:val="00A37CA7"/>
    <w:rsid w:val="00A45346"/>
    <w:rsid w:val="00A46CE6"/>
    <w:rsid w:val="00A54CB6"/>
    <w:rsid w:val="00A629F1"/>
    <w:rsid w:val="00A663FF"/>
    <w:rsid w:val="00A6698B"/>
    <w:rsid w:val="00A67C45"/>
    <w:rsid w:val="00A76BE2"/>
    <w:rsid w:val="00A91CFA"/>
    <w:rsid w:val="00AA674F"/>
    <w:rsid w:val="00AB6832"/>
    <w:rsid w:val="00AB7556"/>
    <w:rsid w:val="00AB7824"/>
    <w:rsid w:val="00AC543F"/>
    <w:rsid w:val="00AC7AFD"/>
    <w:rsid w:val="00AE2183"/>
    <w:rsid w:val="00AE2BD0"/>
    <w:rsid w:val="00AE5142"/>
    <w:rsid w:val="00AF2A04"/>
    <w:rsid w:val="00AF3932"/>
    <w:rsid w:val="00AF4E7E"/>
    <w:rsid w:val="00AF69EA"/>
    <w:rsid w:val="00AF7FE7"/>
    <w:rsid w:val="00B02522"/>
    <w:rsid w:val="00B07D04"/>
    <w:rsid w:val="00B1178A"/>
    <w:rsid w:val="00B11D10"/>
    <w:rsid w:val="00B148F7"/>
    <w:rsid w:val="00B16CC2"/>
    <w:rsid w:val="00B248BB"/>
    <w:rsid w:val="00B35AB9"/>
    <w:rsid w:val="00B533F2"/>
    <w:rsid w:val="00B71E64"/>
    <w:rsid w:val="00B7255D"/>
    <w:rsid w:val="00B72B03"/>
    <w:rsid w:val="00B74AB2"/>
    <w:rsid w:val="00B7668D"/>
    <w:rsid w:val="00B85F42"/>
    <w:rsid w:val="00BA3B03"/>
    <w:rsid w:val="00BA3C1B"/>
    <w:rsid w:val="00BA5E2C"/>
    <w:rsid w:val="00BB3D2E"/>
    <w:rsid w:val="00BB450F"/>
    <w:rsid w:val="00BB59CC"/>
    <w:rsid w:val="00BC24E4"/>
    <w:rsid w:val="00BC569C"/>
    <w:rsid w:val="00BC5937"/>
    <w:rsid w:val="00BC5F29"/>
    <w:rsid w:val="00BD036C"/>
    <w:rsid w:val="00BD0513"/>
    <w:rsid w:val="00BD16CD"/>
    <w:rsid w:val="00BD3D75"/>
    <w:rsid w:val="00BD4D84"/>
    <w:rsid w:val="00BF6190"/>
    <w:rsid w:val="00BF63E0"/>
    <w:rsid w:val="00BF6A5E"/>
    <w:rsid w:val="00C0157B"/>
    <w:rsid w:val="00C0266E"/>
    <w:rsid w:val="00C04FB1"/>
    <w:rsid w:val="00C07D1F"/>
    <w:rsid w:val="00C1063A"/>
    <w:rsid w:val="00C14589"/>
    <w:rsid w:val="00C154F6"/>
    <w:rsid w:val="00C23430"/>
    <w:rsid w:val="00C33F9A"/>
    <w:rsid w:val="00C466DD"/>
    <w:rsid w:val="00C4729C"/>
    <w:rsid w:val="00C5034D"/>
    <w:rsid w:val="00C53A46"/>
    <w:rsid w:val="00C60AAA"/>
    <w:rsid w:val="00C62484"/>
    <w:rsid w:val="00C6380F"/>
    <w:rsid w:val="00C73C8F"/>
    <w:rsid w:val="00C77B5F"/>
    <w:rsid w:val="00C80E8A"/>
    <w:rsid w:val="00C82E88"/>
    <w:rsid w:val="00C833C3"/>
    <w:rsid w:val="00C85242"/>
    <w:rsid w:val="00C90D84"/>
    <w:rsid w:val="00CB2BED"/>
    <w:rsid w:val="00CC021E"/>
    <w:rsid w:val="00CC0D1F"/>
    <w:rsid w:val="00CC5DEE"/>
    <w:rsid w:val="00CD1402"/>
    <w:rsid w:val="00CD3A6A"/>
    <w:rsid w:val="00CD51F8"/>
    <w:rsid w:val="00CD6296"/>
    <w:rsid w:val="00CE0F59"/>
    <w:rsid w:val="00CE70B0"/>
    <w:rsid w:val="00CF1B6C"/>
    <w:rsid w:val="00CF2E1E"/>
    <w:rsid w:val="00D00553"/>
    <w:rsid w:val="00D00DD5"/>
    <w:rsid w:val="00D012DA"/>
    <w:rsid w:val="00D03349"/>
    <w:rsid w:val="00D05981"/>
    <w:rsid w:val="00D119C6"/>
    <w:rsid w:val="00D12124"/>
    <w:rsid w:val="00D169FB"/>
    <w:rsid w:val="00D178C8"/>
    <w:rsid w:val="00D2027B"/>
    <w:rsid w:val="00D21815"/>
    <w:rsid w:val="00D2534F"/>
    <w:rsid w:val="00D279E0"/>
    <w:rsid w:val="00D34B8E"/>
    <w:rsid w:val="00D35626"/>
    <w:rsid w:val="00D438F6"/>
    <w:rsid w:val="00D44D69"/>
    <w:rsid w:val="00D46062"/>
    <w:rsid w:val="00D57D30"/>
    <w:rsid w:val="00D620E3"/>
    <w:rsid w:val="00D6304D"/>
    <w:rsid w:val="00D63863"/>
    <w:rsid w:val="00D63E8C"/>
    <w:rsid w:val="00D6440D"/>
    <w:rsid w:val="00D655DB"/>
    <w:rsid w:val="00D75899"/>
    <w:rsid w:val="00D8080F"/>
    <w:rsid w:val="00D8083B"/>
    <w:rsid w:val="00D829CC"/>
    <w:rsid w:val="00D83828"/>
    <w:rsid w:val="00D97096"/>
    <w:rsid w:val="00DA52B7"/>
    <w:rsid w:val="00DA5386"/>
    <w:rsid w:val="00DA75A4"/>
    <w:rsid w:val="00DB122E"/>
    <w:rsid w:val="00DB1856"/>
    <w:rsid w:val="00DB3601"/>
    <w:rsid w:val="00DC1652"/>
    <w:rsid w:val="00DC1894"/>
    <w:rsid w:val="00DC305C"/>
    <w:rsid w:val="00DC4E1C"/>
    <w:rsid w:val="00DD0241"/>
    <w:rsid w:val="00DD1B72"/>
    <w:rsid w:val="00DD347C"/>
    <w:rsid w:val="00DD5F79"/>
    <w:rsid w:val="00DE665A"/>
    <w:rsid w:val="00DE7440"/>
    <w:rsid w:val="00DF3A99"/>
    <w:rsid w:val="00DF47FF"/>
    <w:rsid w:val="00DF4BCA"/>
    <w:rsid w:val="00DF6B2B"/>
    <w:rsid w:val="00DF7853"/>
    <w:rsid w:val="00DF7ADF"/>
    <w:rsid w:val="00E02C2D"/>
    <w:rsid w:val="00E11101"/>
    <w:rsid w:val="00E1275A"/>
    <w:rsid w:val="00E14114"/>
    <w:rsid w:val="00E22E69"/>
    <w:rsid w:val="00E24BF3"/>
    <w:rsid w:val="00E27794"/>
    <w:rsid w:val="00E3387B"/>
    <w:rsid w:val="00E40477"/>
    <w:rsid w:val="00E40AEC"/>
    <w:rsid w:val="00E40F4C"/>
    <w:rsid w:val="00E4149C"/>
    <w:rsid w:val="00E4318E"/>
    <w:rsid w:val="00E44D44"/>
    <w:rsid w:val="00E504FD"/>
    <w:rsid w:val="00E644A0"/>
    <w:rsid w:val="00E662D5"/>
    <w:rsid w:val="00E70C7E"/>
    <w:rsid w:val="00E714EC"/>
    <w:rsid w:val="00E730BB"/>
    <w:rsid w:val="00E7773A"/>
    <w:rsid w:val="00E80525"/>
    <w:rsid w:val="00E8184E"/>
    <w:rsid w:val="00E84F3F"/>
    <w:rsid w:val="00E858AE"/>
    <w:rsid w:val="00E87DC5"/>
    <w:rsid w:val="00E96362"/>
    <w:rsid w:val="00E96BBB"/>
    <w:rsid w:val="00EA05AD"/>
    <w:rsid w:val="00EA1509"/>
    <w:rsid w:val="00EA2077"/>
    <w:rsid w:val="00EA224A"/>
    <w:rsid w:val="00EA2D9E"/>
    <w:rsid w:val="00EA3D1F"/>
    <w:rsid w:val="00EA4FB4"/>
    <w:rsid w:val="00EA74DE"/>
    <w:rsid w:val="00EA78C6"/>
    <w:rsid w:val="00EB1125"/>
    <w:rsid w:val="00EB3860"/>
    <w:rsid w:val="00EB432C"/>
    <w:rsid w:val="00EB6B89"/>
    <w:rsid w:val="00EC4246"/>
    <w:rsid w:val="00EC51A4"/>
    <w:rsid w:val="00EC687A"/>
    <w:rsid w:val="00EC6B1F"/>
    <w:rsid w:val="00ED5169"/>
    <w:rsid w:val="00EE35D8"/>
    <w:rsid w:val="00EE52DC"/>
    <w:rsid w:val="00EF156E"/>
    <w:rsid w:val="00EF2E31"/>
    <w:rsid w:val="00EF3CF8"/>
    <w:rsid w:val="00EF411B"/>
    <w:rsid w:val="00EF5A92"/>
    <w:rsid w:val="00F02BF6"/>
    <w:rsid w:val="00F0727C"/>
    <w:rsid w:val="00F109B7"/>
    <w:rsid w:val="00F4117A"/>
    <w:rsid w:val="00F418C0"/>
    <w:rsid w:val="00F45F45"/>
    <w:rsid w:val="00F5072C"/>
    <w:rsid w:val="00F63668"/>
    <w:rsid w:val="00F65131"/>
    <w:rsid w:val="00F65D21"/>
    <w:rsid w:val="00F714C6"/>
    <w:rsid w:val="00F7393A"/>
    <w:rsid w:val="00F73EF1"/>
    <w:rsid w:val="00F82462"/>
    <w:rsid w:val="00F82F2C"/>
    <w:rsid w:val="00F86A9D"/>
    <w:rsid w:val="00F922BF"/>
    <w:rsid w:val="00F958C4"/>
    <w:rsid w:val="00F95E9A"/>
    <w:rsid w:val="00F967A2"/>
    <w:rsid w:val="00FA35FF"/>
    <w:rsid w:val="00FA62A1"/>
    <w:rsid w:val="00FA6984"/>
    <w:rsid w:val="00FB035E"/>
    <w:rsid w:val="00FB0400"/>
    <w:rsid w:val="00FB0C36"/>
    <w:rsid w:val="00FB28B0"/>
    <w:rsid w:val="00FB3EC8"/>
    <w:rsid w:val="00FC5765"/>
    <w:rsid w:val="00FD1D52"/>
    <w:rsid w:val="00FD6290"/>
    <w:rsid w:val="00FE0426"/>
    <w:rsid w:val="00FE0EA3"/>
    <w:rsid w:val="00FE1B7D"/>
    <w:rsid w:val="00FE3411"/>
    <w:rsid w:val="00FF22BF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06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4D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C6380F"/>
    <w:pPr>
      <w:numPr>
        <w:numId w:val="1"/>
      </w:numPr>
      <w:spacing w:after="240" w:line="360" w:lineRule="auto"/>
      <w:outlineLvl w:val="0"/>
    </w:pPr>
    <w:rPr>
      <w:rFonts w:ascii="Times New Roman" w:eastAsia="Times New Roman" w:hAnsi="Times New Roman" w:cs="Arial"/>
      <w:b/>
      <w:bCs/>
      <w:sz w:val="28"/>
      <w:szCs w:val="24"/>
      <w:lang w:val="x-none" w:eastAsia="en-US"/>
    </w:rPr>
  </w:style>
  <w:style w:type="paragraph" w:styleId="Ttulo2">
    <w:name w:val="heading 2"/>
    <w:next w:val="Normal"/>
    <w:link w:val="Ttulo2Char"/>
    <w:uiPriority w:val="9"/>
    <w:unhideWhenUsed/>
    <w:qFormat/>
    <w:rsid w:val="00C6380F"/>
    <w:pPr>
      <w:keepNext/>
      <w:numPr>
        <w:ilvl w:val="1"/>
        <w:numId w:val="1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  <w:lang w:val="x-none" w:eastAsia="x-none"/>
    </w:rPr>
  </w:style>
  <w:style w:type="paragraph" w:styleId="Ttulo3">
    <w:name w:val="heading 3"/>
    <w:next w:val="Normal"/>
    <w:link w:val="Ttulo3Char"/>
    <w:uiPriority w:val="9"/>
    <w:unhideWhenUsed/>
    <w:qFormat/>
    <w:rsid w:val="00C6380F"/>
    <w:pPr>
      <w:keepNext/>
      <w:numPr>
        <w:ilvl w:val="2"/>
        <w:numId w:val="1"/>
      </w:numPr>
      <w:spacing w:before="240" w:after="240" w:line="360" w:lineRule="auto"/>
      <w:outlineLvl w:val="2"/>
    </w:pPr>
    <w:rPr>
      <w:rFonts w:ascii="Times New Roman" w:eastAsia="Times New Roman" w:hAnsi="Times New Roman"/>
      <w:b/>
      <w:bCs/>
      <w:sz w:val="24"/>
      <w:szCs w:val="26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380F"/>
    <w:pPr>
      <w:keepNext/>
      <w:numPr>
        <w:ilvl w:val="3"/>
        <w:numId w:val="1"/>
      </w:numPr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3F7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3F79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3F7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3F7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3F7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458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D7CCC"/>
    <w:pPr>
      <w:tabs>
        <w:tab w:val="left" w:pos="709"/>
        <w:tab w:val="right" w:leader="dot" w:pos="9061"/>
      </w:tabs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484680"/>
    <w:pPr>
      <w:tabs>
        <w:tab w:val="right" w:leader="dot" w:pos="9061"/>
      </w:tabs>
      <w:ind w:left="709" w:right="567" w:hanging="425"/>
    </w:pPr>
    <w:rPr>
      <w:noProof/>
      <w:szCs w:val="24"/>
      <w:lang w:eastAsia="pt-BR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EF3CF8"/>
    <w:pPr>
      <w:tabs>
        <w:tab w:val="right" w:leader="dot" w:pos="9061"/>
      </w:tabs>
      <w:ind w:left="936" w:right="1077" w:hanging="936"/>
    </w:pPr>
  </w:style>
  <w:style w:type="paragraph" w:customStyle="1" w:styleId="FichaCatalogrfica">
    <w:name w:val="Ficha Catalográfica"/>
    <w:basedOn w:val="Normal"/>
    <w:rsid w:val="00C14589"/>
    <w:pPr>
      <w:widowControl w:val="0"/>
      <w:spacing w:line="240" w:lineRule="auto"/>
    </w:pPr>
    <w:rPr>
      <w:rFonts w:eastAsia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58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14589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6380F"/>
    <w:rPr>
      <w:rFonts w:ascii="Times New Roman" w:eastAsia="Times New Roman" w:hAnsi="Times New Roman" w:cs="Arial"/>
      <w:b/>
      <w:bCs/>
      <w:sz w:val="28"/>
      <w:szCs w:val="24"/>
      <w:lang w:val="x-none" w:eastAsia="en-US"/>
    </w:rPr>
  </w:style>
  <w:style w:type="character" w:customStyle="1" w:styleId="Ttulo2Char">
    <w:name w:val="Título 2 Char"/>
    <w:link w:val="Ttulo2"/>
    <w:uiPriority w:val="9"/>
    <w:rsid w:val="00C6380F"/>
    <w:rPr>
      <w:rFonts w:ascii="Times New Roman" w:eastAsia="Times New Roman" w:hAnsi="Times New Roman"/>
      <w:b/>
      <w:bCs/>
      <w:iCs/>
      <w:sz w:val="24"/>
      <w:szCs w:val="28"/>
      <w:lang w:val="x-none" w:eastAsia="x-none"/>
    </w:rPr>
  </w:style>
  <w:style w:type="paragraph" w:customStyle="1" w:styleId="t1">
    <w:name w:val="t1"/>
    <w:basedOn w:val="Normal"/>
    <w:rsid w:val="00D8080F"/>
    <w:pPr>
      <w:widowControl w:val="0"/>
      <w:spacing w:line="240" w:lineRule="atLeast"/>
    </w:pPr>
    <w:rPr>
      <w:rFonts w:eastAsia="Times New Roman"/>
      <w:sz w:val="19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8080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nlmgiven-names">
    <w:name w:val="nlm_given-names"/>
    <w:basedOn w:val="Fontepargpadro"/>
    <w:rsid w:val="00D8080F"/>
  </w:style>
  <w:style w:type="character" w:customStyle="1" w:styleId="nlmyear">
    <w:name w:val="nlm_year"/>
    <w:basedOn w:val="Fontepargpadro"/>
    <w:rsid w:val="00D8080F"/>
  </w:style>
  <w:style w:type="character" w:customStyle="1" w:styleId="nlmarticle-title">
    <w:name w:val="nlm_article-title"/>
    <w:basedOn w:val="Fontepargpadro"/>
    <w:rsid w:val="00D8080F"/>
  </w:style>
  <w:style w:type="character" w:customStyle="1" w:styleId="nlmfpage">
    <w:name w:val="nlm_fpage"/>
    <w:basedOn w:val="Fontepargpadro"/>
    <w:rsid w:val="00D8080F"/>
  </w:style>
  <w:style w:type="character" w:customStyle="1" w:styleId="nlmlpage">
    <w:name w:val="nlm_lpage"/>
    <w:basedOn w:val="Fontepargpadro"/>
    <w:rsid w:val="00D8080F"/>
  </w:style>
  <w:style w:type="paragraph" w:customStyle="1" w:styleId="Default">
    <w:name w:val="Default"/>
    <w:rsid w:val="00D808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8080F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8080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8080F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D8080F"/>
    <w:rPr>
      <w:rFonts w:ascii="Calibri" w:eastAsia="Calibri" w:hAnsi="Calibri" w:cs="Times New Roman"/>
    </w:rPr>
  </w:style>
  <w:style w:type="table" w:customStyle="1" w:styleId="SombreamentoClaro-nfase11">
    <w:name w:val="Sombreamento Claro - Ênfase 11"/>
    <w:basedOn w:val="Tabelanormal"/>
    <w:uiPriority w:val="60"/>
    <w:rsid w:val="00D8080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linkVisitado">
    <w:name w:val="FollowedHyperlink"/>
    <w:uiPriority w:val="99"/>
    <w:semiHidden/>
    <w:unhideWhenUsed/>
    <w:rsid w:val="00D8080F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80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8080F"/>
    <w:pPr>
      <w:keepLines/>
      <w:spacing w:before="480" w:after="0"/>
      <w:outlineLvl w:val="9"/>
    </w:pPr>
    <w:rPr>
      <w:color w:val="365F91"/>
      <w:szCs w:val="2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380F"/>
    <w:pPr>
      <w:spacing w:after="60"/>
      <w:jc w:val="center"/>
      <w:outlineLvl w:val="1"/>
    </w:pPr>
    <w:rPr>
      <w:rFonts w:eastAsia="Times New Roman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C6380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TextodoEspaoReservado">
    <w:name w:val="Placeholder Text"/>
    <w:uiPriority w:val="99"/>
    <w:semiHidden/>
    <w:rsid w:val="003D54B0"/>
    <w:rPr>
      <w:color w:val="808080"/>
    </w:rPr>
  </w:style>
  <w:style w:type="paragraph" w:styleId="PargrafodaLista">
    <w:name w:val="List Paragraph"/>
    <w:basedOn w:val="Normal"/>
    <w:uiPriority w:val="34"/>
    <w:qFormat/>
    <w:rsid w:val="002D0F7F"/>
    <w:pPr>
      <w:ind w:left="720"/>
      <w:contextualSpacing/>
    </w:pPr>
  </w:style>
  <w:style w:type="character" w:customStyle="1" w:styleId="Ttulo3Char">
    <w:name w:val="Título 3 Char"/>
    <w:link w:val="Ttulo3"/>
    <w:uiPriority w:val="9"/>
    <w:rsid w:val="00C6380F"/>
    <w:rPr>
      <w:rFonts w:ascii="Times New Roman" w:eastAsia="Times New Roman" w:hAnsi="Times New Roman"/>
      <w:b/>
      <w:bCs/>
      <w:sz w:val="24"/>
      <w:szCs w:val="26"/>
      <w:lang w:val="x-none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484680"/>
    <w:pPr>
      <w:ind w:left="440"/>
    </w:pPr>
  </w:style>
  <w:style w:type="paragraph" w:styleId="SemEspaamento">
    <w:name w:val="No Spacing"/>
    <w:uiPriority w:val="1"/>
    <w:qFormat/>
    <w:rsid w:val="00F95E9A"/>
    <w:rPr>
      <w:sz w:val="22"/>
      <w:szCs w:val="22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E40AEC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C3F79"/>
    <w:pPr>
      <w:spacing w:after="60"/>
      <w:outlineLvl w:val="0"/>
    </w:pPr>
    <w:rPr>
      <w:rFonts w:eastAsiaTheme="majorEastAsia" w:cstheme="majorBidi"/>
      <w:bC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C3F79"/>
    <w:rPr>
      <w:rFonts w:ascii="Arial" w:eastAsiaTheme="majorEastAsia" w:hAnsi="Arial" w:cstheme="majorBidi"/>
      <w:bCs/>
      <w:kern w:val="28"/>
      <w:sz w:val="22"/>
      <w:szCs w:val="3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380F"/>
    <w:rPr>
      <w:rFonts w:ascii="Times New Roman" w:eastAsiaTheme="minorEastAsia" w:hAnsi="Times New Roman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3F7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3F79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3F79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3F79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3F79"/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styleId="Legenda">
    <w:name w:val="caption"/>
    <w:next w:val="Normal"/>
    <w:uiPriority w:val="35"/>
    <w:unhideWhenUsed/>
    <w:qFormat/>
    <w:rsid w:val="00C6380F"/>
    <w:pPr>
      <w:spacing w:after="120" w:line="360" w:lineRule="auto"/>
      <w:jc w:val="center"/>
    </w:pPr>
    <w:rPr>
      <w:rFonts w:ascii="Times New Roman" w:hAnsi="Times New Roman"/>
      <w:bCs/>
      <w:sz w:val="22"/>
      <w:lang w:eastAsia="en-US"/>
    </w:rPr>
  </w:style>
  <w:style w:type="paragraph" w:customStyle="1" w:styleId="Estilodoartigo">
    <w:name w:val="Estilo_do_artigo"/>
    <w:basedOn w:val="Normal"/>
    <w:link w:val="EstilodoartigoChar"/>
    <w:qFormat/>
    <w:rsid w:val="004C627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Cs w:val="24"/>
      <w:lang w:eastAsia="pt-BR"/>
    </w:rPr>
  </w:style>
  <w:style w:type="character" w:customStyle="1" w:styleId="EstilodoartigoChar">
    <w:name w:val="Estilo_do_artigo Char"/>
    <w:basedOn w:val="Fontepargpadro"/>
    <w:link w:val="Estilodoartigo"/>
    <w:rsid w:val="004C627E"/>
    <w:rPr>
      <w:rFonts w:ascii="Arial" w:eastAsia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7C5304"/>
    <w:pPr>
      <w:overflowPunct w:val="0"/>
      <w:autoSpaceDE w:val="0"/>
      <w:spacing w:after="20" w:line="240" w:lineRule="auto"/>
      <w:ind w:firstLine="360"/>
      <w:textAlignment w:val="baseline"/>
    </w:pPr>
    <w:rPr>
      <w:rFonts w:eastAsia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DA52B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56D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D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6DD1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D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DD1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4D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C6380F"/>
    <w:pPr>
      <w:numPr>
        <w:numId w:val="1"/>
      </w:numPr>
      <w:spacing w:after="240" w:line="360" w:lineRule="auto"/>
      <w:outlineLvl w:val="0"/>
    </w:pPr>
    <w:rPr>
      <w:rFonts w:ascii="Times New Roman" w:eastAsia="Times New Roman" w:hAnsi="Times New Roman" w:cs="Arial"/>
      <w:b/>
      <w:bCs/>
      <w:sz w:val="28"/>
      <w:szCs w:val="24"/>
      <w:lang w:val="x-none" w:eastAsia="en-US"/>
    </w:rPr>
  </w:style>
  <w:style w:type="paragraph" w:styleId="Ttulo2">
    <w:name w:val="heading 2"/>
    <w:next w:val="Normal"/>
    <w:link w:val="Ttulo2Char"/>
    <w:uiPriority w:val="9"/>
    <w:unhideWhenUsed/>
    <w:qFormat/>
    <w:rsid w:val="00C6380F"/>
    <w:pPr>
      <w:keepNext/>
      <w:numPr>
        <w:ilvl w:val="1"/>
        <w:numId w:val="1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  <w:lang w:val="x-none" w:eastAsia="x-none"/>
    </w:rPr>
  </w:style>
  <w:style w:type="paragraph" w:styleId="Ttulo3">
    <w:name w:val="heading 3"/>
    <w:next w:val="Normal"/>
    <w:link w:val="Ttulo3Char"/>
    <w:uiPriority w:val="9"/>
    <w:unhideWhenUsed/>
    <w:qFormat/>
    <w:rsid w:val="00C6380F"/>
    <w:pPr>
      <w:keepNext/>
      <w:numPr>
        <w:ilvl w:val="2"/>
        <w:numId w:val="1"/>
      </w:numPr>
      <w:spacing w:before="240" w:after="240" w:line="360" w:lineRule="auto"/>
      <w:outlineLvl w:val="2"/>
    </w:pPr>
    <w:rPr>
      <w:rFonts w:ascii="Times New Roman" w:eastAsia="Times New Roman" w:hAnsi="Times New Roman"/>
      <w:b/>
      <w:bCs/>
      <w:sz w:val="24"/>
      <w:szCs w:val="26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380F"/>
    <w:pPr>
      <w:keepNext/>
      <w:numPr>
        <w:ilvl w:val="3"/>
        <w:numId w:val="1"/>
      </w:numPr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3F7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3F79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3F7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3F7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3F7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1458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D7CCC"/>
    <w:pPr>
      <w:tabs>
        <w:tab w:val="left" w:pos="709"/>
        <w:tab w:val="right" w:leader="dot" w:pos="9061"/>
      </w:tabs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484680"/>
    <w:pPr>
      <w:tabs>
        <w:tab w:val="right" w:leader="dot" w:pos="9061"/>
      </w:tabs>
      <w:ind w:left="709" w:right="567" w:hanging="425"/>
    </w:pPr>
    <w:rPr>
      <w:noProof/>
      <w:szCs w:val="24"/>
      <w:lang w:eastAsia="pt-BR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EF3CF8"/>
    <w:pPr>
      <w:tabs>
        <w:tab w:val="right" w:leader="dot" w:pos="9061"/>
      </w:tabs>
      <w:ind w:left="936" w:right="1077" w:hanging="936"/>
    </w:pPr>
  </w:style>
  <w:style w:type="paragraph" w:customStyle="1" w:styleId="FichaCatalogrfica">
    <w:name w:val="Ficha Catalográfica"/>
    <w:basedOn w:val="Normal"/>
    <w:rsid w:val="00C14589"/>
    <w:pPr>
      <w:widowControl w:val="0"/>
      <w:spacing w:line="240" w:lineRule="auto"/>
    </w:pPr>
    <w:rPr>
      <w:rFonts w:eastAsia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58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14589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C6380F"/>
    <w:rPr>
      <w:rFonts w:ascii="Times New Roman" w:eastAsia="Times New Roman" w:hAnsi="Times New Roman" w:cs="Arial"/>
      <w:b/>
      <w:bCs/>
      <w:sz w:val="28"/>
      <w:szCs w:val="24"/>
      <w:lang w:val="x-none" w:eastAsia="en-US"/>
    </w:rPr>
  </w:style>
  <w:style w:type="character" w:customStyle="1" w:styleId="Ttulo2Char">
    <w:name w:val="Título 2 Char"/>
    <w:link w:val="Ttulo2"/>
    <w:uiPriority w:val="9"/>
    <w:rsid w:val="00C6380F"/>
    <w:rPr>
      <w:rFonts w:ascii="Times New Roman" w:eastAsia="Times New Roman" w:hAnsi="Times New Roman"/>
      <w:b/>
      <w:bCs/>
      <w:iCs/>
      <w:sz w:val="24"/>
      <w:szCs w:val="28"/>
      <w:lang w:val="x-none" w:eastAsia="x-none"/>
    </w:rPr>
  </w:style>
  <w:style w:type="paragraph" w:customStyle="1" w:styleId="t1">
    <w:name w:val="t1"/>
    <w:basedOn w:val="Normal"/>
    <w:rsid w:val="00D8080F"/>
    <w:pPr>
      <w:widowControl w:val="0"/>
      <w:spacing w:line="240" w:lineRule="atLeast"/>
    </w:pPr>
    <w:rPr>
      <w:rFonts w:eastAsia="Times New Roman"/>
      <w:sz w:val="19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8080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nlmgiven-names">
    <w:name w:val="nlm_given-names"/>
    <w:basedOn w:val="Fontepargpadro"/>
    <w:rsid w:val="00D8080F"/>
  </w:style>
  <w:style w:type="character" w:customStyle="1" w:styleId="nlmyear">
    <w:name w:val="nlm_year"/>
    <w:basedOn w:val="Fontepargpadro"/>
    <w:rsid w:val="00D8080F"/>
  </w:style>
  <w:style w:type="character" w:customStyle="1" w:styleId="nlmarticle-title">
    <w:name w:val="nlm_article-title"/>
    <w:basedOn w:val="Fontepargpadro"/>
    <w:rsid w:val="00D8080F"/>
  </w:style>
  <w:style w:type="character" w:customStyle="1" w:styleId="nlmfpage">
    <w:name w:val="nlm_fpage"/>
    <w:basedOn w:val="Fontepargpadro"/>
    <w:rsid w:val="00D8080F"/>
  </w:style>
  <w:style w:type="character" w:customStyle="1" w:styleId="nlmlpage">
    <w:name w:val="nlm_lpage"/>
    <w:basedOn w:val="Fontepargpadro"/>
    <w:rsid w:val="00D8080F"/>
  </w:style>
  <w:style w:type="paragraph" w:customStyle="1" w:styleId="Default">
    <w:name w:val="Default"/>
    <w:rsid w:val="00D808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8080F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D8080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8080F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D8080F"/>
    <w:rPr>
      <w:rFonts w:ascii="Calibri" w:eastAsia="Calibri" w:hAnsi="Calibri" w:cs="Times New Roman"/>
    </w:rPr>
  </w:style>
  <w:style w:type="table" w:customStyle="1" w:styleId="SombreamentoClaro-nfase11">
    <w:name w:val="Sombreamento Claro - Ênfase 11"/>
    <w:basedOn w:val="Tabelanormal"/>
    <w:uiPriority w:val="60"/>
    <w:rsid w:val="00D8080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linkVisitado">
    <w:name w:val="FollowedHyperlink"/>
    <w:uiPriority w:val="99"/>
    <w:semiHidden/>
    <w:unhideWhenUsed/>
    <w:rsid w:val="00D8080F"/>
    <w:rPr>
      <w:color w:val="800080"/>
      <w:u w:val="single"/>
    </w:rPr>
  </w:style>
  <w:style w:type="table" w:styleId="Tabelacomgrade">
    <w:name w:val="Table Grid"/>
    <w:basedOn w:val="Tabelanormal"/>
    <w:uiPriority w:val="59"/>
    <w:rsid w:val="00D80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8080F"/>
    <w:pPr>
      <w:keepLines/>
      <w:spacing w:before="480" w:after="0"/>
      <w:outlineLvl w:val="9"/>
    </w:pPr>
    <w:rPr>
      <w:color w:val="365F91"/>
      <w:szCs w:val="2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380F"/>
    <w:pPr>
      <w:spacing w:after="60"/>
      <w:jc w:val="center"/>
      <w:outlineLvl w:val="1"/>
    </w:pPr>
    <w:rPr>
      <w:rFonts w:eastAsia="Times New Roman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C6380F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TextodoEspaoReservado">
    <w:name w:val="Placeholder Text"/>
    <w:uiPriority w:val="99"/>
    <w:semiHidden/>
    <w:rsid w:val="003D54B0"/>
    <w:rPr>
      <w:color w:val="808080"/>
    </w:rPr>
  </w:style>
  <w:style w:type="paragraph" w:styleId="PargrafodaLista">
    <w:name w:val="List Paragraph"/>
    <w:basedOn w:val="Normal"/>
    <w:uiPriority w:val="34"/>
    <w:qFormat/>
    <w:rsid w:val="002D0F7F"/>
    <w:pPr>
      <w:ind w:left="720"/>
      <w:contextualSpacing/>
    </w:pPr>
  </w:style>
  <w:style w:type="character" w:customStyle="1" w:styleId="Ttulo3Char">
    <w:name w:val="Título 3 Char"/>
    <w:link w:val="Ttulo3"/>
    <w:uiPriority w:val="9"/>
    <w:rsid w:val="00C6380F"/>
    <w:rPr>
      <w:rFonts w:ascii="Times New Roman" w:eastAsia="Times New Roman" w:hAnsi="Times New Roman"/>
      <w:b/>
      <w:bCs/>
      <w:sz w:val="24"/>
      <w:szCs w:val="26"/>
      <w:lang w:val="x-none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484680"/>
    <w:pPr>
      <w:ind w:left="440"/>
    </w:pPr>
  </w:style>
  <w:style w:type="paragraph" w:styleId="SemEspaamento">
    <w:name w:val="No Spacing"/>
    <w:uiPriority w:val="1"/>
    <w:qFormat/>
    <w:rsid w:val="00F95E9A"/>
    <w:rPr>
      <w:sz w:val="22"/>
      <w:szCs w:val="22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E40AEC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C3F79"/>
    <w:pPr>
      <w:spacing w:after="60"/>
      <w:outlineLvl w:val="0"/>
    </w:pPr>
    <w:rPr>
      <w:rFonts w:eastAsiaTheme="majorEastAsia" w:cstheme="majorBidi"/>
      <w:bC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C3F79"/>
    <w:rPr>
      <w:rFonts w:ascii="Arial" w:eastAsiaTheme="majorEastAsia" w:hAnsi="Arial" w:cstheme="majorBidi"/>
      <w:bCs/>
      <w:kern w:val="28"/>
      <w:sz w:val="22"/>
      <w:szCs w:val="3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380F"/>
    <w:rPr>
      <w:rFonts w:ascii="Times New Roman" w:eastAsiaTheme="minorEastAsia" w:hAnsi="Times New Roman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3F7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3F79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3F79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3F79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3F79"/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styleId="Legenda">
    <w:name w:val="caption"/>
    <w:next w:val="Normal"/>
    <w:uiPriority w:val="35"/>
    <w:unhideWhenUsed/>
    <w:qFormat/>
    <w:rsid w:val="00C6380F"/>
    <w:pPr>
      <w:spacing w:after="120" w:line="360" w:lineRule="auto"/>
      <w:jc w:val="center"/>
    </w:pPr>
    <w:rPr>
      <w:rFonts w:ascii="Times New Roman" w:hAnsi="Times New Roman"/>
      <w:bCs/>
      <w:sz w:val="22"/>
      <w:lang w:eastAsia="en-US"/>
    </w:rPr>
  </w:style>
  <w:style w:type="paragraph" w:customStyle="1" w:styleId="Estilodoartigo">
    <w:name w:val="Estilo_do_artigo"/>
    <w:basedOn w:val="Normal"/>
    <w:link w:val="EstilodoartigoChar"/>
    <w:qFormat/>
    <w:rsid w:val="004C627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Cs w:val="24"/>
      <w:lang w:eastAsia="pt-BR"/>
    </w:rPr>
  </w:style>
  <w:style w:type="character" w:customStyle="1" w:styleId="EstilodoartigoChar">
    <w:name w:val="Estilo_do_artigo Char"/>
    <w:basedOn w:val="Fontepargpadro"/>
    <w:link w:val="Estilodoartigo"/>
    <w:rsid w:val="004C627E"/>
    <w:rPr>
      <w:rFonts w:ascii="Arial" w:eastAsia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7C5304"/>
    <w:pPr>
      <w:overflowPunct w:val="0"/>
      <w:autoSpaceDE w:val="0"/>
      <w:spacing w:after="20" w:line="240" w:lineRule="auto"/>
      <w:ind w:firstLine="360"/>
      <w:textAlignment w:val="baseline"/>
    </w:pPr>
    <w:rPr>
      <w:rFonts w:eastAsia="Times New Roman"/>
      <w:sz w:val="20"/>
      <w:szCs w:val="20"/>
      <w:lang w:eastAsia="ar-SA"/>
    </w:rPr>
  </w:style>
  <w:style w:type="character" w:styleId="Forte">
    <w:name w:val="Strong"/>
    <w:basedOn w:val="Fontepargpadro"/>
    <w:uiPriority w:val="22"/>
    <w:qFormat/>
    <w:rsid w:val="00DA52B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56D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D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6DD1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D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DD1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F7B6484-FABE-4CA3-95F8-875FA3E9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2197</Words>
  <Characters>11868</Characters>
  <Application>Microsoft Office Word</Application>
  <DocSecurity>0</DocSecurity>
  <Lines>9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hia Vale do Rio Doce</Company>
  <LinksUpToDate>false</LinksUpToDate>
  <CharactersWithSpaces>14037</CharactersWithSpaces>
  <SharedDoc>false</SharedDoc>
  <HLinks>
    <vt:vector size="150" baseType="variant">
      <vt:variant>
        <vt:i4>19006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26019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26018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26017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26016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26015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26014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26013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26012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26011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26010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26009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26008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26007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26006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26005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26004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26003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26002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26001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2600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2599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25998</vt:lpwstr>
      </vt:variant>
      <vt:variant>
        <vt:i4>15729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391639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91532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915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ciencias</dc:creator>
  <cp:lastModifiedBy>Margarida</cp:lastModifiedBy>
  <cp:revision>8</cp:revision>
  <cp:lastPrinted>2018-05-09T22:00:00Z</cp:lastPrinted>
  <dcterms:created xsi:type="dcterms:W3CDTF">2021-04-20T22:43:00Z</dcterms:created>
  <dcterms:modified xsi:type="dcterms:W3CDTF">2021-04-2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941eecb-a8f6-3813-9311-e13566294bb8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